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D7CF" w14:textId="351B1657" w:rsidR="004E3319" w:rsidRDefault="004E3319" w:rsidP="004E33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2"/>
        </w:rPr>
        <w:drawing>
          <wp:inline distT="0" distB="0" distL="0" distR="0" wp14:anchorId="7AF4A0B2" wp14:editId="42042C0F">
            <wp:extent cx="647700" cy="628650"/>
            <wp:effectExtent l="0" t="0" r="0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EB0D" w14:textId="77777777" w:rsidR="004E3319" w:rsidRPr="00520260" w:rsidRDefault="004E3319" w:rsidP="004E33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520260">
        <w:rPr>
          <w:rFonts w:ascii="Times New Roman" w:eastAsia="Times New Roman" w:hAnsi="Times New Roman" w:cs="Times New Roman"/>
          <w:b/>
          <w:bCs/>
          <w:color w:val="000000"/>
          <w:sz w:val="44"/>
          <w:szCs w:val="40"/>
        </w:rPr>
        <w:t>Univerzitet</w:t>
      </w:r>
      <w:proofErr w:type="spellEnd"/>
      <w:r w:rsidRPr="00520260">
        <w:rPr>
          <w:rFonts w:ascii="Times New Roman" w:eastAsia="Times New Roman" w:hAnsi="Times New Roman" w:cs="Times New Roman"/>
          <w:b/>
          <w:bCs/>
          <w:color w:val="000000"/>
          <w:sz w:val="44"/>
          <w:szCs w:val="40"/>
        </w:rPr>
        <w:t xml:space="preserve"> </w:t>
      </w:r>
      <w:proofErr w:type="spellStart"/>
      <w:r w:rsidRPr="00520260">
        <w:rPr>
          <w:rFonts w:ascii="Times New Roman" w:eastAsia="Times New Roman" w:hAnsi="Times New Roman" w:cs="Times New Roman"/>
          <w:b/>
          <w:bCs/>
          <w:color w:val="000000"/>
          <w:sz w:val="44"/>
          <w:szCs w:val="40"/>
        </w:rPr>
        <w:t>Singidunum</w:t>
      </w:r>
      <w:proofErr w:type="spellEnd"/>
    </w:p>
    <w:p w14:paraId="0BEA3D2C" w14:textId="77777777" w:rsidR="004E3319" w:rsidRPr="00520260" w:rsidRDefault="004E3319" w:rsidP="004E33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520260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Tehnički</w:t>
      </w:r>
      <w:proofErr w:type="spellEnd"/>
      <w:r w:rsidRPr="00520260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 xml:space="preserve"> </w:t>
      </w:r>
      <w:proofErr w:type="spellStart"/>
      <w:r w:rsidRPr="00520260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Fakultet</w:t>
      </w:r>
      <w:proofErr w:type="spellEnd"/>
    </w:p>
    <w:p w14:paraId="34398698" w14:textId="77777777" w:rsidR="004E3319" w:rsidRPr="00520260" w:rsidRDefault="004E3319" w:rsidP="004E33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389AFEB" w14:textId="77777777" w:rsidR="004E3319" w:rsidRPr="00520260" w:rsidRDefault="004E3319" w:rsidP="004E33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4"/>
        </w:rPr>
      </w:pPr>
    </w:p>
    <w:p w14:paraId="127FF6C1" w14:textId="77777777" w:rsidR="004E3319" w:rsidRPr="00520260" w:rsidRDefault="004E3319" w:rsidP="004E33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4"/>
        </w:rPr>
      </w:pPr>
    </w:p>
    <w:p w14:paraId="32EC1942" w14:textId="12C874B7" w:rsidR="004E3319" w:rsidRPr="004E3319" w:rsidRDefault="004E3319" w:rsidP="004E33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4"/>
        </w:rPr>
      </w:pPr>
      <w:r w:rsidRPr="004E3319">
        <w:rPr>
          <w:rFonts w:ascii="Times New Roman" w:eastAsia="Times New Roman" w:hAnsi="Times New Roman" w:cs="Times New Roman"/>
          <w:b/>
          <w:bCs/>
          <w:color w:val="000000"/>
          <w:sz w:val="48"/>
          <w:szCs w:val="44"/>
        </w:rPr>
        <w:t>Moodle E-l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4"/>
        </w:rPr>
        <w:t>earning system</w:t>
      </w:r>
    </w:p>
    <w:p w14:paraId="32863510" w14:textId="77777777" w:rsidR="004E3319" w:rsidRPr="004E3319" w:rsidRDefault="004E3319" w:rsidP="004E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1AE82F9" w14:textId="77777777" w:rsidR="004E3319" w:rsidRPr="004E3319" w:rsidRDefault="004E3319" w:rsidP="004E33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E331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- </w:t>
      </w:r>
      <w:proofErr w:type="spellStart"/>
      <w:r w:rsidRPr="004E331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Projektni</w:t>
      </w:r>
      <w:proofErr w:type="spellEnd"/>
      <w:r w:rsidRPr="004E331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rad –</w:t>
      </w:r>
    </w:p>
    <w:p w14:paraId="7EE37454" w14:textId="77777777" w:rsidR="004E3319" w:rsidRPr="004E3319" w:rsidRDefault="004E3319" w:rsidP="004E33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6F2AD9A" w14:textId="77777777" w:rsidR="004E3319" w:rsidRPr="00520260" w:rsidRDefault="004E3319" w:rsidP="004E33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520260">
        <w:rPr>
          <w:rFonts w:ascii="Times New Roman" w:eastAsia="Times New Roman" w:hAnsi="Times New Roman" w:cs="Times New Roman"/>
          <w:color w:val="000000"/>
          <w:sz w:val="28"/>
          <w:szCs w:val="26"/>
        </w:rPr>
        <w:t>Predmet</w:t>
      </w:r>
      <w:proofErr w:type="spellEnd"/>
      <w:r w:rsidRPr="00520260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: </w:t>
      </w:r>
      <w:proofErr w:type="spellStart"/>
      <w:r w:rsidRPr="0052026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Klaud</w:t>
      </w:r>
      <w:proofErr w:type="spellEnd"/>
      <w:r w:rsidRPr="0052026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R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sr-Latn-RS"/>
        </w:rPr>
        <w:t>č</w:t>
      </w:r>
      <w:proofErr w:type="spellStart"/>
      <w:r w:rsidRPr="0052026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unarstvo</w:t>
      </w:r>
      <w:proofErr w:type="spellEnd"/>
    </w:p>
    <w:p w14:paraId="56FAED26" w14:textId="77777777" w:rsidR="004E3319" w:rsidRPr="00520260" w:rsidRDefault="004E3319" w:rsidP="004E33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20260">
        <w:rPr>
          <w:rFonts w:ascii="Times New Roman" w:eastAsia="Times New Roman" w:hAnsi="Times New Roman" w:cs="Times New Roman"/>
          <w:sz w:val="28"/>
          <w:szCs w:val="24"/>
        </w:rPr>
        <w:br/>
      </w:r>
      <w:r w:rsidRPr="00520260"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73689C8C" w14:textId="77777777" w:rsidR="004E3319" w:rsidRPr="00520260" w:rsidRDefault="004E3319" w:rsidP="004E33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0F4AAD95" w14:textId="77777777" w:rsidR="004E3319" w:rsidRPr="00520260" w:rsidRDefault="004E3319" w:rsidP="004E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20260">
        <w:rPr>
          <w:rFonts w:ascii="Times New Roman" w:eastAsia="Times New Roman" w:hAnsi="Times New Roman" w:cs="Times New Roman"/>
          <w:b/>
          <w:bCs/>
          <w:color w:val="000000"/>
          <w:sz w:val="24"/>
        </w:rPr>
        <w:br/>
      </w:r>
    </w:p>
    <w:p w14:paraId="4B47E657" w14:textId="77777777" w:rsidR="004E3319" w:rsidRPr="00520260" w:rsidRDefault="004E3319" w:rsidP="004E331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17F71761" w14:textId="77777777" w:rsidR="004E3319" w:rsidRPr="00520260" w:rsidRDefault="004E3319" w:rsidP="004E331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14:paraId="3EF1F762" w14:textId="5A580130" w:rsidR="004E3319" w:rsidRDefault="004E3319" w:rsidP="004E331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proofErr w:type="spellStart"/>
      <w:r w:rsidRPr="004E3319">
        <w:rPr>
          <w:rFonts w:ascii="Times New Roman" w:eastAsia="Times New Roman" w:hAnsi="Times New Roman" w:cs="Times New Roman"/>
          <w:b/>
          <w:bCs/>
          <w:color w:val="000000"/>
          <w:sz w:val="24"/>
        </w:rPr>
        <w:t>Profesor</w:t>
      </w:r>
      <w:proofErr w:type="spellEnd"/>
      <w:r w:rsidRPr="004E3319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                                                                                                        Student</w:t>
      </w:r>
    </w:p>
    <w:p w14:paraId="1A9B0E60" w14:textId="4A93851E" w:rsidR="00D60391" w:rsidRDefault="004E3319" w:rsidP="00D603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</w:t>
      </w:r>
      <w:r w:rsidRPr="004E3319">
        <w:rPr>
          <w:rFonts w:ascii="Times New Roman" w:eastAsia="Times New Roman" w:hAnsi="Times New Roman" w:cs="Times New Roman"/>
          <w:color w:val="000000"/>
          <w:sz w:val="24"/>
        </w:rPr>
        <w:t>rof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E3319">
        <w:rPr>
          <w:rFonts w:ascii="Times New Roman" w:eastAsia="Times New Roman" w:hAnsi="Times New Roman" w:cs="Times New Roman"/>
          <w:color w:val="000000"/>
          <w:sz w:val="24"/>
        </w:rPr>
        <w:t xml:space="preserve">dr. </w:t>
      </w:r>
      <w:proofErr w:type="spellStart"/>
      <w:r w:rsidRPr="004E3319">
        <w:rPr>
          <w:rFonts w:ascii="Times New Roman" w:eastAsia="Times New Roman" w:hAnsi="Times New Roman" w:cs="Times New Roman"/>
          <w:color w:val="000000"/>
          <w:sz w:val="24"/>
        </w:rPr>
        <w:t>Nebojša</w:t>
      </w:r>
      <w:proofErr w:type="spellEnd"/>
      <w:r w:rsidRPr="004E33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E3319">
        <w:rPr>
          <w:rFonts w:ascii="Times New Roman" w:eastAsia="Times New Roman" w:hAnsi="Times New Roman" w:cs="Times New Roman"/>
          <w:color w:val="000000"/>
          <w:sz w:val="24"/>
        </w:rPr>
        <w:t>Bačanin</w:t>
      </w:r>
      <w:proofErr w:type="spellEnd"/>
      <w:r w:rsidRPr="004E33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E3319">
        <w:rPr>
          <w:rFonts w:ascii="Times New Roman" w:eastAsia="Times New Roman" w:hAnsi="Times New Roman" w:cs="Times New Roman"/>
          <w:color w:val="000000"/>
          <w:sz w:val="24"/>
        </w:rPr>
        <w:t>Džak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</w:t>
      </w:r>
      <w:r w:rsidR="00D60391">
        <w:rPr>
          <w:rFonts w:ascii="Times New Roman" w:eastAsia="Times New Roman" w:hAnsi="Times New Roman" w:cs="Times New Roman"/>
          <w:color w:val="000000"/>
          <w:sz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kola </w:t>
      </w:r>
      <w:r w:rsidR="00D60391">
        <w:rPr>
          <w:rFonts w:ascii="Times New Roman" w:eastAsia="Times New Roman" w:hAnsi="Times New Roman" w:cs="Times New Roman"/>
          <w:color w:val="000000"/>
          <w:sz w:val="24"/>
        </w:rPr>
        <w:t>Vidović</w:t>
      </w:r>
      <w:r w:rsidR="0071764C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D60391">
        <w:rPr>
          <w:rFonts w:ascii="Times New Roman" w:eastAsia="Times New Roman" w:hAnsi="Times New Roman" w:cs="Times New Roman"/>
          <w:color w:val="000000"/>
          <w:sz w:val="24"/>
        </w:rPr>
        <w:t xml:space="preserve"> 2017270241</w:t>
      </w:r>
    </w:p>
    <w:p w14:paraId="5EDC2CB6" w14:textId="17F16F60" w:rsidR="004E3319" w:rsidRDefault="00D60391" w:rsidP="004E331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A</w:t>
      </w:r>
      <w:r w:rsidR="004E3319">
        <w:rPr>
          <w:rFonts w:ascii="Times New Roman" w:eastAsia="Times New Roman" w:hAnsi="Times New Roman" w:cs="Times New Roman"/>
          <w:b/>
          <w:bCs/>
          <w:color w:val="000000"/>
          <w:sz w:val="24"/>
        </w:rPr>
        <w:t>sistent</w:t>
      </w:r>
      <w:proofErr w:type="spellEnd"/>
    </w:p>
    <w:p w14:paraId="290F8715" w14:textId="0CDDB674" w:rsidR="004E3319" w:rsidRDefault="004E3319" w:rsidP="004E331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ro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rnaut</w:t>
      </w:r>
    </w:p>
    <w:p w14:paraId="30AD44C7" w14:textId="02344875" w:rsidR="00EA21D1" w:rsidRDefault="00EA21D1" w:rsidP="004E331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ACC72E4" w14:textId="00606C20" w:rsidR="00EA21D1" w:rsidRDefault="00EA21D1" w:rsidP="004E331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E20C332" w14:textId="19ED1827" w:rsidR="00EA21D1" w:rsidRDefault="00EA21D1" w:rsidP="004E331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7C460D9" w14:textId="7688AF7B" w:rsidR="00EA21D1" w:rsidRDefault="00EA21D1" w:rsidP="00EA21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Uvod</w:t>
      </w:r>
      <w:proofErr w:type="spellEnd"/>
    </w:p>
    <w:p w14:paraId="74C10854" w14:textId="2C696817" w:rsidR="0039579D" w:rsidRDefault="0039579D" w:rsidP="00EA21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D35FCF" w14:textId="05B5407B" w:rsidR="0039579D" w:rsidRPr="0039579D" w:rsidRDefault="0039579D" w:rsidP="0052455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 (</w:t>
      </w:r>
      <w:proofErr w:type="spellStart"/>
      <w:r w:rsidR="00F91D44" w:rsidRPr="00F91D4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engl.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39579D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en"/>
        </w:rPr>
        <w:t>Moodle</w:t>
      </w:r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) je 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slobodni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softver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 za 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elektronsko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uče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, 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učenje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na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daljin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koji je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jedn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istem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pravlja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ursevim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dnosn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istem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pravlja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čenjem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dnosn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virtueln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kruže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če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170F4A4A" w14:textId="54B8055A" w:rsidR="0039579D" w:rsidRPr="0039579D" w:rsidRDefault="0039579D" w:rsidP="0052455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reator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je Martin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Dugijamas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F91D4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engl</w:t>
      </w:r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Pr="0039579D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en"/>
        </w:rPr>
        <w:t xml:space="preserve">Martin </w:t>
      </w:r>
      <w:proofErr w:type="spellStart"/>
      <w:r w:rsidRPr="0039579D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en"/>
        </w:rPr>
        <w:t>Dougiamas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)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z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Australi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6C50CDEC" w14:textId="77777777" w:rsidR="0039579D" w:rsidRPr="00F91D44" w:rsidRDefault="0039579D" w:rsidP="0052455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aziv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je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kraćenic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odularn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bjektn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rijentisan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dinamičn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kruže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če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 </w:t>
      </w:r>
    </w:p>
    <w:p w14:paraId="40A1B44D" w14:textId="62209A88" w:rsidR="0039579D" w:rsidRPr="0039579D" w:rsidRDefault="0039579D" w:rsidP="0052455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(</w:t>
      </w:r>
      <w:proofErr w:type="spellStart"/>
      <w:proofErr w:type="gramStart"/>
      <w:r w:rsidRPr="00F91D4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engl</w:t>
      </w:r>
      <w:proofErr w:type="gramEnd"/>
      <w:r w:rsidRPr="00F91D4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.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39579D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val="en"/>
        </w:rPr>
        <w:t>Modular Object-Oriented Dynamic Learning Environment</w:t>
      </w:r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).</w:t>
      </w:r>
    </w:p>
    <w:p w14:paraId="168EC963" w14:textId="77777777" w:rsidR="0039579D" w:rsidRPr="0039579D" w:rsidRDefault="0039579D" w:rsidP="0052455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rojekat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se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astoj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d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ekolik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različitih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al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ovezanih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otprojekat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:</w:t>
      </w:r>
    </w:p>
    <w:p w14:paraId="7ED0A584" w14:textId="1D7C450E" w:rsidR="0039579D" w:rsidRPr="0039579D" w:rsidRDefault="0039579D" w:rsidP="005245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softver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256AAEE4" w14:textId="77777777" w:rsidR="0039579D" w:rsidRPr="0039579D" w:rsidRDefault="0039579D" w:rsidP="005245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prav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-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Australijsk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ompanij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oj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rad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razvoj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centralnog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ela,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jezgr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oftvera</w:t>
      </w:r>
      <w:proofErr w:type="spellEnd"/>
    </w:p>
    <w:p w14:paraId="08C43713" w14:textId="77777777" w:rsidR="0039579D" w:rsidRPr="0039579D" w:rsidRDefault="0039579D" w:rsidP="005245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druže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-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tvoren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društven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rež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d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rek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ilion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registrovanih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orisnik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koji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razmenjuj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de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nformaci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ružaj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jedn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drugim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besplatn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odršk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Ovo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druže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buhvat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ezavisn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rogramer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koji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doprinos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napređivanj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oftver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6A818A00" w14:textId="4371EAC0" w:rsidR="0039579D" w:rsidRPr="00F91D44" w:rsidRDefault="0039579D" w:rsidP="0052455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artner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-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omercijaln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eo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rojekt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koji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bezbeđu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finansijsk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redstv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roz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program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buk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ertifikaci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0447983A" w14:textId="49A79FB1" w:rsidR="0039579D" w:rsidRPr="00F91D44" w:rsidRDefault="0039579D" w:rsidP="00524552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03907317" w14:textId="77777777" w:rsidR="0039579D" w:rsidRPr="0039579D" w:rsidRDefault="0039579D" w:rsidP="0052455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m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funkci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arakterističn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oftver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elektronsko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brazova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z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ek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novaci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akav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je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istem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elekcij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Kao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istem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pravlja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čenjem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ož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se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oristit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brazova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buk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razvoj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učenik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l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zaposlenih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arakterističn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funkci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oftver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s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:</w:t>
      </w:r>
    </w:p>
    <w:p w14:paraId="579BFCDD" w14:textId="77777777" w:rsidR="0039579D" w:rsidRPr="0039579D" w:rsidRDefault="0039579D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Dodel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zadataka</w:t>
      </w:r>
      <w:proofErr w:type="spellEnd"/>
    </w:p>
    <w:p w14:paraId="16409D61" w14:textId="24D90712" w:rsidR="0039579D" w:rsidRPr="0039579D" w:rsidRDefault="00F91D44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Forum</w:t>
      </w:r>
    </w:p>
    <w:p w14:paraId="47E245B7" w14:textId="77777777" w:rsidR="0039579D" w:rsidRPr="0039579D" w:rsidRDefault="0039579D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reuzimanj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dokumenat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fajlov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)</w:t>
      </w:r>
    </w:p>
    <w:p w14:paraId="4E994F27" w14:textId="77777777" w:rsidR="0039579D" w:rsidRPr="0039579D" w:rsidRDefault="0039579D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cenjivanje</w:t>
      </w:r>
      <w:proofErr w:type="spellEnd"/>
    </w:p>
    <w:p w14:paraId="6A7E648E" w14:textId="57BBE25E" w:rsidR="0039579D" w:rsidRPr="0039579D" w:rsidRDefault="0039579D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Mudl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="00F91D44"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instant </w:t>
      </w:r>
      <w:proofErr w:type="spellStart"/>
      <w:r w:rsidR="00F91D44"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poruke</w:t>
      </w:r>
      <w:proofErr w:type="spellEnd"/>
      <w:r w:rsidR="00F91D44"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0DE4902E" w14:textId="2BD414ED" w:rsidR="0039579D" w:rsidRPr="0039579D" w:rsidRDefault="0039579D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nlajn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F91D44"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kalendar</w:t>
      </w:r>
      <w:proofErr w:type="spellEnd"/>
      <w:r w:rsidR="00F91D44"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147BDA1A" w14:textId="77777777" w:rsidR="0039579D" w:rsidRPr="0039579D" w:rsidRDefault="0039579D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nlajn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vest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ajav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ivo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škole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nivou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kurs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- </w:t>
      </w: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predmeta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)</w:t>
      </w:r>
    </w:p>
    <w:p w14:paraId="6E6AE36C" w14:textId="23B4596E" w:rsidR="0039579D" w:rsidRPr="00F91D44" w:rsidRDefault="0039579D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Onlajn</w:t>
      </w:r>
      <w:proofErr w:type="spellEnd"/>
      <w:r w:rsidRPr="0039579D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F91D44"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kvizovi</w:t>
      </w:r>
      <w:proofErr w:type="spellEnd"/>
      <w:r w:rsidR="00F91D44"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33098A43" w14:textId="15777100" w:rsidR="0039579D" w:rsidRPr="00F91D44" w:rsidRDefault="0039579D" w:rsidP="0052455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Snimanje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stranica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kao</w:t>
      </w:r>
      <w:proofErr w:type="spellEnd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pdf </w:t>
      </w:r>
      <w:proofErr w:type="spellStart"/>
      <w:r w:rsidRPr="00F91D44">
        <w:rPr>
          <w:rFonts w:ascii="Times New Roman" w:eastAsia="Times New Roman" w:hAnsi="Times New Roman" w:cs="Times New Roman"/>
          <w:color w:val="202122"/>
          <w:sz w:val="24"/>
          <w:szCs w:val="24"/>
        </w:rPr>
        <w:t>dokumenata</w:t>
      </w:r>
      <w:proofErr w:type="spellEnd"/>
    </w:p>
    <w:p w14:paraId="2236B6F6" w14:textId="2815CA6B" w:rsidR="00F91D44" w:rsidRPr="00F91D44" w:rsidRDefault="00F91D44" w:rsidP="00524552">
      <w:pPr>
        <w:shd w:val="clear" w:color="auto" w:fill="FFFFFF"/>
        <w:spacing w:before="100" w:beforeAutospacing="1" w:after="24" w:line="240" w:lineRule="auto"/>
        <w:jc w:val="both"/>
        <w:rPr>
          <w:rFonts w:ascii="Arial" w:eastAsia="Times New Roman" w:hAnsi="Arial" w:cs="Arial"/>
          <w:color w:val="202122"/>
          <w:sz w:val="24"/>
          <w:szCs w:val="24"/>
        </w:rPr>
      </w:pPr>
    </w:p>
    <w:p w14:paraId="6703368C" w14:textId="0150843C" w:rsidR="00F91D44" w:rsidRDefault="00F91D44" w:rsidP="00F91D4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08EDB071" w14:textId="21968CD6" w:rsidR="00F91D44" w:rsidRDefault="00F91D44" w:rsidP="00F91D4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27A5AC0C" w14:textId="19C61055" w:rsidR="00F91D44" w:rsidRPr="00F91D44" w:rsidRDefault="00F91D44" w:rsidP="00F91D44">
      <w:pPr>
        <w:shd w:val="clear" w:color="auto" w:fill="FFFFFF"/>
        <w:spacing w:before="100" w:beforeAutospacing="1" w:after="24" w:line="240" w:lineRule="auto"/>
        <w:jc w:val="center"/>
        <w:rPr>
          <w:rFonts w:ascii="Arial" w:eastAsia="Times New Roman" w:hAnsi="Arial" w:cs="Arial"/>
          <w:b/>
          <w:bCs/>
          <w:color w:val="202122"/>
          <w:sz w:val="21"/>
          <w:szCs w:val="21"/>
        </w:rPr>
      </w:pPr>
    </w:p>
    <w:p w14:paraId="5E6D3F0B" w14:textId="346E79D9" w:rsidR="00F91D44" w:rsidRDefault="00524552" w:rsidP="00524552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lastRenderedPageBreak/>
        <w:t>Oracle VirtualBox</w:t>
      </w:r>
    </w:p>
    <w:p w14:paraId="0D4555FF" w14:textId="4FA81266" w:rsidR="00524552" w:rsidRDefault="00524552" w:rsidP="00524552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</w:p>
    <w:p w14:paraId="7DD6A792" w14:textId="68B1ED7C" w:rsidR="00524552" w:rsidRDefault="00524552" w:rsidP="00524552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2455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VirtualBox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om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ćan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oftver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za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izaciju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2-bitnih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64-bitnih 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čunarim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Intel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l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M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orim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VirtualBox je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din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fesionaln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šenj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j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lobodno</w:t>
      </w:r>
      <w:proofErr w:type="spellEnd"/>
      <w:r w:rsidR="00B73C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stupn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A66C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F3F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ftver</w:t>
      </w:r>
      <w:proofErr w:type="spellEnd"/>
      <w:proofErr w:type="gram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tvorenog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d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gl.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52455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Open Source Software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pod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slovim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</w:rPr>
        <w:t>GNU”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rzij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2. VirtualBox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d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 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gl.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52455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Windows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, </w:t>
      </w:r>
      <w:proofErr w:type="spellStart"/>
      <w:r>
        <w:rPr>
          <w:rFonts w:ascii="Times New Roman" w:hAnsi="Times New Roman" w:cs="Times New Roman"/>
          <w:sz w:val="24"/>
          <w:szCs w:val="24"/>
        </w:rPr>
        <w:t>Linuks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gl.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52455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Linux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,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k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engl.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52455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Mac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Solaris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gl.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52455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Solaris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m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CF09B72" w14:textId="497511B5" w:rsidR="00C916BF" w:rsidRDefault="00C916BF" w:rsidP="00524552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kretanjem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irtualBox-a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bija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adžer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ih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šina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uitivnog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erfejsa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voljno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liknuti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ugme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za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ovu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u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šinu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 program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će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as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vesti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roz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ratak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po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jašnjen</w:t>
      </w:r>
      <w:proofErr w:type="spellEnd"/>
      <w:r w:rsidRP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wizard.</w:t>
      </w:r>
    </w:p>
    <w:p w14:paraId="2EFEF7F1" w14:textId="3FCB4FC5" w:rsidR="003F370B" w:rsidRDefault="003F370B" w:rsidP="00524552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moću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vog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at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ž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krenut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dnosno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ualizovat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ključujuć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ko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rvis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ko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gram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oji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stalira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om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om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u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75C00B0F" w14:textId="1DA4DA58" w:rsidR="003F370B" w:rsidRDefault="003F370B" w:rsidP="00F61DEE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kruženj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m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kreć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zvršav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v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šin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m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staliran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irtualBox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kviru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g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kreć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šin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v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host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k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izova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utar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aln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šin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zivamo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guest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vakv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ilo</w:t>
      </w:r>
      <w:r w:rsidR="00CE4B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</w:t>
      </w:r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fij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d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mogućav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 se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dnoj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dverskoj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ši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j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ma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staliran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mo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dan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tovremeno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krenu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i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oji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gu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de</w:t>
      </w:r>
      <w:proofErr w:type="spellEnd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F37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ralelno</w:t>
      </w:r>
      <w:proofErr w:type="spellEnd"/>
      <w:r w:rsidR="00C916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ksploatacionim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slovima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vaj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čin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da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mogućava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olje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korišćenje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sursa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dnosno</w:t>
      </w:r>
      <w:proofErr w:type="spellEnd"/>
      <w:r w:rsid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dvera</w:t>
      </w:r>
      <w:proofErr w:type="spellEnd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81181" w:rsidRPr="008811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čunara</w:t>
      </w:r>
      <w:proofErr w:type="spellEnd"/>
      <w:r w:rsid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a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dnom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dverskom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rveru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guće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mati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še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erativnih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a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mim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m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rvisa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oji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de</w:t>
      </w:r>
      <w:proofErr w:type="spellEnd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61DEE" w:rsidRPr="00F61D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tovremeno</w:t>
      </w:r>
      <w:proofErr w:type="spellEnd"/>
    </w:p>
    <w:p w14:paraId="648B9666" w14:textId="2A01ABA3" w:rsidR="00524552" w:rsidRDefault="00524552" w:rsidP="00524552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put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rugih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ličnih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at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za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izaciju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VirtualBox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ad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k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št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reir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52455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rue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šinu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dnosn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seudoračunar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koji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m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voj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ntraln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aprav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o 16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ih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or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,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hard disk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proofErr w:type="spellStart"/>
      <w:r>
        <w:rPr>
          <w:rFonts w:ascii="Times New Roman" w:hAnsi="Times New Roman" w:cs="Times New Roman"/>
          <w:sz w:val="24"/>
          <w:szCs w:val="24"/>
        </w:rPr>
        <w:t>ra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ju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riferijsk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eđaj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ređaj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guć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lit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zmeđu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izičkog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og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avisn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d toga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k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dešen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nfiguracij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šin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D2262D6" w14:textId="72F34F8E" w:rsidR="00524552" w:rsidRDefault="00524552" w:rsidP="00524552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d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dešavanj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režnih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pter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VirtualBox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d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dršku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za </w:t>
      </w:r>
      <w:proofErr w:type="spellStart"/>
      <w:r w:rsidR="00E4016C">
        <w:rPr>
          <w:rFonts w:ascii="Times New Roman" w:hAnsi="Times New Roman" w:cs="Times New Roman"/>
          <w:sz w:val="24"/>
          <w:szCs w:val="24"/>
        </w:rPr>
        <w:t>preslikavanje</w:t>
      </w:r>
      <w:proofErr w:type="spellEnd"/>
      <w:r w:rsidR="00E40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16C">
        <w:rPr>
          <w:rFonts w:ascii="Times New Roman" w:hAnsi="Times New Roman" w:cs="Times New Roman"/>
          <w:sz w:val="24"/>
          <w:szCs w:val="24"/>
        </w:rPr>
        <w:t>mrežnih</w:t>
      </w:r>
      <w:proofErr w:type="spellEnd"/>
      <w:r w:rsidR="00E40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16C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 w:rsidR="00E4016C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engl.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52455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Netvork</w:t>
      </w:r>
      <w:proofErr w:type="spellEnd"/>
      <w:r w:rsidRPr="0052455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 xml:space="preserve"> Address Translation (NAT)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j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mogućav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rtueln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rist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režn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surs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til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nekciju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lavnog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4016C">
        <w:rPr>
          <w:rFonts w:ascii="Times New Roman" w:hAnsi="Times New Roman" w:cs="Times New Roman"/>
          <w:sz w:val="24"/>
          <w:szCs w:val="24"/>
        </w:rPr>
        <w:t>računar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kolik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ključen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E4016C">
        <w:rPr>
          <w:rFonts w:ascii="Times New Roman" w:hAnsi="Times New Roman" w:cs="Times New Roman"/>
          <w:sz w:val="24"/>
          <w:szCs w:val="24"/>
        </w:rPr>
        <w:t>NAT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št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drazumevan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pcija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nfiguraciji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,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žet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esmetano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 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ristit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420657">
        <w:rPr>
          <w:rFonts w:ascii="Times New Roman" w:hAnsi="Times New Roman" w:cs="Times New Roman"/>
          <w:sz w:val="24"/>
          <w:szCs w:val="24"/>
        </w:rPr>
        <w:t>I</w:t>
      </w:r>
      <w:r w:rsidR="00E4016C">
        <w:rPr>
          <w:rFonts w:ascii="Times New Roman" w:hAnsi="Times New Roman" w:cs="Times New Roman"/>
          <w:sz w:val="24"/>
          <w:szCs w:val="24"/>
        </w:rPr>
        <w:t>nternet</w:t>
      </w:r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z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4016C">
        <w:rPr>
          <w:rFonts w:ascii="Times New Roman" w:hAnsi="Times New Roman" w:cs="Times New Roman"/>
          <w:sz w:val="24"/>
          <w:szCs w:val="24"/>
        </w:rPr>
        <w:t>virtuelne</w:t>
      </w:r>
      <w:proofErr w:type="spellEnd"/>
      <w:r w:rsidR="00E40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16C">
        <w:rPr>
          <w:rFonts w:ascii="Times New Roman" w:hAnsi="Times New Roman" w:cs="Times New Roman"/>
          <w:sz w:val="24"/>
          <w:szCs w:val="24"/>
        </w:rPr>
        <w:t>mašine</w:t>
      </w:r>
      <w:proofErr w:type="spellEnd"/>
      <w:r w:rsidRPr="0052455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3F0F1A6" w14:textId="2665E133" w:rsidR="00873B36" w:rsidRDefault="00873B36" w:rsidP="00524552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D7D2710" w14:textId="77777777" w:rsidR="00C916BF" w:rsidRDefault="00C916BF" w:rsidP="00524552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653661B" w14:textId="77777777" w:rsidR="00604DE3" w:rsidRDefault="00604DE3" w:rsidP="00873B36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0CF209B4" w14:textId="77777777" w:rsidR="00604DE3" w:rsidRDefault="00604DE3" w:rsidP="00873B36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5ECB07FC" w14:textId="3C6AF743" w:rsidR="00873B36" w:rsidRPr="00604DE3" w:rsidRDefault="00873B36" w:rsidP="00873B36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fr-FR"/>
        </w:rPr>
      </w:pPr>
      <w:r w:rsidRPr="00604DE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fr-FR"/>
        </w:rPr>
        <w:lastRenderedPageBreak/>
        <w:t>Prikaz implementacije</w:t>
      </w:r>
    </w:p>
    <w:p w14:paraId="63DD7398" w14:textId="23DE7AE2" w:rsidR="00604DE3" w:rsidRDefault="00604DE3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fr-FR"/>
        </w:rPr>
      </w:pPr>
    </w:p>
    <w:p w14:paraId="32E02C2A" w14:textId="23F0B1B0" w:rsidR="00873B36" w:rsidRPr="00604DE3" w:rsidRDefault="00873B36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fr-FR"/>
        </w:rPr>
      </w:pPr>
      <w:r w:rsidRPr="00604DE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fr-FR"/>
        </w:rPr>
        <w:t>1. Instalaciha Apache2 HTTP servera</w:t>
      </w:r>
    </w:p>
    <w:p w14:paraId="54C98C06" w14:textId="3C400E48" w:rsidR="00873B36" w:rsidRPr="00F336DF" w:rsidRDefault="00873B36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</w:pPr>
      <w:r w:rsidRPr="00604DE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fr-FR"/>
        </w:rPr>
        <w:tab/>
      </w:r>
      <w:r w:rsidRPr="00F336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>Apache2 je jedan od najpopularnijih web servera koji se koriste.</w:t>
      </w:r>
      <w:r w:rsidR="005D1686" w:rsidRPr="00F336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Apache server trenutno koristi oko 60% Web domena.</w:t>
      </w:r>
      <w:r w:rsidRPr="00F336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fr-FR"/>
        </w:rPr>
        <w:t xml:space="preserve"> Kako bi instalirali Apache2 potrebno je da u konzolu unesemo sledeću naredbu :</w:t>
      </w:r>
    </w:p>
    <w:p w14:paraId="766CF31D" w14:textId="77777777" w:rsidR="00873B36" w:rsidRPr="00520260" w:rsidRDefault="00873B36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proofErr w:type="spellStart"/>
      <w:r w:rsidRPr="0052026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udo</w:t>
      </w:r>
      <w:proofErr w:type="spellEnd"/>
      <w:r w:rsidRPr="0052026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apt install apache2</w:t>
      </w:r>
    </w:p>
    <w:p w14:paraId="389528B8" w14:textId="4D47F31C" w:rsidR="00873B36" w:rsidRPr="00520260" w:rsidRDefault="00873B36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5C4651F6" w14:textId="4A8D5CAD" w:rsidR="00873B36" w:rsidRPr="00520260" w:rsidRDefault="00873B36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da</w:t>
      </w:r>
      <w:proofErr w:type="spellEnd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mo</w:t>
      </w:r>
      <w:proofErr w:type="spellEnd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stalirali</w:t>
      </w:r>
      <w:proofErr w:type="spellEnd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pache2 </w:t>
      </w: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gu</w:t>
      </w:r>
      <w:proofErr w:type="spellEnd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 </w:t>
      </w: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ristiti</w:t>
      </w:r>
      <w:proofErr w:type="spellEnd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ledeće</w:t>
      </w:r>
      <w:proofErr w:type="spellEnd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redbe</w:t>
      </w:r>
      <w:proofErr w:type="spellEnd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za </w:t>
      </w: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pravljanje</w:t>
      </w:r>
      <w:proofErr w:type="spellEnd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pache2 </w:t>
      </w:r>
      <w:proofErr w:type="spellStart"/>
      <w:r w:rsidRPr="0052026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rverom</w:t>
      </w:r>
      <w:proofErr w:type="spellEnd"/>
    </w:p>
    <w:p w14:paraId="2C29462B" w14:textId="22ECDAD6" w:rsidR="00873B36" w:rsidRDefault="00873B36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3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873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3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ctl</w:t>
      </w:r>
      <w:proofErr w:type="spellEnd"/>
      <w:r w:rsidRPr="00873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op apache2.serv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ustavl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ache2 server </w:t>
      </w:r>
    </w:p>
    <w:p w14:paraId="7393FF3C" w14:textId="709BB8A3" w:rsidR="00873B36" w:rsidRDefault="00873B36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3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873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3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ctl</w:t>
      </w:r>
      <w:proofErr w:type="spellEnd"/>
      <w:r w:rsidRPr="00873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t apache2.serv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t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ache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vera</w:t>
      </w:r>
      <w:proofErr w:type="spellEnd"/>
    </w:p>
    <w:p w14:paraId="21072BDE" w14:textId="07A751E2" w:rsidR="00873B36" w:rsidRDefault="00AD145D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1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AD1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D1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ctl</w:t>
      </w:r>
      <w:proofErr w:type="spellEnd"/>
      <w:r w:rsidRPr="00AD1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nable apache2.serv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5D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D5D65">
        <w:rPr>
          <w:rFonts w:ascii="Times New Roman" w:hAnsi="Times New Roman" w:cs="Times New Roman"/>
          <w:color w:val="000000"/>
          <w:sz w:val="24"/>
          <w:szCs w:val="24"/>
        </w:rPr>
        <w:t>omogućavanje</w:t>
      </w:r>
      <w:proofErr w:type="spellEnd"/>
      <w:r w:rsidR="004D5D65">
        <w:rPr>
          <w:rFonts w:ascii="Times New Roman" w:hAnsi="Times New Roman" w:cs="Times New Roman"/>
          <w:color w:val="000000"/>
          <w:sz w:val="24"/>
          <w:szCs w:val="24"/>
        </w:rPr>
        <w:t xml:space="preserve"> Apache2 </w:t>
      </w:r>
      <w:proofErr w:type="spellStart"/>
      <w:r w:rsidR="004D5D65">
        <w:rPr>
          <w:rFonts w:ascii="Times New Roman" w:hAnsi="Times New Roman" w:cs="Times New Roman"/>
          <w:color w:val="000000"/>
          <w:sz w:val="24"/>
          <w:szCs w:val="24"/>
        </w:rPr>
        <w:t>servera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osiguravamo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apache2 da se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pokrene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prilikom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6A73">
        <w:rPr>
          <w:rFonts w:ascii="Times New Roman" w:hAnsi="Times New Roman" w:cs="Times New Roman"/>
          <w:color w:val="000000"/>
          <w:sz w:val="24"/>
          <w:szCs w:val="24"/>
        </w:rPr>
        <w:t>butovanja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restartovanja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servera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DE60868" w14:textId="7CDD877F" w:rsidR="004D5D65" w:rsidRDefault="004D5D65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40DF1" w14:textId="54B63AC8" w:rsidR="004D5D65" w:rsidRDefault="004D5D65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B3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Kako bi proverili da li naš Apache2 server radi, potrebno je otvoriti browser i uneti IP adresu servera. </w:t>
      </w:r>
      <w:proofErr w:type="spellStart"/>
      <w:r w:rsidRPr="004D5D65">
        <w:rPr>
          <w:rFonts w:ascii="Times New Roman" w:hAnsi="Times New Roman" w:cs="Times New Roman"/>
          <w:color w:val="000000"/>
          <w:sz w:val="24"/>
          <w:szCs w:val="24"/>
        </w:rPr>
        <w:t>Trebalo</w:t>
      </w:r>
      <w:proofErr w:type="spellEnd"/>
      <w:r w:rsidRPr="004D5D65">
        <w:rPr>
          <w:rFonts w:ascii="Times New Roman" w:hAnsi="Times New Roman" w:cs="Times New Roman"/>
          <w:color w:val="000000"/>
          <w:sz w:val="24"/>
          <w:szCs w:val="24"/>
        </w:rPr>
        <w:t xml:space="preserve"> bi da </w:t>
      </w:r>
      <w:proofErr w:type="spellStart"/>
      <w:r w:rsidRPr="004D5D65">
        <w:rPr>
          <w:rFonts w:ascii="Times New Roman" w:hAnsi="Times New Roman" w:cs="Times New Roman"/>
          <w:color w:val="000000"/>
          <w:sz w:val="24"/>
          <w:szCs w:val="24"/>
        </w:rPr>
        <w:t>vam</w:t>
      </w:r>
      <w:proofErr w:type="spellEnd"/>
      <w:r w:rsidRPr="004D5D65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D5D65">
        <w:rPr>
          <w:rFonts w:ascii="Times New Roman" w:hAnsi="Times New Roman" w:cs="Times New Roman"/>
          <w:color w:val="000000"/>
          <w:sz w:val="24"/>
          <w:szCs w:val="24"/>
        </w:rPr>
        <w:t>prikaže</w:t>
      </w:r>
      <w:proofErr w:type="spellEnd"/>
      <w:r w:rsidRPr="004D5D65">
        <w:rPr>
          <w:rFonts w:ascii="Times New Roman" w:hAnsi="Times New Roman" w:cs="Times New Roman"/>
          <w:color w:val="000000"/>
          <w:sz w:val="24"/>
          <w:szCs w:val="24"/>
        </w:rPr>
        <w:t xml:space="preserve"> Apache2 </w:t>
      </w:r>
      <w:proofErr w:type="spellStart"/>
      <w:r w:rsidRPr="004D5D65">
        <w:rPr>
          <w:rFonts w:ascii="Times New Roman" w:hAnsi="Times New Roman" w:cs="Times New Roman"/>
          <w:color w:val="000000"/>
          <w:sz w:val="24"/>
          <w:szCs w:val="24"/>
        </w:rPr>
        <w:t>difoltna</w:t>
      </w:r>
      <w:proofErr w:type="spellEnd"/>
      <w:r w:rsidRPr="004D5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65">
        <w:rPr>
          <w:rFonts w:ascii="Times New Roman" w:hAnsi="Times New Roman" w:cs="Times New Roman"/>
          <w:color w:val="000000"/>
          <w:sz w:val="24"/>
          <w:szCs w:val="24"/>
        </w:rPr>
        <w:t>stranica</w:t>
      </w:r>
      <w:proofErr w:type="spellEnd"/>
      <w:r w:rsidRPr="004D5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65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4D5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65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4D5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6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l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F9F2BB" w14:textId="3ABDEBE2" w:rsidR="004D5D65" w:rsidRDefault="004D5D65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6CBA5" wp14:editId="02616B98">
            <wp:extent cx="6267450" cy="28670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1E10" w14:textId="24E0B497" w:rsidR="004D5D65" w:rsidRPr="004D5D65" w:rsidRDefault="004D5D65" w:rsidP="004D5D65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Slika1. Apache2 </w:t>
      </w:r>
      <w:proofErr w:type="spellStart"/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difoltna</w:t>
      </w:r>
      <w:proofErr w:type="spellEnd"/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stranica</w:t>
      </w:r>
      <w:proofErr w:type="spellEnd"/>
    </w:p>
    <w:p w14:paraId="747BC8DA" w14:textId="2FD198FF" w:rsidR="00873B36" w:rsidRDefault="00873B36" w:rsidP="00873B36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 w:rsidRP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 xml:space="preserve"> </w:t>
      </w:r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2. </w:t>
      </w:r>
      <w:proofErr w:type="spellStart"/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nstalacija</w:t>
      </w:r>
      <w:proofErr w:type="spellEnd"/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Mysql</w:t>
      </w:r>
      <w:proofErr w:type="spellEnd"/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ervera</w:t>
      </w:r>
      <w:proofErr w:type="spellEnd"/>
      <w:r w:rsidR="00750FB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750FB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Mysql</w:t>
      </w:r>
      <w:proofErr w:type="spellEnd"/>
      <w:r w:rsidR="00750FB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client-a</w:t>
      </w:r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</w:t>
      </w:r>
      <w:proofErr w:type="spellEnd"/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31D3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PHP</w:t>
      </w:r>
      <w:r w:rsidR="004D5D6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-a</w:t>
      </w:r>
    </w:p>
    <w:p w14:paraId="18C8CDED" w14:textId="617D90ED" w:rsidR="00CC4F70" w:rsidRDefault="004D5D65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proofErr w:type="spellStart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ko</w:t>
      </w:r>
      <w:proofErr w:type="spellEnd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i </w:t>
      </w:r>
      <w:proofErr w:type="spellStart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stalirali</w:t>
      </w:r>
      <w:proofErr w:type="spellEnd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ysql</w:t>
      </w:r>
      <w:proofErr w:type="spellEnd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rver</w:t>
      </w:r>
      <w:r w:rsidR="00F3427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F3427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ysql</w:t>
      </w:r>
      <w:proofErr w:type="spellEnd"/>
      <w:r w:rsidR="00F3427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lient</w:t>
      </w:r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</w:t>
      </w:r>
      <w:proofErr w:type="spellEnd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82F9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HP</w:t>
      </w:r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trebno</w:t>
      </w:r>
      <w:proofErr w:type="spellEnd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e da </w:t>
      </w:r>
      <w:proofErr w:type="spellStart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krenemo</w:t>
      </w:r>
      <w:proofErr w:type="spellEnd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ledeće</w:t>
      </w:r>
      <w:proofErr w:type="spellEnd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CC4F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redbe</w:t>
      </w:r>
      <w:proofErr w:type="spellEnd"/>
      <w:r w:rsidR="00DB2F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25399568" w14:textId="77777777" w:rsidR="00CC4F70" w:rsidRDefault="00CC4F70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apt install </w:t>
      </w:r>
      <w:proofErr w:type="spellStart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mysql</w:t>
      </w:r>
      <w:proofErr w:type="spellEnd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-client </w:t>
      </w:r>
      <w:proofErr w:type="spellStart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mysql</w:t>
      </w:r>
      <w:proofErr w:type="spellEnd"/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-server php libapache2-mod-php</w:t>
      </w:r>
    </w:p>
    <w:p w14:paraId="3BCF5AAD" w14:textId="77777777" w:rsidR="00CC4F70" w:rsidRDefault="00CC4F70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d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mo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staliral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ysql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rver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ožemo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oristi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ledeće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redbe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z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pravljanje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ysql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rverom</w:t>
      </w:r>
      <w:proofErr w:type="spellEnd"/>
    </w:p>
    <w:p w14:paraId="7AFF2817" w14:textId="25212038" w:rsidR="004D5D65" w:rsidRDefault="00CC4F70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ctl</w:t>
      </w:r>
      <w:proofErr w:type="spellEnd"/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</w:t>
      </w:r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service</w:t>
      </w:r>
      <w:proofErr w:type="spellEnd"/>
      <w:r w:rsidRPr="00CC4F7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austavlj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ysql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rver</w:t>
      </w:r>
    </w:p>
    <w:p w14:paraId="7AB39BB7" w14:textId="4AF007D0" w:rsidR="00CC4F70" w:rsidRDefault="00CC4F70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ctl</w:t>
      </w:r>
      <w:proofErr w:type="spellEnd"/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</w:t>
      </w:r>
      <w:r w:rsidRPr="00CC4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servi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</w:t>
      </w:r>
    </w:p>
    <w:p w14:paraId="53E06F16" w14:textId="18FD29EB" w:rsidR="00E36C25" w:rsidRDefault="00CC4F70" w:rsidP="00E36C2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nab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.servi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oguća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</w:t>
      </w:r>
      <w:r w:rsidR="00E36C2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osiguravamo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da se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pokrene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prilikom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767D">
        <w:rPr>
          <w:rFonts w:ascii="Times New Roman" w:hAnsi="Times New Roman" w:cs="Times New Roman"/>
          <w:color w:val="000000"/>
          <w:sz w:val="24"/>
          <w:szCs w:val="24"/>
        </w:rPr>
        <w:t>butovanja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restartovanja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6C25">
        <w:rPr>
          <w:rFonts w:ascii="Times New Roman" w:hAnsi="Times New Roman" w:cs="Times New Roman"/>
          <w:color w:val="000000"/>
          <w:sz w:val="24"/>
          <w:szCs w:val="24"/>
        </w:rPr>
        <w:t>servera</w:t>
      </w:r>
      <w:proofErr w:type="spellEnd"/>
      <w:r w:rsidR="00E36C2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24A4A8" w14:textId="4BCDA369" w:rsidR="00DB2FB2" w:rsidRDefault="00DB2FB2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2DFF1" w14:textId="3E095EB8" w:rsidR="00DB2FB2" w:rsidRDefault="00DB2FB2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2FB2">
        <w:rPr>
          <w:rFonts w:ascii="Times New Roman" w:hAnsi="Times New Roman" w:cs="Times New Roman"/>
          <w:color w:val="000000"/>
          <w:sz w:val="24"/>
          <w:szCs w:val="24"/>
        </w:rPr>
        <w:t>Kako</w:t>
      </w:r>
      <w:proofErr w:type="spellEnd"/>
      <w:r w:rsidRPr="00DB2FB2">
        <w:rPr>
          <w:rFonts w:ascii="Times New Roman" w:hAnsi="Times New Roman" w:cs="Times New Roman"/>
          <w:color w:val="000000"/>
          <w:sz w:val="24"/>
          <w:szCs w:val="24"/>
        </w:rPr>
        <w:t xml:space="preserve"> bi </w:t>
      </w:r>
      <w:proofErr w:type="spellStart"/>
      <w:r w:rsidRPr="00DB2FB2">
        <w:rPr>
          <w:rFonts w:ascii="Times New Roman" w:hAnsi="Times New Roman" w:cs="Times New Roman"/>
          <w:color w:val="000000"/>
          <w:sz w:val="24"/>
          <w:szCs w:val="24"/>
        </w:rPr>
        <w:t>smo</w:t>
      </w:r>
      <w:proofErr w:type="spellEnd"/>
      <w:r w:rsidRPr="00DB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FB2">
        <w:rPr>
          <w:rFonts w:ascii="Times New Roman" w:hAnsi="Times New Roman" w:cs="Times New Roman"/>
          <w:color w:val="000000"/>
          <w:sz w:val="24"/>
          <w:szCs w:val="24"/>
        </w:rPr>
        <w:t>osigurali</w:t>
      </w:r>
      <w:proofErr w:type="spellEnd"/>
      <w:r w:rsidRPr="00DB2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2FB2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DB2FB2">
        <w:rPr>
          <w:rFonts w:ascii="Times New Roman" w:hAnsi="Times New Roman" w:cs="Times New Roman"/>
          <w:color w:val="000000"/>
          <w:sz w:val="24"/>
          <w:szCs w:val="24"/>
        </w:rPr>
        <w:t xml:space="preserve"> ser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eira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ot password-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71D">
        <w:rPr>
          <w:rFonts w:ascii="Times New Roman" w:hAnsi="Times New Roman" w:cs="Times New Roman"/>
          <w:color w:val="000000"/>
          <w:sz w:val="24"/>
          <w:szCs w:val="24"/>
        </w:rPr>
        <w:t>onemogućili</w:t>
      </w:r>
      <w:proofErr w:type="spellEnd"/>
      <w:r w:rsidR="00735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71D">
        <w:rPr>
          <w:rFonts w:ascii="Times New Roman" w:hAnsi="Times New Roman" w:cs="Times New Roman"/>
          <w:color w:val="000000"/>
          <w:sz w:val="24"/>
          <w:szCs w:val="24"/>
        </w:rPr>
        <w:t>mogućnost</w:t>
      </w:r>
      <w:proofErr w:type="spellEnd"/>
      <w:r w:rsidR="00735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dalje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o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st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ist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027ED78" w14:textId="432B41C1" w:rsidR="00DB2FB2" w:rsidRDefault="00DB2FB2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B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DB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B2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_secure_installation</w:t>
      </w:r>
      <w:proofErr w:type="spellEnd"/>
    </w:p>
    <w:p w14:paraId="715AC12C" w14:textId="7E4D0F89" w:rsidR="00DB2FB2" w:rsidRDefault="00DB2FB2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t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govor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F145DA" w14:textId="6454A547" w:rsidR="00DB2FB2" w:rsidRPr="00DB2FB2" w:rsidRDefault="00DB2FB2" w:rsidP="00DB2FB2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er current password for root (enter for none): Enter</w:t>
      </w:r>
    </w:p>
    <w:p w14:paraId="04119CEF" w14:textId="0C94DE8C" w:rsidR="00DB2FB2" w:rsidRPr="00DB2FB2" w:rsidRDefault="00DB2FB2" w:rsidP="00DB2FB2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 root password? [Y/n]: Y</w:t>
      </w:r>
    </w:p>
    <w:p w14:paraId="32BE1D0B" w14:textId="02F4F96C" w:rsidR="00DB2FB2" w:rsidRPr="0073571D" w:rsidRDefault="00DB2FB2" w:rsidP="00DB2FB2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73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New password: </w:t>
      </w:r>
      <w:r w:rsidR="0073571D" w:rsidRPr="0073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Unesite vaš pas</w:t>
      </w:r>
      <w:r w:rsidR="0073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sword</w:t>
      </w:r>
    </w:p>
    <w:p w14:paraId="426D0CE2" w14:textId="778674A9" w:rsidR="00DB2FB2" w:rsidRPr="0073571D" w:rsidRDefault="00DB2FB2" w:rsidP="00DB2FB2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73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Re-enter new password: </w:t>
      </w:r>
      <w:r w:rsidR="0073571D" w:rsidRPr="0073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Ponovo unesite va</w:t>
      </w:r>
      <w:r w:rsidR="0073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š password</w:t>
      </w:r>
    </w:p>
    <w:p w14:paraId="6C94046E" w14:textId="182EF0CA" w:rsidR="00DB2FB2" w:rsidRPr="00DB2FB2" w:rsidRDefault="00DB2FB2" w:rsidP="00DB2FB2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move anonymous users? [Y/n]: Y</w:t>
      </w:r>
    </w:p>
    <w:p w14:paraId="057AD0FF" w14:textId="33DF7812" w:rsidR="00DB2FB2" w:rsidRPr="0064265A" w:rsidRDefault="00DB2FB2" w:rsidP="0064265A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2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llow root login remotely? [Y/n]: Y</w:t>
      </w:r>
    </w:p>
    <w:p w14:paraId="53B082CE" w14:textId="0E491179" w:rsidR="00DB2FB2" w:rsidRPr="0064265A" w:rsidRDefault="00DB2FB2" w:rsidP="0064265A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642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move test database and access to it? </w:t>
      </w:r>
      <w:r w:rsidRPr="00642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[Y/n]: Y</w:t>
      </w:r>
    </w:p>
    <w:p w14:paraId="3596ED35" w14:textId="360F0050" w:rsidR="00DB2FB2" w:rsidRDefault="00DB2FB2" w:rsidP="0064265A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642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Reload privilege tables now? [Y/n]: Y</w:t>
      </w:r>
    </w:p>
    <w:p w14:paraId="788BD28D" w14:textId="0569641B" w:rsidR="0064265A" w:rsidRPr="00520260" w:rsidRDefault="0064265A" w:rsidP="00642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Kako bi sačuvali podešavanja potrebno je ponovo pokrenuti Mysql server. </w:t>
      </w:r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proofErr w:type="spellStart"/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>možemo</w:t>
      </w:r>
      <w:proofErr w:type="spellEnd"/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>učiniti</w:t>
      </w:r>
      <w:proofErr w:type="spellEnd"/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>pokretanjem</w:t>
      </w:r>
      <w:proofErr w:type="spellEnd"/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>naredbe</w:t>
      </w:r>
      <w:proofErr w:type="spellEnd"/>
      <w:r w:rsidRPr="00520260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</w:p>
    <w:p w14:paraId="5DC0057D" w14:textId="2AA16944" w:rsidR="00FA336C" w:rsidRPr="00FA336C" w:rsidRDefault="00D20644" w:rsidP="00642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D2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do</w:t>
      </w:r>
      <w:proofErr w:type="spellEnd"/>
      <w:r w:rsidRPr="00D2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stemctl</w:t>
      </w:r>
      <w:proofErr w:type="spellEnd"/>
      <w:r w:rsidRPr="00D2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tart </w:t>
      </w:r>
      <w:proofErr w:type="spellStart"/>
      <w:r w:rsidRPr="00D2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sql.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vice</w:t>
      </w:r>
      <w:proofErr w:type="spellEnd"/>
    </w:p>
    <w:p w14:paraId="45133E05" w14:textId="0E3F1505" w:rsidR="00FA336C" w:rsidRPr="00520260" w:rsidRDefault="00FA336C" w:rsidP="00642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161412" w14:textId="5B0CB34E" w:rsidR="00FA336C" w:rsidRPr="00520260" w:rsidRDefault="00FA336C" w:rsidP="00642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9DA473" w14:textId="77777777" w:rsidR="00D01037" w:rsidRDefault="00D01037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309A4E" w14:textId="77777777" w:rsidR="00EB191B" w:rsidRDefault="00EB191B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59F114" w14:textId="56685FD0" w:rsidR="00DB2FB2" w:rsidRPr="00520260" w:rsidRDefault="00FA336C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alacija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HP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rebnih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ula</w:t>
      </w:r>
      <w:proofErr w:type="spellEnd"/>
    </w:p>
    <w:p w14:paraId="27DFD7D1" w14:textId="48CC1B53" w:rsidR="00FA336C" w:rsidRPr="00520260" w:rsidRDefault="00FA336C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6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Kako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bi Moodle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funkcionisao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instaliramo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odredjenje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8F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module. To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uraditi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14:paraId="43AE9A34" w14:textId="352B78BF" w:rsidR="00FA336C" w:rsidRPr="00520260" w:rsidRDefault="00FA336C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t install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phviz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pell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hostscript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mav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hp7.2-pspell php7.2-curl php7.2-gd php7.2-intl php7.2-mysql php7.2-xml php7.2-xmlrpc php7.2-ldap php7.2-zip php7.2-soap php7.2-mbstring</w:t>
      </w:r>
    </w:p>
    <w:p w14:paraId="5FC402B0" w14:textId="03B97B3F" w:rsidR="00FA336C" w:rsidRDefault="00FA336C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Kako bi se svi moduli učitali ispravno potrebno je da ponovo pokrenemo Apache2 server. To možemo uraditi pokretanjem sledeće naredbe :</w:t>
      </w:r>
    </w:p>
    <w:p w14:paraId="2F2E5515" w14:textId="7859C909" w:rsidR="00FA336C" w:rsidRDefault="00FA336C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sudo service apache2 restart</w:t>
      </w:r>
    </w:p>
    <w:p w14:paraId="27824932" w14:textId="4C3EBE6F" w:rsidR="00A96226" w:rsidRDefault="00A9622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1E1C75CD" w14:textId="2168B2B0" w:rsidR="00A96226" w:rsidRPr="00520260" w:rsidRDefault="00A9622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489BC1FC" wp14:editId="6F38DAE8">
            <wp:extent cx="5943600" cy="3343275"/>
            <wp:effectExtent l="0" t="0" r="0" b="9525"/>
            <wp:docPr id="19" name="Rezervirano mjesto sadržaja 4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90CF1F10-FEA5-437C-AA3A-24012F0873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90CF1F10-FEA5-437C-AA3A-24012F0873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b="7408"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D520" w14:textId="5FB5F1C2" w:rsidR="00FA336C" w:rsidRPr="00A96226" w:rsidRDefault="00A96226" w:rsidP="00A96226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Slika 2. Instalacija PHP modula</w:t>
      </w:r>
    </w:p>
    <w:p w14:paraId="5E105738" w14:textId="77777777" w:rsidR="00A96226" w:rsidRPr="00520260" w:rsidRDefault="00A9622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04CFDD2F" w14:textId="49B14EFC" w:rsidR="00FA336C" w:rsidRDefault="00AC3D65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C3D65">
        <w:rPr>
          <w:rFonts w:ascii="Times New Roman" w:hAnsi="Times New Roman" w:cs="Times New Roman"/>
          <w:color w:val="000000"/>
          <w:sz w:val="24"/>
          <w:szCs w:val="24"/>
          <w:lang w:val="fr-FR"/>
        </w:rPr>
        <w:t>Kada se process instalacije završi, trebalo bi da otvorimo PHP difoltnu datoteku za konfigurisanje Apache2 serve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ra. To možemo uraditi pokretanjem sledeće naredbe</w:t>
      </w:r>
    </w:p>
    <w:p w14:paraId="32300080" w14:textId="2C31755F" w:rsidR="00AC3D65" w:rsidRDefault="00AC3D65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AC3D65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sudo nano /etc/php/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2</w:t>
      </w:r>
      <w:r w:rsidRPr="00AC3D65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/apache2/php.ini</w:t>
      </w:r>
    </w:p>
    <w:p w14:paraId="13715E28" w14:textId="77777777" w:rsidR="00C80ADE" w:rsidRDefault="00C80ADE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00709987" w14:textId="12AD0A50" w:rsidR="00AC3D65" w:rsidRDefault="00AC3D65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lastRenderedPageBreak/>
        <w:t>Potrebno je napraviti izmene u sledećim linijama koda :</w:t>
      </w:r>
    </w:p>
    <w:p w14:paraId="3D242EE4" w14:textId="77777777" w:rsidR="00AC3D65" w:rsidRPr="00AC3D65" w:rsidRDefault="00AC3D65" w:rsidP="00AC3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le_uploads</w:t>
      </w:r>
      <w:proofErr w:type="spellEnd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On</w:t>
      </w:r>
    </w:p>
    <w:p w14:paraId="3027C7C8" w14:textId="77777777" w:rsidR="00AC3D65" w:rsidRPr="00AC3D65" w:rsidRDefault="00AC3D65" w:rsidP="00AC3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ow_url_fopen</w:t>
      </w:r>
      <w:proofErr w:type="spellEnd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On</w:t>
      </w:r>
    </w:p>
    <w:p w14:paraId="788DBF00" w14:textId="77777777" w:rsidR="00AC3D65" w:rsidRPr="00AC3D65" w:rsidRDefault="00AC3D65" w:rsidP="00AC3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ory_limit</w:t>
      </w:r>
      <w:proofErr w:type="spellEnd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256M</w:t>
      </w:r>
    </w:p>
    <w:p w14:paraId="70E54C6C" w14:textId="7D98EB79" w:rsidR="00AC3D65" w:rsidRDefault="00AC3D65" w:rsidP="00AC3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load_max_filesize</w:t>
      </w:r>
      <w:proofErr w:type="spellEnd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100M</w:t>
      </w:r>
    </w:p>
    <w:p w14:paraId="6E8E758B" w14:textId="3D7BC184" w:rsidR="00206774" w:rsidRPr="00AC3D65" w:rsidRDefault="00206774" w:rsidP="00AC3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play_error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Off</w:t>
      </w:r>
    </w:p>
    <w:p w14:paraId="6A18A1F8" w14:textId="3A104FBC" w:rsidR="00AC3D65" w:rsidRDefault="00AC3D65" w:rsidP="00AC3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.timezone</w:t>
      </w:r>
      <w:proofErr w:type="spellEnd"/>
      <w:r w:rsidRPr="00AC3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Europe/Belgrade</w:t>
      </w:r>
    </w:p>
    <w:p w14:paraId="73DB76EF" w14:textId="27629E03" w:rsidR="00AC3D65" w:rsidRDefault="00AC3D65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3D65">
        <w:rPr>
          <w:rFonts w:ascii="Times New Roman" w:hAnsi="Times New Roman" w:cs="Times New Roman"/>
          <w:color w:val="000000"/>
          <w:sz w:val="24"/>
          <w:szCs w:val="24"/>
        </w:rPr>
        <w:t>Kada</w:t>
      </w:r>
      <w:proofErr w:type="spellEnd"/>
      <w:r w:rsidRPr="00AC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3D65">
        <w:rPr>
          <w:rFonts w:ascii="Times New Roman" w:hAnsi="Times New Roman" w:cs="Times New Roman"/>
          <w:color w:val="000000"/>
          <w:sz w:val="24"/>
          <w:szCs w:val="24"/>
        </w:rPr>
        <w:t>unesemo</w:t>
      </w:r>
      <w:proofErr w:type="spellEnd"/>
      <w:r w:rsidRPr="00AC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3D65">
        <w:rPr>
          <w:rFonts w:ascii="Times New Roman" w:hAnsi="Times New Roman" w:cs="Times New Roman"/>
          <w:color w:val="000000"/>
          <w:sz w:val="24"/>
          <w:szCs w:val="24"/>
        </w:rPr>
        <w:t>navedene</w:t>
      </w:r>
      <w:proofErr w:type="spellEnd"/>
      <w:r w:rsidRPr="00AC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3D65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C3D65">
        <w:rPr>
          <w:rFonts w:ascii="Times New Roman" w:hAnsi="Times New Roman" w:cs="Times New Roman"/>
          <w:color w:val="000000"/>
          <w:sz w:val="24"/>
          <w:szCs w:val="24"/>
        </w:rPr>
        <w:t>mene</w:t>
      </w:r>
      <w:proofErr w:type="spellEnd"/>
      <w:r w:rsidRPr="00AC3D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3D65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AC3D65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AC3D65">
        <w:rPr>
          <w:rFonts w:ascii="Times New Roman" w:hAnsi="Times New Roman" w:cs="Times New Roman"/>
          <w:color w:val="000000"/>
          <w:sz w:val="24"/>
          <w:szCs w:val="24"/>
        </w:rPr>
        <w:t>sačuvamo</w:t>
      </w:r>
      <w:proofErr w:type="spellEnd"/>
      <w:r w:rsidRPr="00AC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3D65">
        <w:rPr>
          <w:rFonts w:ascii="Times New Roman" w:hAnsi="Times New Roman" w:cs="Times New Roman"/>
          <w:color w:val="000000"/>
          <w:sz w:val="24"/>
          <w:szCs w:val="24"/>
        </w:rPr>
        <w:t>unete</w:t>
      </w:r>
      <w:proofErr w:type="spellEnd"/>
      <w:r w:rsidRPr="00AC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m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tvor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ote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350222" w14:textId="77777777" w:rsidR="00D01037" w:rsidRDefault="00D01037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5EE174" w14:textId="57BAAABD" w:rsidR="00AC3D65" w:rsidRDefault="00AC3D65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od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taka</w:t>
      </w:r>
      <w:proofErr w:type="spellEnd"/>
    </w:p>
    <w:p w14:paraId="24B4898A" w14:textId="25BB548B" w:rsidR="0036010C" w:rsidRDefault="0036010C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8623E7">
        <w:rPr>
          <w:rFonts w:ascii="Times New Roman" w:hAnsi="Times New Roman" w:cs="Times New Roman"/>
          <w:color w:val="000000"/>
          <w:sz w:val="24"/>
          <w:szCs w:val="24"/>
        </w:rPr>
        <w:t>Prvo</w:t>
      </w:r>
      <w:proofErr w:type="spellEnd"/>
      <w:r w:rsidRP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3E7">
        <w:rPr>
          <w:rFonts w:ascii="Times New Roman" w:hAnsi="Times New Roman" w:cs="Times New Roman"/>
          <w:color w:val="000000"/>
          <w:sz w:val="24"/>
          <w:szCs w:val="24"/>
        </w:rPr>
        <w:t>što</w:t>
      </w:r>
      <w:proofErr w:type="spellEnd"/>
      <w:r w:rsidR="008623E7" w:rsidRP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 w:rsidRPr="008623E7">
        <w:rPr>
          <w:rFonts w:ascii="Times New Roman" w:hAnsi="Times New Roman" w:cs="Times New Roman"/>
          <w:color w:val="000000"/>
          <w:sz w:val="24"/>
          <w:szCs w:val="24"/>
        </w:rPr>
        <w:t>moramo</w:t>
      </w:r>
      <w:proofErr w:type="spellEnd"/>
      <w:r w:rsidR="008623E7" w:rsidRP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 w:rsidRPr="008623E7">
        <w:rPr>
          <w:rFonts w:ascii="Times New Roman" w:hAnsi="Times New Roman" w:cs="Times New Roman"/>
          <w:color w:val="000000"/>
          <w:sz w:val="24"/>
          <w:szCs w:val="24"/>
        </w:rPr>
        <w:t>uraditi</w:t>
      </w:r>
      <w:proofErr w:type="spellEnd"/>
      <w:r w:rsidR="0009273E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09273E">
        <w:rPr>
          <w:rFonts w:ascii="Times New Roman" w:hAnsi="Times New Roman" w:cs="Times New Roman"/>
          <w:color w:val="000000"/>
          <w:sz w:val="24"/>
          <w:szCs w:val="24"/>
        </w:rPr>
        <w:t>ovom</w:t>
      </w:r>
      <w:proofErr w:type="spellEnd"/>
      <w:r w:rsidR="00092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273E">
        <w:rPr>
          <w:rFonts w:ascii="Times New Roman" w:hAnsi="Times New Roman" w:cs="Times New Roman"/>
          <w:color w:val="000000"/>
          <w:sz w:val="24"/>
          <w:szCs w:val="24"/>
        </w:rPr>
        <w:t>koraku</w:t>
      </w:r>
      <w:proofErr w:type="spellEnd"/>
      <w:r w:rsidR="008623E7" w:rsidRP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 w:rsidRPr="008623E7">
        <w:rPr>
          <w:rFonts w:ascii="Times New Roman" w:hAnsi="Times New Roman" w:cs="Times New Roman"/>
          <w:color w:val="000000"/>
          <w:sz w:val="24"/>
          <w:szCs w:val="24"/>
        </w:rPr>
        <w:t>jeste</w:t>
      </w:r>
      <w:proofErr w:type="spellEnd"/>
      <w:r w:rsidR="008623E7" w:rsidRP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 w:rsidRPr="008623E7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8623E7">
        <w:rPr>
          <w:rFonts w:ascii="Times New Roman" w:hAnsi="Times New Roman" w:cs="Times New Roman"/>
          <w:color w:val="000000"/>
          <w:sz w:val="24"/>
          <w:szCs w:val="24"/>
        </w:rPr>
        <w:t>meniti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>
        <w:rPr>
          <w:rFonts w:ascii="Times New Roman" w:hAnsi="Times New Roman" w:cs="Times New Roman"/>
          <w:color w:val="000000"/>
          <w:sz w:val="24"/>
          <w:szCs w:val="24"/>
        </w:rPr>
        <w:t>podrazumevani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>
        <w:rPr>
          <w:rFonts w:ascii="Times New Roman" w:hAnsi="Times New Roman" w:cs="Times New Roman"/>
          <w:color w:val="000000"/>
          <w:sz w:val="24"/>
          <w:szCs w:val="24"/>
        </w:rPr>
        <w:t>mehanizam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="008623E7">
        <w:rPr>
          <w:rFonts w:ascii="Times New Roman" w:hAnsi="Times New Roman" w:cs="Times New Roman"/>
          <w:color w:val="000000"/>
          <w:sz w:val="24"/>
          <w:szCs w:val="24"/>
        </w:rPr>
        <w:t>sladištenje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8623E7">
        <w:rPr>
          <w:rFonts w:ascii="Times New Roman" w:hAnsi="Times New Roman" w:cs="Times New Roman"/>
          <w:color w:val="000000"/>
          <w:sz w:val="24"/>
          <w:szCs w:val="24"/>
        </w:rPr>
        <w:t>innodb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>
        <w:rPr>
          <w:rFonts w:ascii="Times New Roman" w:hAnsi="Times New Roman" w:cs="Times New Roman"/>
          <w:color w:val="000000"/>
          <w:sz w:val="24"/>
          <w:szCs w:val="24"/>
        </w:rPr>
        <w:t>promeniti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3E7">
        <w:rPr>
          <w:rFonts w:ascii="Times New Roman" w:hAnsi="Times New Roman" w:cs="Times New Roman"/>
          <w:color w:val="000000"/>
          <w:sz w:val="24"/>
          <w:szCs w:val="24"/>
        </w:rPr>
        <w:t>podrazumevani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="008623E7">
        <w:rPr>
          <w:rFonts w:ascii="Times New Roman" w:hAnsi="Times New Roman" w:cs="Times New Roman"/>
          <w:color w:val="000000"/>
          <w:sz w:val="24"/>
          <w:szCs w:val="24"/>
        </w:rPr>
        <w:t>datoteke</w:t>
      </w:r>
      <w:proofErr w:type="spellEnd"/>
      <w:r w:rsidR="008623E7">
        <w:rPr>
          <w:rFonts w:ascii="Times New Roman" w:hAnsi="Times New Roman" w:cs="Times New Roman"/>
          <w:color w:val="000000"/>
          <w:sz w:val="24"/>
          <w:szCs w:val="24"/>
        </w:rPr>
        <w:t xml:space="preserve"> u Barracuda</w:t>
      </w:r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tako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 da je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otvorimo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mysql</w:t>
      </w:r>
      <w:r w:rsidR="00334CF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97ECA">
        <w:rPr>
          <w:rFonts w:ascii="Times New Roman" w:hAnsi="Times New Roman" w:cs="Times New Roman"/>
          <w:color w:val="000000"/>
          <w:sz w:val="24"/>
          <w:szCs w:val="24"/>
        </w:rPr>
        <w:t>.cnf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fajl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7ECA"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 w:rsidR="00E97E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33E5C72" w14:textId="298D3121" w:rsidR="003C792B" w:rsidRPr="003C792B" w:rsidRDefault="003C792B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no /</w:t>
      </w: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c</w:t>
      </w:r>
      <w:proofErr w:type="spellEnd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</w:t>
      </w:r>
      <w:proofErr w:type="spellEnd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.conf.d</w:t>
      </w:r>
      <w:proofErr w:type="spellEnd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d.cnf</w:t>
      </w:r>
      <w:proofErr w:type="spellEnd"/>
    </w:p>
    <w:p w14:paraId="35D49A22" w14:textId="12128ABE" w:rsidR="003C792B" w:rsidRDefault="003C792B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nadj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ysq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k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67F4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="003767F4">
        <w:rPr>
          <w:rFonts w:ascii="Times New Roman" w:hAnsi="Times New Roman" w:cs="Times New Roman"/>
          <w:color w:val="000000"/>
          <w:sz w:val="24"/>
          <w:szCs w:val="24"/>
        </w:rPr>
        <w:t>okviru</w:t>
      </w:r>
      <w:proofErr w:type="spellEnd"/>
      <w:r w:rsidR="00376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92B">
        <w:rPr>
          <w:rFonts w:ascii="Times New Roman" w:hAnsi="Times New Roman" w:cs="Times New Roman"/>
          <w:color w:val="000000"/>
          <w:sz w:val="24"/>
          <w:szCs w:val="24"/>
        </w:rPr>
        <w:t>mysqld</w:t>
      </w:r>
      <w:proofErr w:type="spellEnd"/>
      <w:r w:rsidRPr="003C7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92B">
        <w:rPr>
          <w:rFonts w:ascii="Times New Roman" w:hAnsi="Times New Roman" w:cs="Times New Roman"/>
          <w:color w:val="000000"/>
          <w:sz w:val="24"/>
          <w:szCs w:val="24"/>
        </w:rPr>
        <w:t>seklcije</w:t>
      </w:r>
      <w:proofErr w:type="spellEnd"/>
      <w:r w:rsidRPr="003C792B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3C792B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3C792B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3C792B">
        <w:rPr>
          <w:rFonts w:ascii="Times New Roman" w:hAnsi="Times New Roman" w:cs="Times New Roman"/>
          <w:color w:val="000000"/>
          <w:sz w:val="24"/>
          <w:szCs w:val="24"/>
        </w:rPr>
        <w:t>unesemo</w:t>
      </w:r>
      <w:proofErr w:type="spellEnd"/>
      <w:r w:rsidRPr="003C7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92B">
        <w:rPr>
          <w:rFonts w:ascii="Times New Roman" w:hAnsi="Times New Roman" w:cs="Times New Roman"/>
          <w:color w:val="000000"/>
          <w:sz w:val="24"/>
          <w:szCs w:val="24"/>
        </w:rPr>
        <w:t>sledeć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5A98024" w14:textId="77777777" w:rsidR="003C792B" w:rsidRPr="003C792B" w:rsidRDefault="003C792B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ault_storage_engine</w:t>
      </w:r>
      <w:proofErr w:type="spellEnd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nodb</w:t>
      </w:r>
      <w:proofErr w:type="spellEnd"/>
    </w:p>
    <w:p w14:paraId="1BD66C54" w14:textId="77777777" w:rsidR="003C792B" w:rsidRPr="003C792B" w:rsidRDefault="003C792B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nodb_file_per_table</w:t>
      </w:r>
      <w:proofErr w:type="spellEnd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1</w:t>
      </w:r>
    </w:p>
    <w:p w14:paraId="75852272" w14:textId="77777777" w:rsidR="003C792B" w:rsidRPr="003C792B" w:rsidRDefault="003C792B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nodb_file_format</w:t>
      </w:r>
      <w:proofErr w:type="spellEnd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Barracuda</w:t>
      </w:r>
    </w:p>
    <w:p w14:paraId="3D3A946B" w14:textId="065C09D4" w:rsidR="004A5076" w:rsidRDefault="00E97ECA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a</w:t>
      </w:r>
      <w:proofErr w:type="spellEnd"/>
      <w:r w:rsidR="004A5076"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4A5076" w:rsidRPr="004A5076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="004A5076"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4A5076" w:rsidRPr="004A5076">
        <w:rPr>
          <w:rFonts w:ascii="Times New Roman" w:hAnsi="Times New Roman" w:cs="Times New Roman"/>
          <w:color w:val="000000"/>
          <w:sz w:val="24"/>
          <w:szCs w:val="24"/>
        </w:rPr>
        <w:t>kreiramo</w:t>
      </w:r>
      <w:proofErr w:type="spellEnd"/>
      <w:r w:rsidR="004A5076"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5076" w:rsidRPr="004A5076">
        <w:rPr>
          <w:rFonts w:ascii="Times New Roman" w:hAnsi="Times New Roman" w:cs="Times New Roman"/>
          <w:color w:val="000000"/>
          <w:sz w:val="24"/>
          <w:szCs w:val="24"/>
        </w:rPr>
        <w:t>baz</w:t>
      </w:r>
      <w:r w:rsidR="004A5076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4A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5076">
        <w:rPr>
          <w:rFonts w:ascii="Times New Roman" w:hAnsi="Times New Roman" w:cs="Times New Roman"/>
          <w:color w:val="000000"/>
          <w:sz w:val="24"/>
          <w:szCs w:val="24"/>
        </w:rPr>
        <w:t>podataka</w:t>
      </w:r>
      <w:proofErr w:type="spellEnd"/>
      <w:r w:rsidR="004A5076">
        <w:rPr>
          <w:rFonts w:ascii="Times New Roman" w:hAnsi="Times New Roman" w:cs="Times New Roman"/>
          <w:color w:val="000000"/>
          <w:sz w:val="24"/>
          <w:szCs w:val="24"/>
        </w:rPr>
        <w:t xml:space="preserve"> za Moodle </w:t>
      </w:r>
      <w:proofErr w:type="spellStart"/>
      <w:r w:rsidR="004A507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3269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A5076">
        <w:rPr>
          <w:rFonts w:ascii="Times New Roman" w:hAnsi="Times New Roman" w:cs="Times New Roman"/>
          <w:color w:val="000000"/>
          <w:sz w:val="24"/>
          <w:szCs w:val="24"/>
        </w:rPr>
        <w:t>stem</w:t>
      </w:r>
      <w:proofErr w:type="spellEnd"/>
      <w:r w:rsidR="004A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5076">
        <w:rPr>
          <w:rFonts w:ascii="Times New Roman" w:hAnsi="Times New Roman" w:cs="Times New Roman"/>
          <w:color w:val="000000"/>
          <w:sz w:val="24"/>
          <w:szCs w:val="24"/>
        </w:rPr>
        <w:t>kako</w:t>
      </w:r>
      <w:proofErr w:type="spellEnd"/>
      <w:r w:rsidR="004A5076">
        <w:rPr>
          <w:rFonts w:ascii="Times New Roman" w:hAnsi="Times New Roman" w:cs="Times New Roman"/>
          <w:color w:val="000000"/>
          <w:sz w:val="24"/>
          <w:szCs w:val="24"/>
        </w:rPr>
        <w:t xml:space="preserve"> bi Moodle </w:t>
      </w:r>
      <w:proofErr w:type="spellStart"/>
      <w:r w:rsidR="004A5076">
        <w:rPr>
          <w:rFonts w:ascii="Times New Roman" w:hAnsi="Times New Roman" w:cs="Times New Roman"/>
          <w:color w:val="000000"/>
          <w:sz w:val="24"/>
          <w:szCs w:val="24"/>
        </w:rPr>
        <w:t>mogao</w:t>
      </w:r>
      <w:proofErr w:type="spellEnd"/>
      <w:r w:rsidR="004A5076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4A5076">
        <w:rPr>
          <w:rFonts w:ascii="Times New Roman" w:hAnsi="Times New Roman" w:cs="Times New Roman"/>
          <w:color w:val="000000"/>
          <w:sz w:val="24"/>
          <w:szCs w:val="24"/>
        </w:rPr>
        <w:t>funkcioniše</w:t>
      </w:r>
      <w:proofErr w:type="spellEnd"/>
      <w:r w:rsidR="004A5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C05F7A" w14:textId="200F511D" w:rsidR="004A5076" w:rsidRDefault="004A507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Da b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o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pokrenuli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server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prijavili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root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korisnik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pok</w:t>
      </w:r>
      <w:r>
        <w:rPr>
          <w:rFonts w:ascii="Times New Roman" w:hAnsi="Times New Roman" w:cs="Times New Roman"/>
          <w:color w:val="000000"/>
          <w:sz w:val="24"/>
          <w:szCs w:val="24"/>
        </w:rPr>
        <w:t>ren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A77F75" w14:textId="49158943" w:rsidR="004A5076" w:rsidRDefault="004A507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A5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4A5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A5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</w:t>
      </w:r>
      <w:proofErr w:type="spellEnd"/>
      <w:r w:rsidRPr="004A5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u root –p</w:t>
      </w:r>
    </w:p>
    <w:p w14:paraId="5A3FBCCF" w14:textId="11D2E78B" w:rsidR="004A5076" w:rsidRDefault="004A507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Nakon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toga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unesemo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šifru</w:t>
      </w:r>
      <w:proofErr w:type="spellEnd"/>
      <w:r w:rsidRPr="004A5076">
        <w:rPr>
          <w:rFonts w:ascii="Times New Roman" w:hAnsi="Times New Roman" w:cs="Times New Roman"/>
          <w:color w:val="000000"/>
          <w:sz w:val="24"/>
          <w:szCs w:val="24"/>
        </w:rPr>
        <w:t xml:space="preserve"> za root </w:t>
      </w:r>
      <w:proofErr w:type="spellStart"/>
      <w:r w:rsidRPr="004A5076">
        <w:rPr>
          <w:rFonts w:ascii="Times New Roman" w:hAnsi="Times New Roman" w:cs="Times New Roman"/>
          <w:color w:val="000000"/>
          <w:sz w:val="24"/>
          <w:szCs w:val="24"/>
        </w:rPr>
        <w:t>kori</w:t>
      </w:r>
      <w:r>
        <w:rPr>
          <w:rFonts w:ascii="Times New Roman" w:hAnsi="Times New Roman" w:cs="Times New Roman"/>
          <w:color w:val="000000"/>
          <w:sz w:val="24"/>
          <w:szCs w:val="24"/>
        </w:rPr>
        <w:t>sn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av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4808AEBA" w14:textId="77777777" w:rsidR="00D01037" w:rsidRDefault="00D01037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986AD" w14:textId="1F9F944A" w:rsidR="004A5076" w:rsidRDefault="004A507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eira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o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ad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os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339B8A9" w14:textId="457DEB0E" w:rsidR="004A5076" w:rsidRPr="0047281E" w:rsidRDefault="004A507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REATE DATABASE </w:t>
      </w:r>
      <w:proofErr w:type="spellStart"/>
      <w:r w:rsidRPr="00472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</w:t>
      </w:r>
      <w:proofErr w:type="spellEnd"/>
      <w:r w:rsidRPr="00472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0AAF4DE2" w14:textId="2B106E59" w:rsidR="004A5076" w:rsidRDefault="004A5076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eir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eira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isnika</w:t>
      </w:r>
      <w:proofErr w:type="spellEnd"/>
      <w:r w:rsidR="00C67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DBA">
        <w:rPr>
          <w:rFonts w:ascii="Times New Roman" w:hAnsi="Times New Roman" w:cs="Times New Roman"/>
          <w:color w:val="000000"/>
          <w:sz w:val="24"/>
          <w:szCs w:val="24"/>
        </w:rPr>
        <w:t>kom</w:t>
      </w:r>
      <w:r w:rsidR="004A65B7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C67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DBA"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 w:rsidR="00C67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DBA">
        <w:rPr>
          <w:rFonts w:ascii="Times New Roman" w:hAnsi="Times New Roman" w:cs="Times New Roman"/>
          <w:color w:val="000000"/>
          <w:sz w:val="24"/>
          <w:szCs w:val="24"/>
        </w:rPr>
        <w:t>dodeliti</w:t>
      </w:r>
      <w:proofErr w:type="spellEnd"/>
      <w:r w:rsidR="00C67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DBA"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 w:rsidR="00C67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DBA">
        <w:rPr>
          <w:rFonts w:ascii="Times New Roman" w:hAnsi="Times New Roman" w:cs="Times New Roman"/>
          <w:color w:val="000000"/>
          <w:sz w:val="24"/>
          <w:szCs w:val="24"/>
        </w:rPr>
        <w:t>privilegije</w:t>
      </w:r>
      <w:proofErr w:type="spellEnd"/>
      <w:r w:rsidR="00C67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DBA"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spellEnd"/>
      <w:r w:rsidR="00C67DBA">
        <w:rPr>
          <w:rFonts w:ascii="Times New Roman" w:hAnsi="Times New Roman" w:cs="Times New Roman"/>
          <w:color w:val="000000"/>
          <w:sz w:val="24"/>
          <w:szCs w:val="24"/>
        </w:rPr>
        <w:t xml:space="preserve"> tom </w:t>
      </w:r>
      <w:proofErr w:type="spellStart"/>
      <w:r w:rsidR="00C67DBA">
        <w:rPr>
          <w:rFonts w:ascii="Times New Roman" w:hAnsi="Times New Roman" w:cs="Times New Roman"/>
          <w:color w:val="000000"/>
          <w:sz w:val="24"/>
          <w:szCs w:val="24"/>
        </w:rPr>
        <w:t>bazom</w:t>
      </w:r>
      <w:proofErr w:type="spellEnd"/>
      <w:r w:rsidR="00C67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DBA">
        <w:rPr>
          <w:rFonts w:ascii="Times New Roman" w:hAnsi="Times New Roman" w:cs="Times New Roman"/>
          <w:color w:val="000000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</w:t>
      </w:r>
      <w:r w:rsidR="0008484F">
        <w:rPr>
          <w:rFonts w:ascii="Times New Roman" w:hAnsi="Times New Roman" w:cs="Times New Roman"/>
          <w:color w:val="000000"/>
          <w:sz w:val="24"/>
          <w:szCs w:val="24"/>
        </w:rPr>
        <w:t>niti</w:t>
      </w:r>
      <w:proofErr w:type="spellEnd"/>
      <w:r w:rsidR="00360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010C"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 w:rsidR="00360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010C"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 w:rsidR="00360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010C"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 w:rsidR="0036010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00EBA7F" w14:textId="60706D70" w:rsidR="0036010C" w:rsidRPr="0036010C" w:rsidRDefault="0036010C" w:rsidP="0036010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1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ATE USER '</w:t>
      </w:r>
      <w:proofErr w:type="spellStart"/>
      <w:r w:rsidRPr="003601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</w:t>
      </w:r>
      <w:proofErr w:type="spellEnd"/>
      <w:r w:rsidRPr="003601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'@'localhost' IDENTIFIED BY '</w:t>
      </w:r>
      <w:r w:rsidR="00823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dProjekat123@</w:t>
      </w:r>
      <w:proofErr w:type="gramStart"/>
      <w:r w:rsidRPr="003601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';</w:t>
      </w:r>
      <w:proofErr w:type="gramEnd"/>
    </w:p>
    <w:p w14:paraId="549E8418" w14:textId="4D046D70" w:rsidR="0036010C" w:rsidRDefault="0036010C" w:rsidP="0036010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010C">
        <w:rPr>
          <w:rFonts w:ascii="Times New Roman" w:hAnsi="Times New Roman" w:cs="Times New Roman"/>
          <w:color w:val="000000"/>
          <w:sz w:val="24"/>
          <w:szCs w:val="24"/>
        </w:rPr>
        <w:t>Sada</w:t>
      </w:r>
      <w:proofErr w:type="spellEnd"/>
      <w:r w:rsidRPr="0036010C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36010C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36010C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36010C">
        <w:rPr>
          <w:rFonts w:ascii="Times New Roman" w:hAnsi="Times New Roman" w:cs="Times New Roman"/>
          <w:color w:val="000000"/>
          <w:sz w:val="24"/>
          <w:szCs w:val="24"/>
        </w:rPr>
        <w:t>omogućimo</w:t>
      </w:r>
      <w:proofErr w:type="spellEnd"/>
      <w:r w:rsidRPr="00360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010C"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 w:rsidRPr="00360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010C">
        <w:rPr>
          <w:rFonts w:ascii="Times New Roman" w:hAnsi="Times New Roman" w:cs="Times New Roman"/>
          <w:color w:val="000000"/>
          <w:sz w:val="24"/>
          <w:szCs w:val="24"/>
        </w:rPr>
        <w:t>privilegije</w:t>
      </w:r>
      <w:proofErr w:type="spellEnd"/>
      <w:r w:rsidRPr="00360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010C">
        <w:rPr>
          <w:rFonts w:ascii="Times New Roman" w:hAnsi="Times New Roman" w:cs="Times New Roman"/>
          <w:color w:val="000000"/>
          <w:sz w:val="24"/>
          <w:szCs w:val="24"/>
        </w:rPr>
        <w:t>korisniku</w:t>
      </w:r>
      <w:proofErr w:type="spellEnd"/>
      <w:r w:rsidRPr="003601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36010C">
        <w:rPr>
          <w:rFonts w:ascii="Times New Roman" w:hAnsi="Times New Roman" w:cs="Times New Roman"/>
          <w:color w:val="000000"/>
          <w:sz w:val="24"/>
          <w:szCs w:val="24"/>
        </w:rPr>
        <w:t>mood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22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350"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spellEnd"/>
      <w:r w:rsidR="00A22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350">
        <w:rPr>
          <w:rFonts w:ascii="Times New Roman" w:hAnsi="Times New Roman" w:cs="Times New Roman"/>
          <w:color w:val="000000"/>
          <w:sz w:val="24"/>
          <w:szCs w:val="24"/>
        </w:rPr>
        <w:t>kreiranom</w:t>
      </w:r>
      <w:proofErr w:type="spellEnd"/>
      <w:r w:rsidR="00A22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350">
        <w:rPr>
          <w:rFonts w:ascii="Times New Roman" w:hAnsi="Times New Roman" w:cs="Times New Roman"/>
          <w:color w:val="000000"/>
          <w:sz w:val="24"/>
          <w:szCs w:val="24"/>
        </w:rPr>
        <w:t>bazom</w:t>
      </w:r>
      <w:proofErr w:type="spellEnd"/>
      <w:r w:rsidR="00A22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350">
        <w:rPr>
          <w:rFonts w:ascii="Times New Roman" w:hAnsi="Times New Roman" w:cs="Times New Roman"/>
          <w:color w:val="000000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CB19DE" w14:textId="68CF7469" w:rsidR="0036010C" w:rsidRPr="0036010C" w:rsidRDefault="0036010C" w:rsidP="0036010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NT SELECT,</w:t>
      </w:r>
      <w:r w:rsidRPr="003C79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ERT,</w:t>
      </w:r>
      <w:r w:rsidRPr="003C79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UPDATE,</w:t>
      </w:r>
      <w:r w:rsidRPr="003C79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ETE,</w:t>
      </w:r>
      <w:r w:rsidRPr="003C79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,</w:t>
      </w:r>
      <w:r w:rsidRPr="003C79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 TEMPORARY TABLES,</w:t>
      </w:r>
      <w:r w:rsidRPr="003C79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DROP,</w:t>
      </w:r>
      <w:r w:rsidRPr="003C79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DEX,</w:t>
      </w:r>
      <w:r w:rsidRPr="003C79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TER ON </w:t>
      </w:r>
      <w:proofErr w:type="gramStart"/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odle.*</w:t>
      </w:r>
      <w:proofErr w:type="gramEnd"/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O '</w:t>
      </w:r>
      <w:proofErr w:type="spellStart"/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odle</w:t>
      </w:r>
      <w:proofErr w:type="spellEnd"/>
      <w:r w:rsidRPr="003601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'@'localhost';</w:t>
      </w:r>
    </w:p>
    <w:p w14:paraId="7DB9C8DE" w14:textId="731655A9" w:rsidR="00FA336C" w:rsidRDefault="0036010C" w:rsidP="00FA336C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ć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kako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bi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sačuvali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sva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podešavanja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izašli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FF5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B27">
        <w:rPr>
          <w:rFonts w:ascii="Times New Roman" w:hAnsi="Times New Roman" w:cs="Times New Roman"/>
          <w:color w:val="000000"/>
          <w:sz w:val="24"/>
          <w:szCs w:val="24"/>
        </w:rPr>
        <w:t>serv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1C8A4A3" w14:textId="217F6E91" w:rsidR="00FA336C" w:rsidRPr="00344C69" w:rsidRDefault="0036010C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44C69">
        <w:rPr>
          <w:rFonts w:ascii="Times New Roman" w:hAnsi="Times New Roman" w:cs="Times New Roman"/>
          <w:b/>
          <w:bCs/>
          <w:color w:val="000000"/>
        </w:rPr>
        <w:t xml:space="preserve">FLUSH </w:t>
      </w:r>
      <w:proofErr w:type="gramStart"/>
      <w:r w:rsidRPr="00344C69">
        <w:rPr>
          <w:rFonts w:ascii="Times New Roman" w:hAnsi="Times New Roman" w:cs="Times New Roman"/>
          <w:b/>
          <w:bCs/>
          <w:color w:val="000000"/>
        </w:rPr>
        <w:t>PRIVILEGES;</w:t>
      </w:r>
      <w:proofErr w:type="gramEnd"/>
    </w:p>
    <w:p w14:paraId="30C18379" w14:textId="09A66D80" w:rsidR="0036010C" w:rsidRPr="003216FB" w:rsidRDefault="0036010C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216FB">
        <w:rPr>
          <w:rFonts w:ascii="Times New Roman" w:hAnsi="Times New Roman" w:cs="Times New Roman"/>
          <w:b/>
          <w:bCs/>
          <w:color w:val="000000"/>
        </w:rPr>
        <w:t>QUIT</w:t>
      </w:r>
      <w:r w:rsidRPr="003216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proofErr w:type="gramEnd"/>
    </w:p>
    <w:p w14:paraId="50C384CA" w14:textId="28FE42C3" w:rsidR="00A96226" w:rsidRPr="00520260" w:rsidRDefault="00A96226" w:rsidP="00CC4F7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D53FE5C" wp14:editId="7E568B21">
            <wp:extent cx="5943600" cy="3009900"/>
            <wp:effectExtent l="0" t="0" r="0" b="0"/>
            <wp:docPr id="20" name="Rezervirano mjesto sadržaja 4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DD219449-7CD6-4C65-8966-DF8B3B4F41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DD219449-7CD6-4C65-8966-DF8B3B4F41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b="14773"/>
                    <a:stretch/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348" w14:textId="16410455" w:rsidR="00A96226" w:rsidRPr="00A96226" w:rsidRDefault="00A96226" w:rsidP="00A96226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Slika 3. Kreiranje baze podataka</w:t>
      </w:r>
    </w:p>
    <w:p w14:paraId="398CDB91" w14:textId="77777777" w:rsidR="00A96226" w:rsidRDefault="00A96226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4A17870A" w14:textId="77777777" w:rsidR="00905534" w:rsidRDefault="00905534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565014E0" w14:textId="77777777" w:rsidR="00905534" w:rsidRDefault="00905534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0673FB88" w14:textId="03A46F57" w:rsidR="00FA336C" w:rsidRDefault="003C792B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lastRenderedPageBreak/>
        <w:t>5. Preuzimanje Moodle Sistema sa 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it-a</w:t>
      </w:r>
    </w:p>
    <w:p w14:paraId="2354DB2E" w14:textId="021B4239" w:rsidR="003C792B" w:rsidRPr="00520260" w:rsidRDefault="003C792B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  <w:r w:rsidRPr="003C792B">
        <w:rPr>
          <w:rFonts w:ascii="Times New Roman" w:hAnsi="Times New Roman" w:cs="Times New Roman"/>
          <w:color w:val="000000"/>
          <w:sz w:val="24"/>
          <w:szCs w:val="24"/>
          <w:lang w:val="fr-FR"/>
        </w:rPr>
        <w:t>Kako je navedeno u Moodle zvaničnoj dokumentaciji, Moodle se pr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euzima sa Git-a. Tako da je pre preuzimanja Moodle-a potrebno da se instalira Git. </w:t>
      </w:r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5928C" w14:textId="3D6E2749" w:rsidR="003C792B" w:rsidRDefault="003C792B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3C7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t install git</w:t>
      </w:r>
    </w:p>
    <w:p w14:paraId="45E5E6BF" w14:textId="6508C9AF" w:rsidR="00E31E15" w:rsidRDefault="00E31E15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uze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odle. </w:t>
      </w:r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Moodle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preuzeti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direkt</w:t>
      </w:r>
      <w:r>
        <w:rPr>
          <w:rFonts w:ascii="Times New Roman" w:hAnsi="Times New Roman" w:cs="Times New Roman"/>
          <w:color w:val="000000"/>
          <w:sz w:val="24"/>
          <w:szCs w:val="24"/>
        </w:rPr>
        <w:t>orij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5F4AA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t”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ad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C8AE9D3" w14:textId="541540F7" w:rsidR="00E31E15" w:rsidRDefault="00E31E15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d /opt</w:t>
      </w:r>
    </w:p>
    <w:p w14:paraId="77DE0336" w14:textId="41B9BCE9" w:rsid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it clone git://git.moodle.org/moodle.git</w:t>
      </w:r>
    </w:p>
    <w:p w14:paraId="0D9100AD" w14:textId="74F51868" w:rsid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176D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B2176D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B2176D">
        <w:rPr>
          <w:rFonts w:ascii="Times New Roman" w:hAnsi="Times New Roman" w:cs="Times New Roman"/>
          <w:color w:val="000000"/>
          <w:sz w:val="24"/>
          <w:szCs w:val="24"/>
        </w:rPr>
        <w:t>promenimo</w:t>
      </w:r>
      <w:proofErr w:type="spellEnd"/>
      <w:r w:rsidR="00B2176D" w:rsidRPr="00B2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6D" w:rsidRPr="00B2176D">
        <w:rPr>
          <w:rFonts w:ascii="Times New Roman" w:hAnsi="Times New Roman" w:cs="Times New Roman"/>
          <w:color w:val="000000"/>
          <w:sz w:val="24"/>
          <w:szCs w:val="24"/>
        </w:rPr>
        <w:t>trenutni</w:t>
      </w:r>
      <w:proofErr w:type="spellEnd"/>
      <w:r w:rsidRPr="00B2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76D">
        <w:rPr>
          <w:rFonts w:ascii="Times New Roman" w:hAnsi="Times New Roman" w:cs="Times New Roman"/>
          <w:color w:val="000000"/>
          <w:sz w:val="24"/>
          <w:szCs w:val="24"/>
        </w:rPr>
        <w:t>direktorijum</w:t>
      </w:r>
      <w:proofErr w:type="spellEnd"/>
      <w:r w:rsidRPr="00B2176D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2176D">
        <w:rPr>
          <w:rFonts w:ascii="Times New Roman" w:hAnsi="Times New Roman" w:cs="Times New Roman"/>
          <w:color w:val="000000"/>
          <w:sz w:val="24"/>
          <w:szCs w:val="24"/>
        </w:rPr>
        <w:t>preuzeti</w:t>
      </w:r>
      <w:proofErr w:type="spellEnd"/>
      <w:r w:rsidRPr="00B2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76D" w:rsidRPr="00B2176D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B2176D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="00B2176D" w:rsidRPr="00B2176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2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76D">
        <w:rPr>
          <w:rFonts w:ascii="Times New Roman" w:hAnsi="Times New Roman" w:cs="Times New Roman"/>
          <w:color w:val="000000"/>
          <w:sz w:val="24"/>
          <w:szCs w:val="24"/>
        </w:rPr>
        <w:t>direktorijum</w:t>
      </w:r>
      <w:proofErr w:type="spellEnd"/>
      <w:r w:rsidRPr="00B2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</w:p>
    <w:p w14:paraId="669C72D8" w14:textId="3EFEBFF5" w:rsid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d </w:t>
      </w:r>
      <w:proofErr w:type="spellStart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</w:t>
      </w:r>
      <w:proofErr w:type="spellEnd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E16E18F" w14:textId="584D07C5" w:rsid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4FD3">
        <w:rPr>
          <w:rFonts w:ascii="Times New Roman" w:hAnsi="Times New Roman" w:cs="Times New Roman"/>
          <w:color w:val="000000"/>
          <w:sz w:val="24"/>
          <w:szCs w:val="24"/>
        </w:rPr>
        <w:t>Sada</w:t>
      </w:r>
      <w:proofErr w:type="spellEnd"/>
      <w:r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C04FD3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C04FD3">
        <w:rPr>
          <w:rFonts w:ascii="Times New Roman" w:hAnsi="Times New Roman" w:cs="Times New Roman"/>
          <w:color w:val="000000"/>
          <w:sz w:val="24"/>
          <w:szCs w:val="24"/>
        </w:rPr>
        <w:t>pregledamo</w:t>
      </w:r>
      <w:proofErr w:type="spellEnd"/>
      <w:r w:rsidR="006675D3"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 git</w:t>
      </w:r>
      <w:r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4FD3">
        <w:rPr>
          <w:rFonts w:ascii="Times New Roman" w:hAnsi="Times New Roman" w:cs="Times New Roman"/>
          <w:color w:val="000000"/>
          <w:sz w:val="24"/>
          <w:szCs w:val="24"/>
        </w:rPr>
        <w:t>grane</w:t>
      </w:r>
      <w:proofErr w:type="spellEnd"/>
      <w:r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4FD3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4FD3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4FD3">
        <w:rPr>
          <w:rFonts w:ascii="Times New Roman" w:hAnsi="Times New Roman" w:cs="Times New Roman"/>
          <w:color w:val="000000"/>
          <w:sz w:val="24"/>
          <w:szCs w:val="24"/>
        </w:rPr>
        <w:t>nam</w:t>
      </w:r>
      <w:proofErr w:type="spellEnd"/>
      <w:r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4FD3">
        <w:rPr>
          <w:rFonts w:ascii="Times New Roman" w:hAnsi="Times New Roman" w:cs="Times New Roman"/>
          <w:color w:val="000000"/>
          <w:sz w:val="24"/>
          <w:szCs w:val="24"/>
        </w:rPr>
        <w:t>dostupne</w:t>
      </w:r>
      <w:proofErr w:type="spellEnd"/>
      <w:r w:rsidRPr="00C04F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unosom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terminal: </w:t>
      </w:r>
    </w:p>
    <w:p w14:paraId="21963884" w14:textId="04936F78" w:rsid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it branch -a</w:t>
      </w:r>
    </w:p>
    <w:p w14:paraId="3EF74B27" w14:textId="34591E18" w:rsid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Kada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pregledamo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dostupne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grane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1E15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Pr="00E31E15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E919E0">
        <w:rPr>
          <w:rFonts w:ascii="Times New Roman" w:hAnsi="Times New Roman" w:cs="Times New Roman"/>
          <w:color w:val="000000"/>
          <w:sz w:val="24"/>
          <w:szCs w:val="24"/>
        </w:rPr>
        <w:t>navedemo</w:t>
      </w:r>
      <w:proofErr w:type="spellEnd"/>
      <w:r w:rsidR="00E91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nu</w:t>
      </w:r>
      <w:proofErr w:type="spellEnd"/>
      <w:r w:rsidR="001C3B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B16D0">
        <w:rPr>
          <w:rFonts w:ascii="Times New Roman" w:hAnsi="Times New Roman" w:cs="Times New Roman"/>
          <w:color w:val="000000"/>
          <w:sz w:val="24"/>
          <w:szCs w:val="24"/>
        </w:rPr>
        <w:t>povezanu</w:t>
      </w:r>
      <w:proofErr w:type="spellEnd"/>
      <w:r w:rsidR="009B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3BEA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1C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3BEA">
        <w:rPr>
          <w:rFonts w:ascii="Times New Roman" w:hAnsi="Times New Roman" w:cs="Times New Roman"/>
          <w:color w:val="000000"/>
          <w:sz w:val="24"/>
          <w:szCs w:val="24"/>
        </w:rPr>
        <w:t>željenom</w:t>
      </w:r>
      <w:proofErr w:type="spellEnd"/>
      <w:r w:rsidR="001C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3BEA">
        <w:rPr>
          <w:rFonts w:ascii="Times New Roman" w:hAnsi="Times New Roman" w:cs="Times New Roman"/>
          <w:color w:val="000000"/>
          <w:sz w:val="24"/>
          <w:szCs w:val="24"/>
        </w:rPr>
        <w:t>verzijom</w:t>
      </w:r>
      <w:proofErr w:type="spellEnd"/>
      <w:r w:rsidR="001C3BE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el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g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7C03FB" w14:textId="73D079D8" w:rsidR="00E31E15" w:rsidRP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it branch -</w:t>
      </w:r>
      <w:r w:rsidR="007D2F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track MOODLE_39_STABLE origin/MOODLE_39_STABLE</w:t>
      </w:r>
    </w:p>
    <w:p w14:paraId="6EA0D9E9" w14:textId="3BFC542F" w:rsid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ač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aberemo</w:t>
      </w:r>
      <w:proofErr w:type="spellEnd"/>
      <w:r w:rsidR="001C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3BEA">
        <w:rPr>
          <w:rFonts w:ascii="Times New Roman" w:hAnsi="Times New Roman" w:cs="Times New Roman"/>
          <w:color w:val="000000"/>
          <w:sz w:val="24"/>
          <w:szCs w:val="24"/>
        </w:rPr>
        <w:t>granu</w:t>
      </w:r>
      <w:proofErr w:type="spellEnd"/>
      <w:r w:rsidR="001C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el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31A43D" w14:textId="4358FFFE" w:rsidR="00E31E15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E3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it checkout MOODLE_39_STABLE</w:t>
      </w:r>
    </w:p>
    <w:p w14:paraId="4861970A" w14:textId="77777777" w:rsidR="00A96226" w:rsidRPr="00E31E15" w:rsidRDefault="00A96226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D657BA" w14:textId="108A1DFB" w:rsidR="00E31E15" w:rsidRDefault="00A96226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19CA4" wp14:editId="02BE9DAB">
            <wp:extent cx="6477000" cy="4543425"/>
            <wp:effectExtent l="0" t="0" r="0" b="9525"/>
            <wp:docPr id="18" name="Rezervirano mjesto sadržaja 4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2B85A5C2-BF0A-468D-AA98-046980B253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2B85A5C2-BF0A-468D-AA98-046980B253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r="3556" b="1"/>
                    <a:stretch/>
                  </pic:blipFill>
                  <pic:spPr>
                    <a:xfrm>
                      <a:off x="0" y="0"/>
                      <a:ext cx="64770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D458" w14:textId="049451AB" w:rsidR="00A96226" w:rsidRPr="00D67F3B" w:rsidRDefault="00A96226" w:rsidP="00A96226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4. </w:t>
      </w:r>
      <w:proofErr w:type="spellStart"/>
      <w:r w:rsidRP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kaz</w:t>
      </w:r>
      <w:proofErr w:type="spellEnd"/>
      <w:r w:rsidRP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67F3B" w:rsidRP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gleda</w:t>
      </w:r>
      <w:proofErr w:type="spellEnd"/>
      <w:r w:rsidR="00D67F3B" w:rsidRP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67F3B" w:rsidRP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stupnih</w:t>
      </w:r>
      <w:proofErr w:type="spellEnd"/>
      <w:r w:rsidR="00D67F3B" w:rsidRP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it grana </w:t>
      </w:r>
      <w:proofErr w:type="spellStart"/>
      <w:r w:rsid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zbor</w:t>
      </w:r>
      <w:proofErr w:type="spellEnd"/>
      <w:r w:rsid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odle</w:t>
      </w:r>
      <w:proofErr w:type="spellEnd"/>
      <w:r w:rsid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67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rzije</w:t>
      </w:r>
      <w:proofErr w:type="spellEnd"/>
    </w:p>
    <w:p w14:paraId="30031D6F" w14:textId="44C49C26" w:rsidR="00E31E15" w:rsidRPr="00D67F3B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CCA7D" w14:textId="77777777" w:rsidR="00E31E15" w:rsidRPr="00D67F3B" w:rsidRDefault="00E31E15" w:rsidP="00E31E1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FA70" w14:textId="548B502F" w:rsidR="00E31E15" w:rsidRPr="00520260" w:rsidRDefault="004D5D85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piranje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</w:t>
      </w:r>
      <w:proofErr w:type="spellEnd"/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30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ktorijuma</w:t>
      </w:r>
      <w:proofErr w:type="spellEnd"/>
      <w:r w:rsidR="00430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/var/www/html</w:t>
      </w:r>
    </w:p>
    <w:p w14:paraId="1E795008" w14:textId="6DE79C5F" w:rsidR="004D5D85" w:rsidRPr="00520260" w:rsidRDefault="004D5D85" w:rsidP="003C792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26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4300D0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4300D0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4300D0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430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00D0" w:rsidRPr="004300D0">
        <w:rPr>
          <w:rFonts w:ascii="Times New Roman" w:hAnsi="Times New Roman" w:cs="Times New Roman"/>
          <w:color w:val="000000"/>
          <w:sz w:val="24"/>
          <w:szCs w:val="24"/>
        </w:rPr>
        <w:t>direktorijum</w:t>
      </w:r>
      <w:proofErr w:type="spellEnd"/>
      <w:r w:rsidR="004300D0" w:rsidRPr="00430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0D0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4300D0">
        <w:rPr>
          <w:rFonts w:ascii="Times New Roman" w:hAnsi="Times New Roman" w:cs="Times New Roman"/>
          <w:color w:val="000000"/>
          <w:sz w:val="24"/>
          <w:szCs w:val="24"/>
        </w:rPr>
        <w:t xml:space="preserve"> /opt </w:t>
      </w:r>
      <w:proofErr w:type="spellStart"/>
      <w:r w:rsidR="004300D0" w:rsidRPr="004300D0">
        <w:rPr>
          <w:rFonts w:ascii="Times New Roman" w:hAnsi="Times New Roman" w:cs="Times New Roman"/>
          <w:color w:val="000000"/>
          <w:sz w:val="24"/>
          <w:szCs w:val="24"/>
        </w:rPr>
        <w:t>direkto</w:t>
      </w:r>
      <w:r w:rsidR="004300D0">
        <w:rPr>
          <w:rFonts w:ascii="Times New Roman" w:hAnsi="Times New Roman" w:cs="Times New Roman"/>
          <w:color w:val="000000"/>
          <w:sz w:val="24"/>
          <w:szCs w:val="24"/>
        </w:rPr>
        <w:t>rijuma</w:t>
      </w:r>
      <w:proofErr w:type="spellEnd"/>
      <w:r w:rsidR="00430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0D0">
        <w:rPr>
          <w:rFonts w:ascii="Times New Roman" w:hAnsi="Times New Roman" w:cs="Times New Roman"/>
          <w:color w:val="000000"/>
          <w:sz w:val="24"/>
          <w:szCs w:val="24"/>
        </w:rPr>
        <w:t>kopiramo</w:t>
      </w:r>
      <w:proofErr w:type="spellEnd"/>
      <w:r w:rsidRPr="004300D0">
        <w:rPr>
          <w:rFonts w:ascii="Times New Roman" w:hAnsi="Times New Roman" w:cs="Times New Roman"/>
          <w:color w:val="000000"/>
          <w:sz w:val="24"/>
          <w:szCs w:val="24"/>
        </w:rPr>
        <w:t xml:space="preserve"> u /var/www/html</w:t>
      </w:r>
      <w:r w:rsidR="00FE10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E1067">
        <w:rPr>
          <w:rFonts w:ascii="Times New Roman" w:hAnsi="Times New Roman" w:cs="Times New Roman"/>
          <w:color w:val="000000"/>
          <w:sz w:val="24"/>
          <w:szCs w:val="24"/>
        </w:rPr>
        <w:t>kako</w:t>
      </w:r>
      <w:proofErr w:type="spellEnd"/>
      <w:r w:rsidR="00FE1067">
        <w:rPr>
          <w:rFonts w:ascii="Times New Roman" w:hAnsi="Times New Roman" w:cs="Times New Roman"/>
          <w:color w:val="000000"/>
          <w:sz w:val="24"/>
          <w:szCs w:val="24"/>
        </w:rPr>
        <w:t xml:space="preserve"> bi</w:t>
      </w:r>
      <w:r w:rsidR="00676184">
        <w:rPr>
          <w:rFonts w:ascii="Times New Roman" w:hAnsi="Times New Roman" w:cs="Times New Roman"/>
          <w:color w:val="000000"/>
          <w:sz w:val="24"/>
          <w:szCs w:val="24"/>
        </w:rPr>
        <w:t xml:space="preserve"> Moodle</w:t>
      </w:r>
      <w:r w:rsidR="00FE1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1067">
        <w:rPr>
          <w:rFonts w:ascii="Times New Roman" w:hAnsi="Times New Roman" w:cs="Times New Roman"/>
          <w:color w:val="000000"/>
          <w:sz w:val="24"/>
          <w:szCs w:val="24"/>
        </w:rPr>
        <w:t>moga</w:t>
      </w:r>
      <w:proofErr w:type="spellEnd"/>
      <w:r w:rsidR="00FE1067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FE1067">
        <w:rPr>
          <w:rFonts w:ascii="Times New Roman" w:hAnsi="Times New Roman" w:cs="Times New Roman"/>
          <w:color w:val="000000"/>
          <w:sz w:val="24"/>
          <w:szCs w:val="24"/>
        </w:rPr>
        <w:t>funkcioniše</w:t>
      </w:r>
      <w:proofErr w:type="spellEnd"/>
      <w:r w:rsidRPr="004300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</w:p>
    <w:p w14:paraId="051576A9" w14:textId="432F6C11" w:rsidR="004D5D85" w:rsidRDefault="004D5D85" w:rsidP="004D5D8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p -R /opt/</w:t>
      </w:r>
      <w:proofErr w:type="spellStart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</w:t>
      </w:r>
      <w:proofErr w:type="spellEnd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var/www/html/</w:t>
      </w:r>
    </w:p>
    <w:p w14:paraId="0D51ADEF" w14:textId="4B3F88BB" w:rsidR="004D5D85" w:rsidRDefault="004D5D85" w:rsidP="004D5D8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Nakon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toga</w:t>
      </w:r>
      <w:r w:rsidR="00CC7B38">
        <w:rPr>
          <w:rFonts w:ascii="Times New Roman" w:hAnsi="Times New Roman" w:cs="Times New Roman"/>
          <w:color w:val="000000"/>
          <w:sz w:val="24"/>
          <w:szCs w:val="24"/>
        </w:rPr>
        <w:t xml:space="preserve">, po </w:t>
      </w:r>
      <w:proofErr w:type="spellStart"/>
      <w:r w:rsidR="00CC7B38">
        <w:rPr>
          <w:rFonts w:ascii="Times New Roman" w:hAnsi="Times New Roman" w:cs="Times New Roman"/>
          <w:color w:val="000000"/>
          <w:sz w:val="24"/>
          <w:szCs w:val="24"/>
        </w:rPr>
        <w:t>zvaničnoj</w:t>
      </w:r>
      <w:proofErr w:type="spellEnd"/>
      <w:r w:rsidR="00CC7B38">
        <w:rPr>
          <w:rFonts w:ascii="Times New Roman" w:hAnsi="Times New Roman" w:cs="Times New Roman"/>
          <w:color w:val="000000"/>
          <w:sz w:val="24"/>
          <w:szCs w:val="24"/>
        </w:rPr>
        <w:t xml:space="preserve"> Moodle </w:t>
      </w:r>
      <w:proofErr w:type="spellStart"/>
      <w:r w:rsidR="00CC7B38">
        <w:rPr>
          <w:rFonts w:ascii="Times New Roman" w:hAnsi="Times New Roman" w:cs="Times New Roman"/>
          <w:color w:val="000000"/>
          <w:sz w:val="24"/>
          <w:szCs w:val="24"/>
        </w:rPr>
        <w:t>dokumentaciji</w:t>
      </w:r>
      <w:proofErr w:type="spellEnd"/>
      <w:r w:rsidR="00CC7B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kreiramo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jedan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direktorijum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odl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mestiti</w:t>
      </w:r>
      <w:proofErr w:type="spellEnd"/>
      <w:r w:rsidR="004E2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ziv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553FEE1" w14:textId="3D68E45D" w:rsidR="004D5D85" w:rsidRDefault="004D5D85" w:rsidP="004D5D8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kdir</w:t>
      </w:r>
      <w:proofErr w:type="spellEnd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var/</w:t>
      </w:r>
      <w:proofErr w:type="spellStart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data</w:t>
      </w:r>
      <w:proofErr w:type="spellEnd"/>
    </w:p>
    <w:p w14:paraId="4BD3E342" w14:textId="58717C35" w:rsidR="004D5D85" w:rsidRDefault="004D5D85" w:rsidP="004D5D8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lastRenderedPageBreak/>
        <w:t>Nakon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toga je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promenimo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vlasnika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="00A30FB4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proofErr w:type="gramEnd"/>
      <w:r w:rsidRPr="004D5D85">
        <w:rPr>
          <w:rFonts w:ascii="Times New Roman" w:hAnsi="Times New Roman" w:cs="Times New Roman"/>
          <w:color w:val="000000"/>
          <w:sz w:val="24"/>
          <w:szCs w:val="24"/>
        </w:rPr>
        <w:t>moodledata</w:t>
      </w:r>
      <w:proofErr w:type="spellEnd"/>
      <w:r w:rsidR="00A30FB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direktori</w:t>
      </w:r>
      <w:r>
        <w:rPr>
          <w:rFonts w:ascii="Times New Roman" w:hAnsi="Times New Roman" w:cs="Times New Roman"/>
          <w:color w:val="000000"/>
          <w:sz w:val="24"/>
          <w:szCs w:val="24"/>
        </w:rPr>
        <w:t>j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5206319" w14:textId="5DF2B1C1" w:rsidR="004D5D85" w:rsidRDefault="004D5D85" w:rsidP="004D5D85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wn</w:t>
      </w:r>
      <w:proofErr w:type="spellEnd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R www-data /var/</w:t>
      </w:r>
      <w:proofErr w:type="spellStart"/>
      <w:r w:rsidRPr="004D5D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data</w:t>
      </w:r>
      <w:proofErr w:type="spellEnd"/>
    </w:p>
    <w:p w14:paraId="6596895F" w14:textId="6603EE3B" w:rsidR="004D5D85" w:rsidRDefault="004D5D85" w:rsidP="00F336DF">
      <w:pPr>
        <w:shd w:val="clear" w:color="auto" w:fill="FFFFFF"/>
        <w:spacing w:before="100" w:beforeAutospacing="1" w:after="24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Nakon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toga je 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CC7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7B38"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264D">
        <w:rPr>
          <w:rFonts w:ascii="Times New Roman" w:hAnsi="Times New Roman" w:cs="Times New Roman"/>
          <w:color w:val="000000"/>
          <w:sz w:val="24"/>
          <w:szCs w:val="24"/>
        </w:rPr>
        <w:t>direktorijumom</w:t>
      </w:r>
      <w:proofErr w:type="spellEnd"/>
      <w:r w:rsidR="00A55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6DF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4D5D85">
        <w:rPr>
          <w:rFonts w:ascii="Times New Roman" w:hAnsi="Times New Roman" w:cs="Times New Roman"/>
          <w:color w:val="000000"/>
          <w:sz w:val="24"/>
          <w:szCs w:val="24"/>
        </w:rPr>
        <w:t>moodledata</w:t>
      </w:r>
      <w:proofErr w:type="spellEnd"/>
      <w:r w:rsidR="00F336DF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F336DF">
        <w:rPr>
          <w:rFonts w:ascii="Times New Roman" w:hAnsi="Times New Roman" w:cs="Times New Roman"/>
          <w:color w:val="000000"/>
          <w:sz w:val="24"/>
          <w:szCs w:val="24"/>
        </w:rPr>
        <w:t>dodelimo</w:t>
      </w:r>
      <w:proofErr w:type="spellEnd"/>
      <w:r w:rsidR="00F336DF">
        <w:rPr>
          <w:rFonts w:ascii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F336DF">
        <w:rPr>
          <w:rFonts w:ascii="Times New Roman" w:hAnsi="Times New Roman" w:cs="Times New Roman"/>
          <w:color w:val="000000"/>
          <w:sz w:val="24"/>
          <w:szCs w:val="24"/>
        </w:rPr>
        <w:t>pristup</w:t>
      </w:r>
      <w:proofErr w:type="spellEnd"/>
      <w:r w:rsidR="00F33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6DF">
        <w:rPr>
          <w:rFonts w:ascii="Times New Roman" w:hAnsi="Times New Roman" w:cs="Times New Roman"/>
          <w:color w:val="000000"/>
          <w:sz w:val="24"/>
          <w:szCs w:val="24"/>
        </w:rPr>
        <w:t>svim</w:t>
      </w:r>
      <w:proofErr w:type="spellEnd"/>
      <w:r w:rsidR="00F33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6DF">
        <w:rPr>
          <w:rFonts w:ascii="Times New Roman" w:hAnsi="Times New Roman" w:cs="Times New Roman"/>
          <w:color w:val="000000"/>
          <w:sz w:val="24"/>
          <w:szCs w:val="24"/>
        </w:rPr>
        <w:t>korisnicima</w:t>
      </w:r>
      <w:proofErr w:type="spellEnd"/>
      <w:r w:rsidR="00F33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6D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F33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336DF">
        <w:rPr>
          <w:rFonts w:ascii="Times New Roman" w:hAnsi="Times New Roman" w:cs="Times New Roman"/>
          <w:color w:val="000000"/>
          <w:sz w:val="24"/>
          <w:szCs w:val="24"/>
        </w:rPr>
        <w:t>gurpama</w:t>
      </w:r>
      <w:proofErr w:type="spellEnd"/>
      <w:r w:rsidRPr="004D5D85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1EE41F3" w14:textId="4B4C3662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od</w:t>
      </w:r>
      <w:proofErr w:type="spellEnd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R 777 /var/</w:t>
      </w: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data</w:t>
      </w:r>
      <w:proofErr w:type="spellEnd"/>
    </w:p>
    <w:p w14:paraId="45CF312E" w14:textId="205A425E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 w:rsidRPr="00061A60">
        <w:rPr>
          <w:rFonts w:ascii="Times New Roman" w:hAnsi="Times New Roman" w:cs="Times New Roman"/>
          <w:color w:val="000000"/>
          <w:sz w:val="24"/>
          <w:szCs w:val="24"/>
        </w:rPr>
        <w:t>kraju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061A60"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E26E7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E26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6E78"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/var/www/html/</w:t>
      </w:r>
      <w:proofErr w:type="spellStart"/>
      <w:r w:rsidRPr="00061A60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6E71">
        <w:rPr>
          <w:rFonts w:ascii="Times New Roman" w:hAnsi="Times New Roman" w:cs="Times New Roman"/>
          <w:color w:val="000000"/>
          <w:sz w:val="24"/>
          <w:szCs w:val="24"/>
        </w:rPr>
        <w:t>direktorijumom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1A60">
        <w:rPr>
          <w:rFonts w:ascii="Times New Roman" w:hAnsi="Times New Roman" w:cs="Times New Roman"/>
          <w:color w:val="000000"/>
          <w:sz w:val="24"/>
          <w:szCs w:val="24"/>
        </w:rPr>
        <w:t>dodatom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ilegije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tako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vlasnik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pristup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čitati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menjati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izvršavati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D40E9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grupi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ostalima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dozvoliti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čitanje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392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2EDA">
        <w:rPr>
          <w:rFonts w:ascii="Times New Roman" w:hAnsi="Times New Roman" w:cs="Times New Roman"/>
          <w:color w:val="000000"/>
          <w:sz w:val="24"/>
          <w:szCs w:val="24"/>
        </w:rPr>
        <w:t>izvršav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kreta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F8C869" w14:textId="112ADE77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od</w:t>
      </w:r>
      <w:proofErr w:type="spellEnd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R 0755 /var/www/html/</w:t>
      </w: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</w:t>
      </w:r>
      <w:proofErr w:type="spellEnd"/>
    </w:p>
    <w:p w14:paraId="34A538E6" w14:textId="418495D6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2145CA" w14:textId="5A4FE8FC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vršav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ešavanja</w:t>
      </w:r>
      <w:proofErr w:type="spellEnd"/>
    </w:p>
    <w:p w14:paraId="46A9ED67" w14:textId="476619D8" w:rsidR="00FB7E7A" w:rsidRDefault="00FB7E7A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vor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ow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e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FA3D46" w14:textId="3FC723E8" w:rsidR="00FB7E7A" w:rsidRPr="00FB7E7A" w:rsidRDefault="00FB7E7A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7E7A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> </w:t>
      </w:r>
      <w:hyperlink r:id="rId13" w:history="1">
        <w:r w:rsidRPr="00FB7E7A">
          <w:rPr>
            <w:rStyle w:val="Hiperveza"/>
            <w:rFonts w:ascii="Segoe UI" w:hAnsi="Segoe UI" w:cs="Segoe UI"/>
            <w:b/>
            <w:bCs/>
            <w:color w:val="000000" w:themeColor="text1"/>
            <w:shd w:val="clear" w:color="auto" w:fill="FFFFFF"/>
          </w:rPr>
          <w:t>http://IP.ADDRESS.OF.SERVER/moodle</w:t>
        </w:r>
      </w:hyperlink>
    </w:p>
    <w:p w14:paraId="574C7C0F" w14:textId="5ED8DABE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1A60">
        <w:rPr>
          <w:rFonts w:ascii="Times New Roman" w:hAnsi="Times New Roman" w:cs="Times New Roman"/>
          <w:color w:val="000000"/>
          <w:sz w:val="24"/>
          <w:szCs w:val="24"/>
        </w:rPr>
        <w:t>Ukoliko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061A60">
        <w:rPr>
          <w:rFonts w:ascii="Times New Roman" w:hAnsi="Times New Roman" w:cs="Times New Roman"/>
          <w:color w:val="000000"/>
          <w:sz w:val="24"/>
          <w:szCs w:val="24"/>
        </w:rPr>
        <w:t>želimo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061A60">
        <w:rPr>
          <w:rFonts w:ascii="Times New Roman" w:hAnsi="Times New Roman" w:cs="Times New Roman"/>
          <w:color w:val="000000"/>
          <w:sz w:val="24"/>
          <w:szCs w:val="24"/>
        </w:rPr>
        <w:t>koristimo</w:t>
      </w:r>
      <w:proofErr w:type="spellEnd"/>
      <w:r w:rsidRPr="00061A60">
        <w:rPr>
          <w:rFonts w:ascii="Times New Roman" w:hAnsi="Times New Roman" w:cs="Times New Roman"/>
          <w:color w:val="000000"/>
          <w:sz w:val="24"/>
          <w:szCs w:val="24"/>
        </w:rPr>
        <w:t xml:space="preserve"> 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al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eir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g.ph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j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rektoriju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/var/www/html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ini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erm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7E7A">
        <w:rPr>
          <w:rFonts w:ascii="Times New Roman" w:hAnsi="Times New Roman" w:cs="Times New Roman"/>
          <w:color w:val="000000"/>
          <w:sz w:val="24"/>
          <w:szCs w:val="24"/>
        </w:rPr>
        <w:t>zapisiv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edeć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32B61BA" w14:textId="3E92878A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od</w:t>
      </w:r>
      <w:proofErr w:type="spellEnd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R 777 /var/www/html/</w:t>
      </w: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</w:t>
      </w:r>
      <w:proofErr w:type="spellEnd"/>
    </w:p>
    <w:p w14:paraId="1666A1BC" w14:textId="4DC0960F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ala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utomat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ei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g.ph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j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49A752" w14:textId="06FB30CB" w:rsidR="00061A60" w:rsidRPr="005202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648">
        <w:rPr>
          <w:rFonts w:ascii="Times New Roman" w:hAnsi="Times New Roman" w:cs="Times New Roman"/>
          <w:color w:val="000000"/>
          <w:sz w:val="24"/>
          <w:szCs w:val="24"/>
        </w:rPr>
        <w:t>Naravno</w:t>
      </w:r>
      <w:proofErr w:type="spellEnd"/>
      <w:r w:rsidRPr="002E2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2B9A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032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9A">
        <w:rPr>
          <w:rFonts w:ascii="Times New Roman" w:hAnsi="Times New Roman" w:cs="Times New Roman"/>
          <w:color w:val="000000"/>
          <w:sz w:val="24"/>
          <w:szCs w:val="24"/>
        </w:rPr>
        <w:t>kraju</w:t>
      </w:r>
      <w:proofErr w:type="spellEnd"/>
      <w:r w:rsidR="00032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9A">
        <w:rPr>
          <w:rFonts w:ascii="Times New Roman" w:hAnsi="Times New Roman" w:cs="Times New Roman"/>
          <w:color w:val="000000"/>
          <w:sz w:val="24"/>
          <w:szCs w:val="24"/>
        </w:rPr>
        <w:t>treba</w:t>
      </w:r>
      <w:proofErr w:type="spellEnd"/>
      <w:r w:rsidR="00032B9A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032B9A">
        <w:rPr>
          <w:rFonts w:ascii="Times New Roman" w:hAnsi="Times New Roman" w:cs="Times New Roman"/>
          <w:color w:val="000000"/>
          <w:sz w:val="24"/>
          <w:szCs w:val="24"/>
        </w:rPr>
        <w:t>vratimo</w:t>
      </w:r>
      <w:proofErr w:type="spellEnd"/>
      <w:r w:rsidR="00032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2648">
        <w:rPr>
          <w:rFonts w:ascii="Times New Roman" w:hAnsi="Times New Roman" w:cs="Times New Roman"/>
          <w:color w:val="000000"/>
          <w:sz w:val="24"/>
          <w:szCs w:val="24"/>
        </w:rPr>
        <w:t>privilegije</w:t>
      </w:r>
      <w:proofErr w:type="spellEnd"/>
      <w:r w:rsidRPr="002E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2648" w:rsidRPr="002E2648"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spellEnd"/>
      <w:r w:rsidR="002E2648" w:rsidRPr="002E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648">
        <w:rPr>
          <w:rFonts w:ascii="Times New Roman" w:hAnsi="Times New Roman" w:cs="Times New Roman"/>
          <w:color w:val="000000"/>
          <w:sz w:val="24"/>
          <w:szCs w:val="24"/>
        </w:rPr>
        <w:t>/var/www/html/</w:t>
      </w:r>
      <w:proofErr w:type="spellStart"/>
      <w:r w:rsidRPr="002E2648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="002E2648" w:rsidRPr="002E2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2648" w:rsidRPr="002E2648">
        <w:rPr>
          <w:rFonts w:ascii="Times New Roman" w:hAnsi="Times New Roman" w:cs="Times New Roman"/>
          <w:color w:val="000000"/>
          <w:sz w:val="24"/>
          <w:szCs w:val="24"/>
        </w:rPr>
        <w:t>direktorij</w:t>
      </w:r>
      <w:r w:rsidR="002E2648">
        <w:rPr>
          <w:rFonts w:ascii="Times New Roman" w:hAnsi="Times New Roman" w:cs="Times New Roman"/>
          <w:color w:val="000000"/>
          <w:sz w:val="24"/>
          <w:szCs w:val="24"/>
        </w:rPr>
        <w:t>umom</w:t>
      </w:r>
      <w:proofErr w:type="spellEnd"/>
      <w:r w:rsidRPr="002E2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možemo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učiniti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sledeći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0260"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 w:rsidRPr="00520260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</w:p>
    <w:p w14:paraId="4B5F953D" w14:textId="74B2823D" w:rsidR="00061A60" w:rsidRDefault="00061A60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o</w:t>
      </w:r>
      <w:proofErr w:type="spellEnd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od</w:t>
      </w:r>
      <w:proofErr w:type="spellEnd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R 0755 /var/www/html/</w:t>
      </w:r>
      <w:proofErr w:type="spellStart"/>
      <w:r w:rsidRPr="00061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odle</w:t>
      </w:r>
      <w:proofErr w:type="spellEnd"/>
    </w:p>
    <w:p w14:paraId="7F3B5E0F" w14:textId="2394680D" w:rsidR="00FB7E7A" w:rsidRDefault="00FB7E7A" w:rsidP="00061A60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73E1B3" w14:textId="77777777" w:rsidR="00A96226" w:rsidRDefault="00A96226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</w:p>
    <w:p w14:paraId="4F757227" w14:textId="77777777" w:rsidR="00A96226" w:rsidRDefault="00A96226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</w:p>
    <w:p w14:paraId="60B7E6F6" w14:textId="77777777" w:rsidR="00A96226" w:rsidRDefault="00A96226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</w:p>
    <w:p w14:paraId="13E40D89" w14:textId="6ABAF156" w:rsidR="00524552" w:rsidRDefault="00520260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lastRenderedPageBreak/>
        <w:t>Instalacija</w:t>
      </w:r>
      <w:proofErr w:type="spellEnd"/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Moodle </w:t>
      </w:r>
      <w:proofErr w:type="spellStart"/>
      <w:r w:rsidR="00E13E4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istema</w:t>
      </w:r>
      <w:proofErr w:type="spellEnd"/>
    </w:p>
    <w:p w14:paraId="0EA20075" w14:textId="341D48F3" w:rsidR="00520260" w:rsidRDefault="00520260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</w:p>
    <w:p w14:paraId="62846033" w14:textId="4A633AFB" w:rsidR="00520260" w:rsidRP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drawing>
          <wp:inline distT="0" distB="0" distL="0" distR="0" wp14:anchorId="1ACAE186" wp14:editId="15B38D72">
            <wp:extent cx="6505575" cy="45148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0646" w14:textId="7D33A6CA" w:rsidR="00F91D44" w:rsidRDefault="00520260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i/>
          <w:iCs/>
          <w:color w:val="202122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Slika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r w:rsidR="00A96226">
        <w:rPr>
          <w:rFonts w:ascii="Times New Roman" w:eastAsia="Times New Roman" w:hAnsi="Times New Roman" w:cs="Times New Roman"/>
          <w:i/>
          <w:iCs/>
          <w:color w:val="202122"/>
        </w:rPr>
        <w:t>5</w:t>
      </w:r>
      <w:r>
        <w:rPr>
          <w:rFonts w:ascii="Times New Roman" w:eastAsia="Times New Roman" w:hAnsi="Times New Roman" w:cs="Times New Roman"/>
          <w:i/>
          <w:iCs/>
          <w:color w:val="2021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Instalacija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pocetna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stranica</w:t>
      </w:r>
      <w:proofErr w:type="spellEnd"/>
    </w:p>
    <w:p w14:paraId="57EBB2E6" w14:textId="083B0477" w:rsid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5B26F3B7" w14:textId="647F3F4A" w:rsid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U </w:t>
      </w:r>
      <w:proofErr w:type="spellStart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>prvom</w:t>
      </w:r>
      <w:proofErr w:type="spellEnd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>koraku</w:t>
      </w:r>
      <w:proofErr w:type="spellEnd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>treba</w:t>
      </w:r>
      <w:proofErr w:type="spellEnd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a </w:t>
      </w:r>
      <w:proofErr w:type="spellStart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>izaberemo</w:t>
      </w:r>
      <w:proofErr w:type="spellEnd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>jezik</w:t>
      </w:r>
      <w:proofErr w:type="spellEnd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</w:t>
      </w:r>
      <w:r w:rsidR="005D07FE">
        <w:rPr>
          <w:rFonts w:ascii="Times New Roman" w:eastAsia="Times New Roman" w:hAnsi="Times New Roman" w:cs="Times New Roman"/>
          <w:color w:val="202122"/>
          <w:sz w:val="24"/>
          <w:szCs w:val="24"/>
        </w:rPr>
        <w:t>M</w:t>
      </w:r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oodle </w:t>
      </w:r>
      <w:proofErr w:type="spellStart"/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>s</w:t>
      </w:r>
      <w:r w:rsidR="00E1719D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r w:rsidRPr="00520260">
        <w:rPr>
          <w:rFonts w:ascii="Times New Roman" w:eastAsia="Times New Roman" w:hAnsi="Times New Roman" w:cs="Times New Roman"/>
          <w:color w:val="202122"/>
          <w:sz w:val="24"/>
          <w:szCs w:val="24"/>
        </w:rPr>
        <w:t>stem</w:t>
      </w:r>
      <w:proofErr w:type="spellEnd"/>
      <w:r>
        <w:rPr>
          <w:rFonts w:ascii="Times New Roman" w:eastAsia="Times New Roman" w:hAnsi="Times New Roman" w:cs="Times New Roman"/>
          <w:color w:val="202122"/>
        </w:rPr>
        <w:t>.</w:t>
      </w:r>
    </w:p>
    <w:p w14:paraId="5FA92066" w14:textId="764CE522" w:rsid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7EFF41C2" w14:textId="218AABC9" w:rsid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5FECFEAE" w14:textId="21F3500D" w:rsid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0E52B959" w14:textId="169D4EC5" w:rsid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2BE3A154" w14:textId="44CBA874" w:rsidR="00520260" w:rsidRPr="00520260" w:rsidRDefault="002C27D6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  <w:r>
        <w:rPr>
          <w:rFonts w:ascii="Times New Roman" w:eastAsia="Times New Roman" w:hAnsi="Times New Roman" w:cs="Times New Roman"/>
          <w:noProof/>
          <w:color w:val="202122"/>
        </w:rPr>
        <w:lastRenderedPageBreak/>
        <w:drawing>
          <wp:inline distT="0" distB="0" distL="0" distR="0" wp14:anchorId="5D03D6C4" wp14:editId="6A30E593">
            <wp:extent cx="6296025" cy="3667125"/>
            <wp:effectExtent l="0" t="0" r="952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F1FB" w14:textId="2D4369B0" w:rsidR="00F91D44" w:rsidRDefault="00520260" w:rsidP="00F91D44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i/>
          <w:iCs/>
          <w:color w:val="202122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Slika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r w:rsidR="00A96226">
        <w:rPr>
          <w:rFonts w:ascii="Times New Roman" w:eastAsia="Times New Roman" w:hAnsi="Times New Roman" w:cs="Times New Roman"/>
          <w:i/>
          <w:iCs/>
          <w:color w:val="202122"/>
        </w:rPr>
        <w:t>6</w:t>
      </w:r>
      <w:r>
        <w:rPr>
          <w:rFonts w:ascii="Times New Roman" w:eastAsia="Times New Roman" w:hAnsi="Times New Roman" w:cs="Times New Roman"/>
          <w:i/>
          <w:iCs/>
          <w:color w:val="2021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Izbor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direktorijuma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smeštanje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moodle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datoteka</w:t>
      </w:r>
      <w:proofErr w:type="spellEnd"/>
    </w:p>
    <w:p w14:paraId="42E6F195" w14:textId="30CEC216" w:rsidR="00520260" w:rsidRDefault="00520260" w:rsidP="00F91D44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i/>
          <w:iCs/>
          <w:color w:val="202122"/>
        </w:rPr>
      </w:pPr>
    </w:p>
    <w:p w14:paraId="06F8A17C" w14:textId="183586A8" w:rsidR="00520260" w:rsidRPr="002E78A6" w:rsidRDefault="00C04FD3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  <w:r w:rsidRPr="00C04FD3">
        <w:rPr>
          <w:rFonts w:ascii="Times New Roman" w:eastAsia="Times New Roman" w:hAnsi="Times New Roman" w:cs="Times New Roman"/>
          <w:color w:val="202122"/>
        </w:rPr>
        <w:t xml:space="preserve">U </w:t>
      </w:r>
      <w:proofErr w:type="spellStart"/>
      <w:r w:rsidRPr="00C04FD3">
        <w:rPr>
          <w:rFonts w:ascii="Times New Roman" w:eastAsia="Times New Roman" w:hAnsi="Times New Roman" w:cs="Times New Roman"/>
          <w:color w:val="202122"/>
        </w:rPr>
        <w:t>drugom</w:t>
      </w:r>
      <w:proofErr w:type="spellEnd"/>
      <w:r w:rsidRPr="00C04FD3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C04FD3">
        <w:rPr>
          <w:rFonts w:ascii="Times New Roman" w:eastAsia="Times New Roman" w:hAnsi="Times New Roman" w:cs="Times New Roman"/>
          <w:color w:val="202122"/>
        </w:rPr>
        <w:t>koraku</w:t>
      </w:r>
      <w:proofErr w:type="spellEnd"/>
      <w:r w:rsidRPr="00C04FD3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C04FD3">
        <w:rPr>
          <w:rFonts w:ascii="Times New Roman" w:eastAsia="Times New Roman" w:hAnsi="Times New Roman" w:cs="Times New Roman"/>
          <w:color w:val="202122"/>
        </w:rPr>
        <w:t>instalacije</w:t>
      </w:r>
      <w:proofErr w:type="spellEnd"/>
      <w:r w:rsidRPr="00C04FD3">
        <w:rPr>
          <w:rFonts w:ascii="Times New Roman" w:eastAsia="Times New Roman" w:hAnsi="Times New Roman" w:cs="Times New Roman"/>
          <w:color w:val="202122"/>
        </w:rPr>
        <w:t xml:space="preserve"> je </w:t>
      </w:r>
      <w:proofErr w:type="spellStart"/>
      <w:r w:rsidRPr="00C04FD3">
        <w:rPr>
          <w:rFonts w:ascii="Times New Roman" w:eastAsia="Times New Roman" w:hAnsi="Times New Roman" w:cs="Times New Roman"/>
          <w:color w:val="202122"/>
        </w:rPr>
        <w:t>potrebno</w:t>
      </w:r>
      <w:proofErr w:type="spellEnd"/>
      <w:r w:rsidRPr="00C04FD3">
        <w:rPr>
          <w:rFonts w:ascii="Times New Roman" w:eastAsia="Times New Roman" w:hAnsi="Times New Roman" w:cs="Times New Roman"/>
          <w:color w:val="202122"/>
        </w:rPr>
        <w:t xml:space="preserve"> da </w:t>
      </w:r>
      <w:proofErr w:type="spellStart"/>
      <w:r w:rsidRPr="00C04FD3">
        <w:rPr>
          <w:rFonts w:ascii="Times New Roman" w:eastAsia="Times New Roman" w:hAnsi="Times New Roman" w:cs="Times New Roman"/>
          <w:color w:val="202122"/>
        </w:rPr>
        <w:t>unesemo</w:t>
      </w:r>
      <w:proofErr w:type="spellEnd"/>
      <w:r w:rsidRPr="00C04FD3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Pr="00C04FD3">
        <w:rPr>
          <w:rFonts w:ascii="Times New Roman" w:eastAsia="Times New Roman" w:hAnsi="Times New Roman" w:cs="Times New Roman"/>
          <w:color w:val="202122"/>
        </w:rPr>
        <w:t>putanju</w:t>
      </w:r>
      <w:proofErr w:type="spellEnd"/>
      <w:r w:rsidRPr="00C04FD3">
        <w:rPr>
          <w:rFonts w:ascii="Times New Roman" w:eastAsia="Times New Roman" w:hAnsi="Times New Roman" w:cs="Times New Roman"/>
          <w:color w:val="202122"/>
        </w:rPr>
        <w:t xml:space="preserve"> do “</w:t>
      </w:r>
      <w:proofErr w:type="spellStart"/>
      <w:r w:rsidRPr="00C04FD3">
        <w:rPr>
          <w:rFonts w:ascii="Times New Roman" w:eastAsia="Times New Roman" w:hAnsi="Times New Roman" w:cs="Times New Roman"/>
          <w:color w:val="202122"/>
        </w:rPr>
        <w:t>mood</w:t>
      </w:r>
      <w:r>
        <w:rPr>
          <w:rFonts w:ascii="Times New Roman" w:eastAsia="Times New Roman" w:hAnsi="Times New Roman" w:cs="Times New Roman"/>
          <w:color w:val="202122"/>
        </w:rPr>
        <w:t>ledata</w:t>
      </w:r>
      <w:proofErr w:type="spellEnd"/>
      <w:r w:rsidRPr="00C04FD3">
        <w:rPr>
          <w:rFonts w:ascii="Times New Roman" w:eastAsia="Times New Roman" w:hAnsi="Times New Roman" w:cs="Times New Roman"/>
          <w:color w:val="202122"/>
        </w:rPr>
        <w:t>”</w:t>
      </w:r>
      <w:r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</w:rPr>
        <w:t>direktorijuma</w:t>
      </w:r>
      <w:proofErr w:type="spellEnd"/>
      <w:r w:rsidR="00520260" w:rsidRPr="00C04FD3">
        <w:rPr>
          <w:rFonts w:ascii="Times New Roman" w:eastAsia="Times New Roman" w:hAnsi="Times New Roman" w:cs="Times New Roman"/>
          <w:color w:val="202122"/>
        </w:rPr>
        <w:t>.</w:t>
      </w:r>
      <w:r w:rsidR="002E78A6" w:rsidRPr="00C04FD3">
        <w:rPr>
          <w:rFonts w:ascii="Times New Roman" w:eastAsia="Times New Roman" w:hAnsi="Times New Roman" w:cs="Times New Roman"/>
          <w:color w:val="202122"/>
        </w:rPr>
        <w:t xml:space="preserve"> </w:t>
      </w:r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Kao </w:t>
      </w:r>
      <w:proofErr w:type="spellStart"/>
      <w:r w:rsidR="002E78A6" w:rsidRPr="002E78A6">
        <w:rPr>
          <w:rFonts w:ascii="Times New Roman" w:eastAsia="Times New Roman" w:hAnsi="Times New Roman" w:cs="Times New Roman"/>
          <w:color w:val="202122"/>
        </w:rPr>
        <w:t>što</w:t>
      </w:r>
      <w:proofErr w:type="spellEnd"/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 se </w:t>
      </w:r>
      <w:proofErr w:type="spellStart"/>
      <w:r w:rsidR="002E78A6" w:rsidRPr="002E78A6">
        <w:rPr>
          <w:rFonts w:ascii="Times New Roman" w:eastAsia="Times New Roman" w:hAnsi="Times New Roman" w:cs="Times New Roman"/>
          <w:color w:val="202122"/>
        </w:rPr>
        <w:t>vidi</w:t>
      </w:r>
      <w:proofErr w:type="spellEnd"/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 w:rsidRPr="002E78A6">
        <w:rPr>
          <w:rFonts w:ascii="Times New Roman" w:eastAsia="Times New Roman" w:hAnsi="Times New Roman" w:cs="Times New Roman"/>
          <w:color w:val="202122"/>
        </w:rPr>
        <w:t>na</w:t>
      </w:r>
      <w:proofErr w:type="spellEnd"/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 w:rsidRPr="002E78A6">
        <w:rPr>
          <w:rFonts w:ascii="Times New Roman" w:eastAsia="Times New Roman" w:hAnsi="Times New Roman" w:cs="Times New Roman"/>
          <w:color w:val="202122"/>
        </w:rPr>
        <w:t>slici</w:t>
      </w:r>
      <w:proofErr w:type="spellEnd"/>
      <w:r w:rsidR="00767330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767330">
        <w:rPr>
          <w:rFonts w:ascii="Times New Roman" w:eastAsia="Times New Roman" w:hAnsi="Times New Roman" w:cs="Times New Roman"/>
          <w:color w:val="202122"/>
        </w:rPr>
        <w:t>iznad</w:t>
      </w:r>
      <w:proofErr w:type="spellEnd"/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 w:rsidRPr="002E78A6">
        <w:rPr>
          <w:rFonts w:ascii="Times New Roman" w:eastAsia="Times New Roman" w:hAnsi="Times New Roman" w:cs="Times New Roman"/>
          <w:color w:val="202122"/>
        </w:rPr>
        <w:t>postoji</w:t>
      </w:r>
      <w:proofErr w:type="spellEnd"/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 w:rsidRPr="002E78A6">
        <w:rPr>
          <w:rFonts w:ascii="Times New Roman" w:eastAsia="Times New Roman" w:hAnsi="Times New Roman" w:cs="Times New Roman"/>
          <w:color w:val="202122"/>
        </w:rPr>
        <w:t>mogućnost</w:t>
      </w:r>
      <w:proofErr w:type="spellEnd"/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i</w:t>
      </w:r>
      <w:proofErr w:type="spellEnd"/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promene</w:t>
      </w:r>
      <w:proofErr w:type="spellEnd"/>
      <w:r w:rsidR="002E78A6" w:rsidRPr="002E78A6">
        <w:rPr>
          <w:rFonts w:ascii="Times New Roman" w:eastAsia="Times New Roman" w:hAnsi="Times New Roman" w:cs="Times New Roman"/>
          <w:color w:val="202122"/>
        </w:rPr>
        <w:t xml:space="preserve"> </w:t>
      </w:r>
      <w:r w:rsidR="002E78A6">
        <w:rPr>
          <w:rFonts w:ascii="Times New Roman" w:eastAsia="Times New Roman" w:hAnsi="Times New Roman" w:cs="Times New Roman"/>
          <w:color w:val="202122"/>
        </w:rPr>
        <w:t xml:space="preserve">Web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adrese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kao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i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promena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Moodle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direktorijuma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,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medjutim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ove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opcije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su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u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ovom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koraku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onemogućene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E1509F">
        <w:rPr>
          <w:rFonts w:ascii="Times New Roman" w:eastAsia="Times New Roman" w:hAnsi="Times New Roman" w:cs="Times New Roman"/>
          <w:color w:val="202122"/>
        </w:rPr>
        <w:t>i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ukoliko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želimo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da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izvršimo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takvu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promenu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potrebno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je da to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promenimo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u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config.php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2E78A6">
        <w:rPr>
          <w:rFonts w:ascii="Times New Roman" w:eastAsia="Times New Roman" w:hAnsi="Times New Roman" w:cs="Times New Roman"/>
          <w:color w:val="202122"/>
        </w:rPr>
        <w:t>fajlu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 koji</w:t>
      </w:r>
      <w:r w:rsidR="007036D5">
        <w:rPr>
          <w:rFonts w:ascii="Times New Roman" w:eastAsia="Times New Roman" w:hAnsi="Times New Roman" w:cs="Times New Roman"/>
          <w:color w:val="202122"/>
        </w:rPr>
        <w:t xml:space="preserve"> process </w:t>
      </w:r>
      <w:proofErr w:type="spellStart"/>
      <w:r w:rsidR="007036D5">
        <w:rPr>
          <w:rFonts w:ascii="Times New Roman" w:eastAsia="Times New Roman" w:hAnsi="Times New Roman" w:cs="Times New Roman"/>
          <w:color w:val="202122"/>
        </w:rPr>
        <w:t>instalacije</w:t>
      </w:r>
      <w:proofErr w:type="spellEnd"/>
      <w:r w:rsidR="007036D5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7036D5">
        <w:rPr>
          <w:rFonts w:ascii="Times New Roman" w:eastAsia="Times New Roman" w:hAnsi="Times New Roman" w:cs="Times New Roman"/>
          <w:color w:val="202122"/>
        </w:rPr>
        <w:t>kreira</w:t>
      </w:r>
      <w:proofErr w:type="spellEnd"/>
      <w:r w:rsidR="007036D5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7036D5">
        <w:rPr>
          <w:rFonts w:ascii="Times New Roman" w:eastAsia="Times New Roman" w:hAnsi="Times New Roman" w:cs="Times New Roman"/>
          <w:color w:val="202122"/>
        </w:rPr>
        <w:t>automatski</w:t>
      </w:r>
      <w:proofErr w:type="spellEnd"/>
      <w:r w:rsidR="00D26911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D26911">
        <w:rPr>
          <w:rFonts w:ascii="Times New Roman" w:eastAsia="Times New Roman" w:hAnsi="Times New Roman" w:cs="Times New Roman"/>
          <w:color w:val="202122"/>
        </w:rPr>
        <w:t>i</w:t>
      </w:r>
      <w:proofErr w:type="spellEnd"/>
      <w:r w:rsidR="00D26911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D26911">
        <w:rPr>
          <w:rFonts w:ascii="Times New Roman" w:eastAsia="Times New Roman" w:hAnsi="Times New Roman" w:cs="Times New Roman"/>
          <w:color w:val="202122"/>
        </w:rPr>
        <w:t>smešta</w:t>
      </w:r>
      <w:proofErr w:type="spellEnd"/>
      <w:r w:rsidR="00D26911">
        <w:rPr>
          <w:rFonts w:ascii="Times New Roman" w:eastAsia="Times New Roman" w:hAnsi="Times New Roman" w:cs="Times New Roman"/>
          <w:color w:val="202122"/>
        </w:rPr>
        <w:t xml:space="preserve"> ga u </w:t>
      </w:r>
      <w:proofErr w:type="spellStart"/>
      <w:r w:rsidR="00D26911">
        <w:rPr>
          <w:rFonts w:ascii="Times New Roman" w:eastAsia="Times New Roman" w:hAnsi="Times New Roman" w:cs="Times New Roman"/>
          <w:color w:val="202122"/>
        </w:rPr>
        <w:t>moodle</w:t>
      </w:r>
      <w:proofErr w:type="spellEnd"/>
      <w:r w:rsidR="00D26911">
        <w:rPr>
          <w:rFonts w:ascii="Times New Roman" w:eastAsia="Times New Roman" w:hAnsi="Times New Roman" w:cs="Times New Roman"/>
          <w:color w:val="202122"/>
        </w:rPr>
        <w:t xml:space="preserve"> </w:t>
      </w:r>
      <w:proofErr w:type="spellStart"/>
      <w:r w:rsidR="00D26911">
        <w:rPr>
          <w:rFonts w:ascii="Times New Roman" w:eastAsia="Times New Roman" w:hAnsi="Times New Roman" w:cs="Times New Roman"/>
          <w:color w:val="202122"/>
        </w:rPr>
        <w:t>direktorijum</w:t>
      </w:r>
      <w:proofErr w:type="spellEnd"/>
      <w:r w:rsidR="002E78A6">
        <w:rPr>
          <w:rFonts w:ascii="Times New Roman" w:eastAsia="Times New Roman" w:hAnsi="Times New Roman" w:cs="Times New Roman"/>
          <w:color w:val="202122"/>
        </w:rPr>
        <w:t xml:space="preserve">. </w:t>
      </w:r>
    </w:p>
    <w:p w14:paraId="5DF3CA5F" w14:textId="6CA77414" w:rsidR="00520260" w:rsidRPr="002E78A6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6F1D0DBC" w14:textId="48A4E9D8" w:rsidR="00520260" w:rsidRPr="002E78A6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79ABE9BE" w14:textId="53331BE7" w:rsidR="00520260" w:rsidRPr="002E78A6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6AC24CC0" w14:textId="3B0747CE" w:rsidR="00520260" w:rsidRPr="002E78A6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215A6C73" w14:textId="24FF3D9D" w:rsidR="00520260" w:rsidRPr="002E78A6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6EEB6E99" w14:textId="58FED71F" w:rsidR="00520260" w:rsidRPr="002E78A6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438F9DB3" w14:textId="77A1A2E8" w:rsidR="00520260" w:rsidRPr="002E78A6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0EF3980B" w14:textId="321C97EB" w:rsidR="00520260" w:rsidRPr="002E78A6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</w:p>
    <w:p w14:paraId="0DFCD583" w14:textId="531D79E5" w:rsidR="00520260" w:rsidRP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</w:rPr>
      </w:pPr>
      <w:r>
        <w:rPr>
          <w:rFonts w:ascii="Times New Roman" w:eastAsia="Times New Roman" w:hAnsi="Times New Roman" w:cs="Times New Roman"/>
          <w:noProof/>
          <w:color w:val="202122"/>
        </w:rPr>
        <w:lastRenderedPageBreak/>
        <w:drawing>
          <wp:inline distT="0" distB="0" distL="0" distR="0" wp14:anchorId="283BF7FB" wp14:editId="412D725B">
            <wp:extent cx="6553200" cy="41719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9C50" w14:textId="6FF3EE3B" w:rsidR="0039579D" w:rsidRDefault="00520260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i/>
          <w:iCs/>
          <w:color w:val="202122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Slika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r w:rsidR="00A96226">
        <w:rPr>
          <w:rFonts w:ascii="Times New Roman" w:eastAsia="Times New Roman" w:hAnsi="Times New Roman" w:cs="Times New Roman"/>
          <w:i/>
          <w:iCs/>
          <w:color w:val="202122"/>
        </w:rPr>
        <w:t>7</w:t>
      </w:r>
      <w:r>
        <w:rPr>
          <w:rFonts w:ascii="Times New Roman" w:eastAsia="Times New Roman" w:hAnsi="Times New Roman" w:cs="Times New Roman"/>
          <w:i/>
          <w:iCs/>
          <w:color w:val="2021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Izbor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driver-a za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bazu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podataka</w:t>
      </w:r>
      <w:proofErr w:type="spellEnd"/>
    </w:p>
    <w:p w14:paraId="35C492CF" w14:textId="5140E91D" w:rsidR="00520260" w:rsidRDefault="00520260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i/>
          <w:iCs/>
          <w:color w:val="202122"/>
        </w:rPr>
      </w:pPr>
    </w:p>
    <w:p w14:paraId="49A418E3" w14:textId="789B5ECC" w:rsidR="00520260" w:rsidRPr="000B005A" w:rsidRDefault="00D44D57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U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sledećem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koraku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treba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a </w:t>
      </w:r>
      <w:proofErr w:type="spellStart"/>
      <w:proofErr w:type="gram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izaberemo</w:t>
      </w:r>
      <w:proofErr w:type="spellEnd"/>
      <w:r w:rsidR="00795FA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bazu</w:t>
      </w:r>
      <w:proofErr w:type="spellEnd"/>
      <w:proofErr w:type="gram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podataka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koju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koristimo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za Moodle,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pošto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="00F714F6">
        <w:rPr>
          <w:rFonts w:ascii="Times New Roman" w:eastAsia="Times New Roman" w:hAnsi="Times New Roman" w:cs="Times New Roman"/>
          <w:color w:val="202122"/>
          <w:sz w:val="24"/>
          <w:szCs w:val="24"/>
        </w:rPr>
        <w:t>je</w:t>
      </w:r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u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ovom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projektu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F714F6" w:rsidRPr="00F714F6"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korišćen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MySql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potrebno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je u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ovom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koraku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izabrati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>MySql</w:t>
      </w:r>
      <w:proofErr w:type="spellEnd"/>
      <w:r w:rsidRPr="00D44D57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</w:t>
      </w:r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Moodle je </w:t>
      </w:r>
      <w:proofErr w:type="spellStart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>kompatibilan</w:t>
      </w:r>
      <w:proofErr w:type="spellEnd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>sa</w:t>
      </w:r>
      <w:proofErr w:type="spellEnd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>još</w:t>
      </w:r>
      <w:proofErr w:type="spellEnd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>nekim</w:t>
      </w:r>
      <w:proofErr w:type="spellEnd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>bazama</w:t>
      </w:r>
      <w:proofErr w:type="spellEnd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>podataka</w:t>
      </w:r>
      <w:proofErr w:type="spellEnd"/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>kao</w:t>
      </w:r>
      <w:proofErr w:type="spellEnd"/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>što</w:t>
      </w:r>
      <w:proofErr w:type="spellEnd"/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>su</w:t>
      </w:r>
      <w:proofErr w:type="spellEnd"/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: </w:t>
      </w:r>
      <w:r w:rsidR="003216FB" w:rsidRP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>PostgreSQL</w:t>
      </w:r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</w:t>
      </w:r>
      <w:r w:rsidR="003216FB" w:rsidRP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>Microsoft SQL Server</w:t>
      </w:r>
      <w:r w:rsid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, </w:t>
      </w:r>
      <w:r w:rsidR="003216FB" w:rsidRPr="003216FB">
        <w:rPr>
          <w:rFonts w:ascii="Times New Roman" w:eastAsia="Times New Roman" w:hAnsi="Times New Roman" w:cs="Times New Roman"/>
          <w:color w:val="202122"/>
          <w:sz w:val="24"/>
          <w:szCs w:val="24"/>
        </w:rPr>
        <w:t>Oracle Database</w:t>
      </w:r>
      <w:r w:rsidR="004D0C2C" w:rsidRPr="000B005A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4F90C0C8" w14:textId="7F40AAC5" w:rsidR="00520260" w:rsidRPr="000B005A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6EE439E8" w14:textId="448E5A50" w:rsidR="00520260" w:rsidRPr="000B005A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242B9198" w14:textId="367D4897" w:rsidR="00520260" w:rsidRPr="000B005A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7F56908F" w14:textId="36F4B7A2" w:rsidR="00520260" w:rsidRPr="000B005A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65359B17" w14:textId="548BA802" w:rsidR="00520260" w:rsidRPr="000B005A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0CB928BA" w14:textId="365C0C70" w:rsidR="00520260" w:rsidRPr="000B005A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0455E641" w14:textId="6E6EFC9D" w:rsidR="00520260" w:rsidRPr="000B005A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32DE0B4C" w14:textId="58F8CFD2" w:rsidR="00520260" w:rsidRP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</w:rPr>
        <w:lastRenderedPageBreak/>
        <w:drawing>
          <wp:inline distT="0" distB="0" distL="0" distR="0" wp14:anchorId="0432B198" wp14:editId="42BC9E5F">
            <wp:extent cx="6619875" cy="40957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331A" w14:textId="3C8B36CC" w:rsidR="0039579D" w:rsidRDefault="00520260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i/>
          <w:iCs/>
          <w:color w:val="202122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Slika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r w:rsidR="00A96226">
        <w:rPr>
          <w:rFonts w:ascii="Times New Roman" w:eastAsia="Times New Roman" w:hAnsi="Times New Roman" w:cs="Times New Roman"/>
          <w:i/>
          <w:iCs/>
          <w:color w:val="202122"/>
        </w:rPr>
        <w:t>8</w:t>
      </w:r>
      <w:r>
        <w:rPr>
          <w:rFonts w:ascii="Times New Roman" w:eastAsia="Times New Roman" w:hAnsi="Times New Roman" w:cs="Times New Roman"/>
          <w:i/>
          <w:iCs/>
          <w:color w:val="2021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Podesavanje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baze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02122"/>
        </w:rPr>
        <w:t>podataka</w:t>
      </w:r>
      <w:proofErr w:type="spellEnd"/>
      <w:r>
        <w:rPr>
          <w:rFonts w:ascii="Times New Roman" w:eastAsia="Times New Roman" w:hAnsi="Times New Roman" w:cs="Times New Roman"/>
          <w:i/>
          <w:iCs/>
          <w:color w:val="202122"/>
        </w:rPr>
        <w:t>.</w:t>
      </w:r>
    </w:p>
    <w:p w14:paraId="0B0F2F5D" w14:textId="6098B9EE" w:rsidR="00520260" w:rsidRDefault="00520260" w:rsidP="00520260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i/>
          <w:iCs/>
          <w:color w:val="202122"/>
        </w:rPr>
      </w:pPr>
    </w:p>
    <w:p w14:paraId="5E21D3AC" w14:textId="42163E45" w:rsidR="00520260" w:rsidRDefault="00520260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U </w:t>
      </w:r>
      <w:proofErr w:type="spellStart"/>
      <w:r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ovom</w:t>
      </w:r>
      <w:proofErr w:type="spellEnd"/>
      <w:r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koraku</w:t>
      </w:r>
      <w:proofErr w:type="spellEnd"/>
      <w:r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63C16"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treba</w:t>
      </w:r>
      <w:proofErr w:type="spellEnd"/>
      <w:r w:rsidR="00363C16"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a </w:t>
      </w:r>
      <w:proofErr w:type="spellStart"/>
      <w:r w:rsidR="00363C16"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unesemo</w:t>
      </w:r>
      <w:proofErr w:type="spellEnd"/>
      <w:r w:rsidR="00363C16"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63C16" w:rsidRP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podatke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>za</w:t>
      </w:r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bazi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podataka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koju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smo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kreirali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u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koraku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4</w:t>
      </w:r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>kako</w:t>
      </w:r>
      <w:proofErr w:type="spellEnd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bi Moodle </w:t>
      </w:r>
      <w:proofErr w:type="spellStart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>softver</w:t>
      </w:r>
      <w:proofErr w:type="spellEnd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>mogao</w:t>
      </w:r>
      <w:proofErr w:type="spellEnd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a se </w:t>
      </w:r>
      <w:proofErr w:type="spellStart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>poveže</w:t>
      </w:r>
      <w:proofErr w:type="spellEnd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>na</w:t>
      </w:r>
      <w:proofErr w:type="spellEnd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>bazu</w:t>
      </w:r>
      <w:proofErr w:type="spellEnd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1A0D4E">
        <w:rPr>
          <w:rFonts w:ascii="Times New Roman" w:eastAsia="Times New Roman" w:hAnsi="Times New Roman" w:cs="Times New Roman"/>
          <w:color w:val="202122"/>
          <w:sz w:val="24"/>
          <w:szCs w:val="24"/>
        </w:rPr>
        <w:t>podataka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Treba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a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unesemo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podatke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o Database host-u, Database name, Database user </w:t>
      </w:r>
      <w:proofErr w:type="spellStart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>i</w:t>
      </w:r>
      <w:proofErr w:type="spellEnd"/>
      <w:r w:rsidR="00363C1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atabase password.</w:t>
      </w:r>
    </w:p>
    <w:p w14:paraId="36B088EC" w14:textId="2D8191CA" w:rsidR="00E13E45" w:rsidRDefault="00E13E45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5EC2B3DE" w14:textId="6E7B4268" w:rsidR="00E13E45" w:rsidRDefault="00E13E45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09AF8C2A" w14:textId="2EA0EED1" w:rsidR="00E13E45" w:rsidRDefault="00E13E45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6EF68D4F" w14:textId="0397F12F" w:rsidR="00E13E45" w:rsidRDefault="00E13E45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770C57AF" w14:textId="2F8CDCF2" w:rsidR="00E13E45" w:rsidRDefault="00E13E45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4A04F9DE" w14:textId="3BF29E34" w:rsidR="00E13E45" w:rsidRDefault="00E13E45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65AC0196" w14:textId="12C5C963" w:rsidR="00E13E45" w:rsidRDefault="00E13E45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</w:p>
    <w:p w14:paraId="6E53AB59" w14:textId="29A67F4C" w:rsidR="00E13E45" w:rsidRPr="00363C16" w:rsidRDefault="00E13E45" w:rsidP="00520260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</w:rPr>
        <w:lastRenderedPageBreak/>
        <w:drawing>
          <wp:inline distT="0" distB="0" distL="0" distR="0" wp14:anchorId="4C08C8B2" wp14:editId="4950F7C8">
            <wp:extent cx="6410325" cy="37719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11A5" w14:textId="4434B83D" w:rsidR="0039579D" w:rsidRPr="00363C16" w:rsidRDefault="0039579D" w:rsidP="0039579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75AD8" w14:textId="77777777" w:rsidR="004E3319" w:rsidRPr="00363C16" w:rsidRDefault="004E3319" w:rsidP="004E331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859C5C2" w14:textId="158B63A9" w:rsidR="003B1B56" w:rsidRDefault="00E13E45" w:rsidP="00E13E45">
      <w:pPr>
        <w:jc w:val="center"/>
        <w:rPr>
          <w:i/>
          <w:iCs/>
        </w:rPr>
      </w:pPr>
      <w:proofErr w:type="spell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</w:t>
      </w:r>
      <w:r w:rsidR="004D0810">
        <w:rPr>
          <w:i/>
          <w:iCs/>
        </w:rPr>
        <w:t>9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ravlje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ministratora</w:t>
      </w:r>
      <w:proofErr w:type="spellEnd"/>
    </w:p>
    <w:p w14:paraId="35F1D25C" w14:textId="191FD8F5" w:rsidR="00E13E45" w:rsidRDefault="00E13E45" w:rsidP="00E13E45">
      <w:pPr>
        <w:jc w:val="center"/>
        <w:rPr>
          <w:i/>
          <w:iCs/>
        </w:rPr>
      </w:pPr>
    </w:p>
    <w:p w14:paraId="75D2F80E" w14:textId="08B613F9" w:rsidR="00E13E45" w:rsidRDefault="00E13E45" w:rsidP="00E13E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kr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kreir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l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ž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administrator</w:t>
      </w:r>
      <w:r w:rsidR="00822249"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>.</w:t>
      </w:r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Naravno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podaci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kao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što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su</w:t>
      </w:r>
      <w:proofErr w:type="spellEnd"/>
      <w:r w:rsidR="00A56CF8">
        <w:rPr>
          <w:rFonts w:ascii="Times New Roman" w:hAnsi="Times New Roman" w:cs="Times New Roman"/>
        </w:rPr>
        <w:t xml:space="preserve"> username, </w:t>
      </w:r>
      <w:proofErr w:type="spellStart"/>
      <w:r w:rsidR="00A56CF8">
        <w:rPr>
          <w:rFonts w:ascii="Times New Roman" w:hAnsi="Times New Roman" w:cs="Times New Roman"/>
        </w:rPr>
        <w:t>ime</w:t>
      </w:r>
      <w:proofErr w:type="spellEnd"/>
      <w:r w:rsidR="00A56CF8">
        <w:rPr>
          <w:rFonts w:ascii="Times New Roman" w:hAnsi="Times New Roman" w:cs="Times New Roman"/>
        </w:rPr>
        <w:t xml:space="preserve">, </w:t>
      </w:r>
      <w:proofErr w:type="spellStart"/>
      <w:r w:rsidR="00A56CF8">
        <w:rPr>
          <w:rFonts w:ascii="Times New Roman" w:hAnsi="Times New Roman" w:cs="Times New Roman"/>
        </w:rPr>
        <w:t>prezime</w:t>
      </w:r>
      <w:proofErr w:type="spellEnd"/>
      <w:r w:rsidR="00E15848">
        <w:rPr>
          <w:rFonts w:ascii="Times New Roman" w:hAnsi="Times New Roman" w:cs="Times New Roman"/>
        </w:rPr>
        <w:t>, password</w:t>
      </w:r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i</w:t>
      </w:r>
      <w:proofErr w:type="spellEnd"/>
      <w:r w:rsidR="00A56CF8">
        <w:rPr>
          <w:rFonts w:ascii="Times New Roman" w:hAnsi="Times New Roman" w:cs="Times New Roman"/>
        </w:rPr>
        <w:t xml:space="preserve"> e-mail </w:t>
      </w:r>
      <w:proofErr w:type="spellStart"/>
      <w:r w:rsidR="00A56CF8">
        <w:rPr>
          <w:rFonts w:ascii="Times New Roman" w:hAnsi="Times New Roman" w:cs="Times New Roman"/>
        </w:rPr>
        <w:t>su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obavezni</w:t>
      </w:r>
      <w:proofErr w:type="spellEnd"/>
      <w:r w:rsidR="00A56CF8">
        <w:rPr>
          <w:rFonts w:ascii="Times New Roman" w:hAnsi="Times New Roman" w:cs="Times New Roman"/>
        </w:rPr>
        <w:t xml:space="preserve">, </w:t>
      </w:r>
      <w:proofErr w:type="spellStart"/>
      <w:r w:rsidR="00A56CF8">
        <w:rPr>
          <w:rFonts w:ascii="Times New Roman" w:hAnsi="Times New Roman" w:cs="Times New Roman"/>
        </w:rPr>
        <w:t>dok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su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drugi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podaci</w:t>
      </w:r>
      <w:proofErr w:type="spellEnd"/>
      <w:r w:rsidR="00A56CF8">
        <w:rPr>
          <w:rFonts w:ascii="Times New Roman" w:hAnsi="Times New Roman" w:cs="Times New Roman"/>
        </w:rPr>
        <w:t xml:space="preserve"> koji se </w:t>
      </w:r>
      <w:proofErr w:type="spellStart"/>
      <w:r w:rsidR="00A56CF8">
        <w:rPr>
          <w:rFonts w:ascii="Times New Roman" w:hAnsi="Times New Roman" w:cs="Times New Roman"/>
        </w:rPr>
        <w:t>traže</w:t>
      </w:r>
      <w:proofErr w:type="spellEnd"/>
      <w:r w:rsidR="00A56CF8">
        <w:rPr>
          <w:rFonts w:ascii="Times New Roman" w:hAnsi="Times New Roman" w:cs="Times New Roman"/>
        </w:rPr>
        <w:t xml:space="preserve"> </w:t>
      </w:r>
      <w:proofErr w:type="spellStart"/>
      <w:r w:rsidR="00A56CF8">
        <w:rPr>
          <w:rFonts w:ascii="Times New Roman" w:hAnsi="Times New Roman" w:cs="Times New Roman"/>
        </w:rPr>
        <w:t>opcioni</w:t>
      </w:r>
      <w:proofErr w:type="spellEnd"/>
      <w:r w:rsidR="00A56CF8">
        <w:rPr>
          <w:rFonts w:ascii="Times New Roman" w:hAnsi="Times New Roman" w:cs="Times New Roman"/>
        </w:rPr>
        <w:t>.</w:t>
      </w:r>
    </w:p>
    <w:p w14:paraId="7410565A" w14:textId="31CDBDE5" w:rsidR="00E13E45" w:rsidRDefault="00E13E45" w:rsidP="00E13E45">
      <w:pPr>
        <w:jc w:val="both"/>
        <w:rPr>
          <w:rFonts w:ascii="Times New Roman" w:hAnsi="Times New Roman" w:cs="Times New Roman"/>
        </w:rPr>
      </w:pPr>
    </w:p>
    <w:p w14:paraId="3CFAD621" w14:textId="7DF584F4" w:rsidR="00E13E45" w:rsidRDefault="00E13E45" w:rsidP="00E13E45">
      <w:pPr>
        <w:jc w:val="both"/>
        <w:rPr>
          <w:rFonts w:ascii="Times New Roman" w:hAnsi="Times New Roman" w:cs="Times New Roman"/>
        </w:rPr>
      </w:pPr>
    </w:p>
    <w:p w14:paraId="4EFA8418" w14:textId="7BAA6581" w:rsidR="00E13E45" w:rsidRDefault="00E13E45" w:rsidP="00E13E45">
      <w:pPr>
        <w:jc w:val="both"/>
        <w:rPr>
          <w:rFonts w:ascii="Times New Roman" w:hAnsi="Times New Roman" w:cs="Times New Roman"/>
        </w:rPr>
      </w:pPr>
    </w:p>
    <w:p w14:paraId="53050F6E" w14:textId="042DDBB0" w:rsidR="00E13E45" w:rsidRDefault="00E13E45" w:rsidP="00E13E45">
      <w:pPr>
        <w:jc w:val="both"/>
        <w:rPr>
          <w:rFonts w:ascii="Times New Roman" w:hAnsi="Times New Roman" w:cs="Times New Roman"/>
        </w:rPr>
      </w:pPr>
    </w:p>
    <w:p w14:paraId="6E51918D" w14:textId="4A49CB47" w:rsidR="00E13E45" w:rsidRDefault="00E13E45" w:rsidP="00E13E45">
      <w:pPr>
        <w:jc w:val="both"/>
        <w:rPr>
          <w:rFonts w:ascii="Times New Roman" w:hAnsi="Times New Roman" w:cs="Times New Roman"/>
        </w:rPr>
      </w:pPr>
    </w:p>
    <w:p w14:paraId="17EA0D54" w14:textId="77777777" w:rsidR="00B96A5C" w:rsidRDefault="00B96A5C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8D716" w14:textId="77777777" w:rsidR="00B96A5C" w:rsidRDefault="00B96A5C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D6875" w14:textId="77777777" w:rsidR="000F7F4E" w:rsidRPr="003216FB" w:rsidRDefault="000F7F4E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F1DC8" w14:textId="77777777" w:rsidR="00403131" w:rsidRPr="0008484F" w:rsidRDefault="00403131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B42AD" w14:textId="60AE7F1B" w:rsidR="00466B97" w:rsidRPr="005D07FE" w:rsidRDefault="00466B97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5D07FE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Funkcionalnosti</w:t>
      </w:r>
    </w:p>
    <w:p w14:paraId="1F1DD194" w14:textId="575C4F4D" w:rsidR="00BF1A34" w:rsidRPr="00BF1A34" w:rsidRDefault="00BF1A34" w:rsidP="00BF1A3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F1A34">
        <w:rPr>
          <w:rFonts w:ascii="Times New Roman" w:hAnsi="Times New Roman" w:cs="Times New Roman"/>
          <w:sz w:val="24"/>
          <w:szCs w:val="24"/>
          <w:lang w:val="fr-FR"/>
        </w:rPr>
        <w:t>Kada se pokrene Moodle otvori 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tranica koja je prikazana na slici </w:t>
      </w:r>
      <w:r w:rsidR="00E14BCA">
        <w:rPr>
          <w:rFonts w:ascii="Times New Roman" w:hAnsi="Times New Roman" w:cs="Times New Roman"/>
          <w:sz w:val="24"/>
          <w:szCs w:val="24"/>
          <w:lang w:val="fr-FR"/>
        </w:rPr>
        <w:t>10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8641315" w14:textId="5FA3FE8A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68CDD3" wp14:editId="1E9CF541">
            <wp:extent cx="5943600" cy="3219450"/>
            <wp:effectExtent l="0" t="0" r="0" b="0"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37F4" w14:textId="6BCF8897" w:rsidR="00BF1A34" w:rsidRDefault="00BF1A34" w:rsidP="00E13E45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lik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="004D0810">
        <w:rPr>
          <w:rFonts w:ascii="Times New Roman" w:hAnsi="Times New Roman" w:cs="Times New Roman"/>
          <w:i/>
          <w:iCs/>
        </w:rPr>
        <w:t>10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Početn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tranica</w:t>
      </w:r>
      <w:proofErr w:type="spellEnd"/>
    </w:p>
    <w:p w14:paraId="4466F0DC" w14:textId="77777777" w:rsidR="00BF1A34" w:rsidRPr="00BF1A34" w:rsidRDefault="00BF1A34" w:rsidP="00E13E45">
      <w:pPr>
        <w:jc w:val="center"/>
        <w:rPr>
          <w:rFonts w:ascii="Times New Roman" w:hAnsi="Times New Roman" w:cs="Times New Roman"/>
          <w:i/>
          <w:iCs/>
        </w:rPr>
      </w:pPr>
    </w:p>
    <w:p w14:paraId="66D6ADD3" w14:textId="2D7749E7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81A3C" w14:textId="1BF87279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54CCB" w14:textId="02CFEA48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B7A29" w14:textId="14B23659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BA976" w14:textId="6D00BF06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D3AFF" w14:textId="20BD1F2E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1F9B0" w14:textId="53B47D79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E6F10" w14:textId="4C378610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EF812" w14:textId="041F7F5E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BC932" w14:textId="77777777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A2AEF" w14:textId="77777777" w:rsidR="007A5B4C" w:rsidRPr="0047281E" w:rsidRDefault="007A5B4C" w:rsidP="00BF1A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8E877" w14:textId="14D7BFE0" w:rsidR="00BF1A34" w:rsidRPr="00DA56F9" w:rsidRDefault="00BF1A34" w:rsidP="00BF1A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6F9">
        <w:rPr>
          <w:rFonts w:ascii="Times New Roman" w:hAnsi="Times New Roman" w:cs="Times New Roman"/>
          <w:sz w:val="24"/>
          <w:szCs w:val="24"/>
        </w:rPr>
        <w:lastRenderedPageBreak/>
        <w:t>Zatim</w:t>
      </w:r>
      <w:proofErr w:type="spellEnd"/>
      <w:r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F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F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F9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DA56F9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DA56F9">
        <w:rPr>
          <w:rFonts w:ascii="Times New Roman" w:hAnsi="Times New Roman" w:cs="Times New Roman"/>
          <w:sz w:val="24"/>
          <w:szCs w:val="24"/>
        </w:rPr>
        <w:t>uloguje</w:t>
      </w:r>
      <w:proofErr w:type="spellEnd"/>
      <w:r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F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9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5C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B9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5C">
        <w:rPr>
          <w:rFonts w:ascii="Times New Roman" w:hAnsi="Times New Roman" w:cs="Times New Roman"/>
          <w:sz w:val="24"/>
          <w:szCs w:val="24"/>
        </w:rPr>
        <w:t>š</w:t>
      </w:r>
      <w:r w:rsidR="00CE7FED">
        <w:rPr>
          <w:rFonts w:ascii="Times New Roman" w:hAnsi="Times New Roman" w:cs="Times New Roman"/>
          <w:sz w:val="24"/>
          <w:szCs w:val="24"/>
        </w:rPr>
        <w:t>t</w:t>
      </w:r>
      <w:r w:rsidR="00B96A5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9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5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9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5C">
        <w:rPr>
          <w:rFonts w:ascii="Times New Roman" w:hAnsi="Times New Roman" w:cs="Times New Roman"/>
          <w:sz w:val="24"/>
          <w:szCs w:val="24"/>
        </w:rPr>
        <w:t>po</w:t>
      </w:r>
      <w:r w:rsidR="007E2A47">
        <w:rPr>
          <w:rFonts w:ascii="Times New Roman" w:hAnsi="Times New Roman" w:cs="Times New Roman"/>
          <w:sz w:val="24"/>
          <w:szCs w:val="24"/>
        </w:rPr>
        <w:t>č</w:t>
      </w:r>
      <w:r w:rsidR="00B96A5C">
        <w:rPr>
          <w:rFonts w:ascii="Times New Roman" w:hAnsi="Times New Roman" w:cs="Times New Roman"/>
          <w:sz w:val="24"/>
          <w:szCs w:val="24"/>
        </w:rPr>
        <w:t>etnoj</w:t>
      </w:r>
      <w:proofErr w:type="spellEnd"/>
      <w:r w:rsidR="00B9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5C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B9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5C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="00B9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A5C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="00B96A5C">
        <w:rPr>
          <w:rFonts w:ascii="Times New Roman" w:hAnsi="Times New Roman" w:cs="Times New Roman"/>
          <w:sz w:val="24"/>
          <w:szCs w:val="24"/>
        </w:rPr>
        <w:t xml:space="preserve"> “</w:t>
      </w:r>
      <w:r w:rsidR="00245B9F">
        <w:rPr>
          <w:rFonts w:ascii="Times New Roman" w:hAnsi="Times New Roman" w:cs="Times New Roman"/>
          <w:sz w:val="24"/>
          <w:szCs w:val="24"/>
        </w:rPr>
        <w:t>L</w:t>
      </w:r>
      <w:r w:rsidR="00B96A5C">
        <w:rPr>
          <w:rFonts w:ascii="Times New Roman" w:hAnsi="Times New Roman" w:cs="Times New Roman"/>
          <w:sz w:val="24"/>
          <w:szCs w:val="24"/>
        </w:rPr>
        <w:t>og in”</w:t>
      </w:r>
      <w:r w:rsidR="00214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4DC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DA56F9"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6F9" w:rsidRPr="00DA56F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DA56F9"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6F9" w:rsidRPr="00DA56F9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DA56F9"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6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56F9" w:rsidRPr="00DA56F9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DA56F9" w:rsidRPr="00DA56F9">
        <w:rPr>
          <w:rFonts w:ascii="Times New Roman" w:hAnsi="Times New Roman" w:cs="Times New Roman"/>
          <w:sz w:val="24"/>
          <w:szCs w:val="24"/>
        </w:rPr>
        <w:t>uloguje</w:t>
      </w:r>
      <w:proofErr w:type="spellEnd"/>
      <w:r w:rsidR="00DA56F9"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6F9" w:rsidRPr="00DA56F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A56F9" w:rsidRPr="00D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6F9">
        <w:rPr>
          <w:rFonts w:ascii="Times New Roman" w:hAnsi="Times New Roman" w:cs="Times New Roman"/>
          <w:sz w:val="24"/>
          <w:szCs w:val="24"/>
        </w:rPr>
        <w:t>gost</w:t>
      </w:r>
      <w:proofErr w:type="spellEnd"/>
      <w:r w:rsidRPr="00DA56F9">
        <w:rPr>
          <w:rFonts w:ascii="Times New Roman" w:hAnsi="Times New Roman" w:cs="Times New Roman"/>
          <w:sz w:val="24"/>
          <w:szCs w:val="24"/>
        </w:rPr>
        <w:t>.</w:t>
      </w:r>
    </w:p>
    <w:p w14:paraId="4DE77554" w14:textId="7EA26B3C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9319C7" wp14:editId="475D078C">
            <wp:extent cx="5943600" cy="32194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4307" w14:textId="6AC5EEB9" w:rsidR="00BF1A34" w:rsidRPr="00BF1A34" w:rsidRDefault="00BF1A34" w:rsidP="00E13E45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lik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="004D0810">
        <w:rPr>
          <w:rFonts w:ascii="Times New Roman" w:hAnsi="Times New Roman" w:cs="Times New Roman"/>
          <w:i/>
          <w:iCs/>
        </w:rPr>
        <w:t>11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Logovanj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istem</w:t>
      </w:r>
      <w:proofErr w:type="spellEnd"/>
    </w:p>
    <w:p w14:paraId="5582E859" w14:textId="1A188D74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75CEE" w14:textId="3EB4DC5F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6EE0C" w14:textId="5C970B6A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DBF2B" w14:textId="23BBB069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B732C" w14:textId="1F2E66AF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5F940" w14:textId="15D7F680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855B5" w14:textId="559CC5FD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44E74" w14:textId="7522A648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218F5" w14:textId="61945222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FC81B" w14:textId="684C80E8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A40F6" w14:textId="709B00CB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A6D60" w14:textId="77777777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0420E" w14:textId="606E5A22" w:rsidR="00BF1A34" w:rsidRDefault="00BF1A3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84BE92" wp14:editId="4AF42EBF">
            <wp:extent cx="5942330" cy="4000500"/>
            <wp:effectExtent l="0" t="0" r="127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07" cy="40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D1B5" w14:textId="29DFD084" w:rsidR="00466B97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  <w:proofErr w:type="spellStart"/>
      <w:r>
        <w:rPr>
          <w:rFonts w:ascii="Times New Roman" w:hAnsi="Times New Roman" w:cs="Times New Roman"/>
          <w:i/>
          <w:iCs/>
        </w:rPr>
        <w:t>Slika</w:t>
      </w:r>
      <w:proofErr w:type="spellEnd"/>
      <w:r w:rsidR="00BF1A34">
        <w:rPr>
          <w:rFonts w:ascii="Times New Roman" w:hAnsi="Times New Roman" w:cs="Times New Roman"/>
          <w:i/>
          <w:iCs/>
        </w:rPr>
        <w:t xml:space="preserve"> </w:t>
      </w:r>
      <w:r w:rsidR="004D0810">
        <w:rPr>
          <w:rFonts w:ascii="Times New Roman" w:hAnsi="Times New Roman" w:cs="Times New Roman"/>
          <w:i/>
          <w:iCs/>
        </w:rPr>
        <w:t>12</w:t>
      </w:r>
      <w:r>
        <w:rPr>
          <w:rFonts w:ascii="Times New Roman" w:hAnsi="Times New Roman" w:cs="Times New Roman"/>
          <w:i/>
          <w:iCs/>
        </w:rPr>
        <w:t xml:space="preserve">. </w:t>
      </w:r>
      <w:r w:rsidRPr="00BF1A34">
        <w:rPr>
          <w:rFonts w:ascii="Times New Roman" w:hAnsi="Times New Roman" w:cs="Times New Roman"/>
          <w:i/>
          <w:iCs/>
          <w:lang w:val="fr-FR"/>
        </w:rPr>
        <w:t>Početna stranica</w:t>
      </w:r>
      <w:r w:rsidR="00BF1A34" w:rsidRPr="00BF1A34">
        <w:rPr>
          <w:rFonts w:ascii="Times New Roman" w:hAnsi="Times New Roman" w:cs="Times New Roman"/>
          <w:i/>
          <w:iCs/>
          <w:lang w:val="fr-FR"/>
        </w:rPr>
        <w:t xml:space="preserve"> koja si p</w:t>
      </w:r>
      <w:r w:rsidR="00BF1A34">
        <w:rPr>
          <w:rFonts w:ascii="Times New Roman" w:hAnsi="Times New Roman" w:cs="Times New Roman"/>
          <w:i/>
          <w:iCs/>
          <w:lang w:val="fr-FR"/>
        </w:rPr>
        <w:t>rikaže posle logovanja</w:t>
      </w:r>
    </w:p>
    <w:p w14:paraId="70958B1B" w14:textId="340673DC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76978BDF" w14:textId="2EDDD8C2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0FD14FF0" w14:textId="6BF46C46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1AEA9B37" w14:textId="3551421B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0961D756" w14:textId="098EA356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401CCA59" w14:textId="2B8B8356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223A4D44" w14:textId="31B2E712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37576E50" w14:textId="302FC58F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33BAD844" w14:textId="22076FF6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125F003E" w14:textId="61991620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48F2AE07" w14:textId="210B2BAB" w:rsidR="00CD3C18" w:rsidRPr="00BF1A34" w:rsidRDefault="00CD3C18" w:rsidP="00CD3C18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449712E4" w14:textId="7E226698" w:rsidR="00CD3C18" w:rsidRPr="00CD3C18" w:rsidRDefault="00CD3C18" w:rsidP="00CD3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3875F2" wp14:editId="154E1734">
            <wp:extent cx="6562725" cy="43148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42E1" w14:textId="1AA09125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lik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="00BF1A34">
        <w:rPr>
          <w:rFonts w:ascii="Times New Roman" w:hAnsi="Times New Roman" w:cs="Times New Roman"/>
          <w:i/>
          <w:iCs/>
        </w:rPr>
        <w:t>1</w:t>
      </w:r>
      <w:r w:rsidR="004D0810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Pregle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urseva</w:t>
      </w:r>
      <w:proofErr w:type="spellEnd"/>
    </w:p>
    <w:p w14:paraId="47606E46" w14:textId="59734194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35A7B5EA" w14:textId="7DFAA21A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1329C652" w14:textId="44A9E977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456E647B" w14:textId="37118BE4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37306F10" w14:textId="58218C5B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1A126D35" w14:textId="4FF43E2E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68023FD4" w14:textId="39578F0B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6F176977" w14:textId="7035FD94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624E00A3" w14:textId="657B6061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492D4A0C" w14:textId="697E7BE8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34647369" w14:textId="0CAC4DDA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49335B58" w14:textId="52440CD2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17ACA391" w14:textId="550BABE5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D97D6AC" w14:textId="275E229C" w:rsidR="009B71F0" w:rsidRPr="009B71F0" w:rsidRDefault="009B71F0" w:rsidP="009B71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71F0">
        <w:rPr>
          <w:rFonts w:ascii="Times New Roman" w:hAnsi="Times New Roman" w:cs="Times New Roman"/>
          <w:noProof/>
          <w:sz w:val="24"/>
          <w:szCs w:val="24"/>
        </w:rPr>
        <w:lastRenderedPageBreak/>
        <w:t>Korisnik kada pristupi kursu ima mogućnost pregleda s</w:t>
      </w:r>
      <w:r>
        <w:rPr>
          <w:rFonts w:ascii="Times New Roman" w:hAnsi="Times New Roman" w:cs="Times New Roman"/>
          <w:noProof/>
          <w:sz w:val="24"/>
          <w:szCs w:val="24"/>
        </w:rPr>
        <w:t>vih aktivnosti na tom kursu. Takodje,</w:t>
      </w:r>
      <w:r w:rsidR="001825A7">
        <w:rPr>
          <w:rFonts w:ascii="Times New Roman" w:hAnsi="Times New Roman" w:cs="Times New Roman"/>
          <w:noProof/>
          <w:sz w:val="24"/>
          <w:szCs w:val="24"/>
        </w:rPr>
        <w:t xml:space="preserve"> ukoliko je </w:t>
      </w:r>
      <w:r w:rsidR="00961054">
        <w:rPr>
          <w:rFonts w:ascii="Times New Roman" w:hAnsi="Times New Roman" w:cs="Times New Roman"/>
          <w:noProof/>
          <w:sz w:val="24"/>
          <w:szCs w:val="24"/>
        </w:rPr>
        <w:t>korisnik</w:t>
      </w:r>
      <w:r w:rsidR="001825A7">
        <w:rPr>
          <w:rFonts w:ascii="Times New Roman" w:hAnsi="Times New Roman" w:cs="Times New Roman"/>
          <w:noProof/>
          <w:sz w:val="24"/>
          <w:szCs w:val="24"/>
        </w:rPr>
        <w:t xml:space="preserve"> profesor ili predavač na tom kursu</w:t>
      </w:r>
      <w:r w:rsidR="0099448C">
        <w:rPr>
          <w:rFonts w:ascii="Times New Roman" w:hAnsi="Times New Roman" w:cs="Times New Roman"/>
          <w:noProof/>
          <w:sz w:val="24"/>
          <w:szCs w:val="24"/>
        </w:rPr>
        <w:t xml:space="preserve"> ili administrator</w:t>
      </w:r>
      <w:r w:rsidR="001825A7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ma mogućnost dodavanja novih obaveštenja, dokumenata, </w:t>
      </w:r>
      <w:r w:rsidR="004F10A8">
        <w:rPr>
          <w:rFonts w:ascii="Times New Roman" w:hAnsi="Times New Roman" w:cs="Times New Roman"/>
          <w:noProof/>
          <w:sz w:val="24"/>
          <w:szCs w:val="24"/>
        </w:rPr>
        <w:t>kvizova</w:t>
      </w:r>
      <w:r w:rsidR="00202CF5">
        <w:rPr>
          <w:rFonts w:ascii="Times New Roman" w:hAnsi="Times New Roman" w:cs="Times New Roman"/>
          <w:noProof/>
          <w:sz w:val="24"/>
          <w:szCs w:val="24"/>
        </w:rPr>
        <w:t xml:space="preserve">, pregled </w:t>
      </w:r>
      <w:r w:rsidR="004F10A8">
        <w:rPr>
          <w:rFonts w:ascii="Times New Roman" w:hAnsi="Times New Roman" w:cs="Times New Roman"/>
          <w:noProof/>
          <w:sz w:val="24"/>
          <w:szCs w:val="24"/>
        </w:rPr>
        <w:t>kvizov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td.</w:t>
      </w:r>
      <w:r w:rsidR="00A53400">
        <w:rPr>
          <w:rFonts w:ascii="Times New Roman" w:hAnsi="Times New Roman" w:cs="Times New Roman"/>
          <w:noProof/>
          <w:sz w:val="24"/>
          <w:szCs w:val="24"/>
        </w:rPr>
        <w:t xml:space="preserve"> Ukoliko je</w:t>
      </w:r>
      <w:r w:rsidR="00044097">
        <w:rPr>
          <w:rFonts w:ascii="Times New Roman" w:hAnsi="Times New Roman" w:cs="Times New Roman"/>
          <w:noProof/>
          <w:sz w:val="24"/>
          <w:szCs w:val="24"/>
        </w:rPr>
        <w:t xml:space="preserve"> korisnik</w:t>
      </w:r>
      <w:r w:rsidR="00A53400">
        <w:rPr>
          <w:rFonts w:ascii="Times New Roman" w:hAnsi="Times New Roman" w:cs="Times New Roman"/>
          <w:noProof/>
          <w:sz w:val="24"/>
          <w:szCs w:val="24"/>
        </w:rPr>
        <w:t xml:space="preserve"> student ima mogućnost</w:t>
      </w:r>
      <w:r w:rsidR="000278BA">
        <w:rPr>
          <w:rFonts w:ascii="Times New Roman" w:hAnsi="Times New Roman" w:cs="Times New Roman"/>
          <w:noProof/>
          <w:sz w:val="24"/>
          <w:szCs w:val="24"/>
        </w:rPr>
        <w:t xml:space="preserve"> da</w:t>
      </w:r>
      <w:r w:rsidR="00A53400">
        <w:rPr>
          <w:rFonts w:ascii="Times New Roman" w:hAnsi="Times New Roman" w:cs="Times New Roman"/>
          <w:noProof/>
          <w:sz w:val="24"/>
          <w:szCs w:val="24"/>
        </w:rPr>
        <w:t xml:space="preserve"> pregleda dodat</w:t>
      </w:r>
      <w:r w:rsidR="000278BA">
        <w:rPr>
          <w:rFonts w:ascii="Times New Roman" w:hAnsi="Times New Roman" w:cs="Times New Roman"/>
          <w:noProof/>
          <w:sz w:val="24"/>
          <w:szCs w:val="24"/>
        </w:rPr>
        <w:t>i</w:t>
      </w:r>
      <w:r w:rsidR="00A53400">
        <w:rPr>
          <w:rFonts w:ascii="Times New Roman" w:hAnsi="Times New Roman" w:cs="Times New Roman"/>
          <w:noProof/>
          <w:sz w:val="24"/>
          <w:szCs w:val="24"/>
        </w:rPr>
        <w:t xml:space="preserve"> sadržaja, </w:t>
      </w:r>
      <w:r w:rsidR="00D86BAA">
        <w:rPr>
          <w:rFonts w:ascii="Times New Roman" w:hAnsi="Times New Roman" w:cs="Times New Roman"/>
          <w:noProof/>
          <w:sz w:val="24"/>
          <w:szCs w:val="24"/>
        </w:rPr>
        <w:t>ima mogućnost da odgovori na post na forumu</w:t>
      </w:r>
      <w:r w:rsidR="00A53400">
        <w:rPr>
          <w:rFonts w:ascii="Times New Roman" w:hAnsi="Times New Roman" w:cs="Times New Roman"/>
          <w:noProof/>
          <w:sz w:val="24"/>
          <w:szCs w:val="24"/>
        </w:rPr>
        <w:t>,</w:t>
      </w:r>
      <w:r w:rsidR="001849D4">
        <w:rPr>
          <w:rFonts w:ascii="Times New Roman" w:hAnsi="Times New Roman" w:cs="Times New Roman"/>
          <w:noProof/>
          <w:sz w:val="24"/>
          <w:szCs w:val="24"/>
        </w:rPr>
        <w:t xml:space="preserve"> ima mogućnost da preuzme dodate fajlove,</w:t>
      </w:r>
      <w:r w:rsidR="00A53400">
        <w:rPr>
          <w:rFonts w:ascii="Times New Roman" w:hAnsi="Times New Roman" w:cs="Times New Roman"/>
          <w:noProof/>
          <w:sz w:val="24"/>
          <w:szCs w:val="24"/>
        </w:rPr>
        <w:t xml:space="preserve"> takodje ima mogućnost </w:t>
      </w:r>
      <w:r w:rsidR="00E42771">
        <w:rPr>
          <w:rFonts w:ascii="Times New Roman" w:hAnsi="Times New Roman" w:cs="Times New Roman"/>
          <w:noProof/>
          <w:sz w:val="24"/>
          <w:szCs w:val="24"/>
        </w:rPr>
        <w:t>da uradi dodati kviz</w:t>
      </w:r>
      <w:r w:rsidR="00A5340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BCE4F33" w14:textId="472E7DAB" w:rsidR="00CD3C18" w:rsidRPr="00CD3C18" w:rsidRDefault="00CD3C18" w:rsidP="00CD3C1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320A78" wp14:editId="5566D0F0">
            <wp:extent cx="6553200" cy="3895725"/>
            <wp:effectExtent l="0" t="0" r="0" b="9525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1F9D" w14:textId="4B708205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lik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="00BF1A34">
        <w:rPr>
          <w:rFonts w:ascii="Times New Roman" w:hAnsi="Times New Roman" w:cs="Times New Roman"/>
          <w:i/>
          <w:iCs/>
        </w:rPr>
        <w:t>1</w:t>
      </w:r>
      <w:r w:rsidR="004D0810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Pregled</w:t>
      </w:r>
      <w:proofErr w:type="spellEnd"/>
      <w:r w:rsidR="00D941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941B7">
        <w:rPr>
          <w:rFonts w:ascii="Times New Roman" w:hAnsi="Times New Roman" w:cs="Times New Roman"/>
          <w:i/>
          <w:iCs/>
        </w:rPr>
        <w:t>izabrano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ursa</w:t>
      </w:r>
      <w:proofErr w:type="spellEnd"/>
    </w:p>
    <w:p w14:paraId="2D6B6D1F" w14:textId="0D46061F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2658E28" w14:textId="1D0B6588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942D371" w14:textId="73B6895D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3CC0A388" w14:textId="454E5DDD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6A73CFBC" w14:textId="77F54113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16CE77AE" w14:textId="09D218C5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C0CE6C7" w14:textId="75FE3662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3479427E" w14:textId="2AF89D0A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1EAD4421" w14:textId="781B6201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4D8BAD29" w14:textId="027ECDD9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5ABAA0A" w14:textId="35A721EB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40C64C49" w14:textId="0F92251D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74A68AF2" wp14:editId="578D6948">
            <wp:extent cx="6477000" cy="4048125"/>
            <wp:effectExtent l="0" t="0" r="0" b="9525"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F5B" w14:textId="3F728ACE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47281E">
        <w:rPr>
          <w:rFonts w:ascii="Times New Roman" w:hAnsi="Times New Roman" w:cs="Times New Roman"/>
          <w:i/>
          <w:iCs/>
        </w:rPr>
        <w:t>Slika</w:t>
      </w:r>
      <w:proofErr w:type="spellEnd"/>
      <w:r w:rsidRPr="0047281E">
        <w:rPr>
          <w:rFonts w:ascii="Times New Roman" w:hAnsi="Times New Roman" w:cs="Times New Roman"/>
          <w:i/>
          <w:iCs/>
        </w:rPr>
        <w:t xml:space="preserve"> 1</w:t>
      </w:r>
      <w:r w:rsidR="004D0810">
        <w:rPr>
          <w:rFonts w:ascii="Times New Roman" w:hAnsi="Times New Roman" w:cs="Times New Roman"/>
          <w:i/>
          <w:iCs/>
        </w:rPr>
        <w:t>5</w:t>
      </w:r>
      <w:r w:rsidRPr="0047281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CD3C18">
        <w:rPr>
          <w:rFonts w:ascii="Times New Roman" w:hAnsi="Times New Roman" w:cs="Times New Roman"/>
          <w:i/>
          <w:iCs/>
        </w:rPr>
        <w:t>Postavljanje</w:t>
      </w:r>
      <w:proofErr w:type="spellEnd"/>
      <w:r w:rsidRPr="00CD3C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3C18">
        <w:rPr>
          <w:rFonts w:ascii="Times New Roman" w:hAnsi="Times New Roman" w:cs="Times New Roman"/>
          <w:i/>
          <w:iCs/>
        </w:rPr>
        <w:t>nove</w:t>
      </w:r>
      <w:proofErr w:type="spellEnd"/>
      <w:r w:rsidRPr="00CD3C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3C18">
        <w:rPr>
          <w:rFonts w:ascii="Times New Roman" w:hAnsi="Times New Roman" w:cs="Times New Roman"/>
          <w:i/>
          <w:iCs/>
        </w:rPr>
        <w:t>teme</w:t>
      </w:r>
      <w:proofErr w:type="spellEnd"/>
      <w:r w:rsidRPr="00CD3C1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D3C18">
        <w:rPr>
          <w:rFonts w:ascii="Times New Roman" w:hAnsi="Times New Roman" w:cs="Times New Roman"/>
          <w:i/>
          <w:iCs/>
        </w:rPr>
        <w:t>na</w:t>
      </w:r>
      <w:proofErr w:type="spellEnd"/>
      <w:r w:rsidRPr="00CD3C18">
        <w:rPr>
          <w:rFonts w:ascii="Times New Roman" w:hAnsi="Times New Roman" w:cs="Times New Roman"/>
          <w:i/>
          <w:iCs/>
        </w:rPr>
        <w:t xml:space="preserve"> for</w:t>
      </w:r>
      <w:r>
        <w:rPr>
          <w:rFonts w:ascii="Times New Roman" w:hAnsi="Times New Roman" w:cs="Times New Roman"/>
          <w:i/>
          <w:iCs/>
        </w:rPr>
        <w:t>um</w:t>
      </w:r>
    </w:p>
    <w:p w14:paraId="339603E1" w14:textId="1D1F8EF4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EBBF3AA" w14:textId="6B7FB678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1D880126" w14:textId="05A0C37C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037813C3" w14:textId="309ADDA8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40364A40" w14:textId="7DCB5961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7D30E029" w14:textId="571483E6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4914E3E6" w14:textId="4177C41F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2AABC3BD" w14:textId="1A80E169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D543203" w14:textId="020F9820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2B4BC0D8" w14:textId="1431E14F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89D5F13" w14:textId="285551C4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6C2E9B53" w14:textId="4A9F2CB3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5782BCCC" w14:textId="4D91D2EC" w:rsidR="0040025D" w:rsidRDefault="0040025D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408666CE" w14:textId="39708102" w:rsidR="00CD3C18" w:rsidRPr="0040025D" w:rsidRDefault="00BE3B47" w:rsidP="0040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va</w:t>
      </w:r>
      <w:r w:rsidR="0099448C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0099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8C"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="0099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8C" w:rsidRPr="0099448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9448C" w:rsidRPr="0099448C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="0099448C" w:rsidRPr="0099448C">
        <w:rPr>
          <w:rFonts w:ascii="Times New Roman" w:hAnsi="Times New Roman" w:cs="Times New Roman"/>
          <w:sz w:val="24"/>
          <w:szCs w:val="24"/>
        </w:rPr>
        <w:t>kursu</w:t>
      </w:r>
      <w:proofErr w:type="spellEnd"/>
      <w:r w:rsidR="0099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8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9448C">
        <w:rPr>
          <w:rFonts w:ascii="Times New Roman" w:hAnsi="Times New Roman" w:cs="Times New Roman"/>
          <w:sz w:val="24"/>
          <w:szCs w:val="24"/>
        </w:rPr>
        <w:t xml:space="preserve"> administra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0025D">
        <w:rPr>
          <w:rFonts w:ascii="Times New Roman" w:hAnsi="Times New Roman" w:cs="Times New Roman"/>
          <w:sz w:val="24"/>
          <w:szCs w:val="24"/>
        </w:rPr>
        <w:t>ostoji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D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D">
        <w:rPr>
          <w:rFonts w:ascii="Times New Roman" w:hAnsi="Times New Roman" w:cs="Times New Roman"/>
          <w:sz w:val="24"/>
          <w:szCs w:val="24"/>
        </w:rPr>
        <w:t>dodavanja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D">
        <w:rPr>
          <w:rFonts w:ascii="Times New Roman" w:hAnsi="Times New Roman" w:cs="Times New Roman"/>
          <w:sz w:val="24"/>
          <w:szCs w:val="24"/>
        </w:rPr>
        <w:t>razhin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temom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odabere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izabran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Topic 1 </w:t>
      </w:r>
      <w:proofErr w:type="spellStart"/>
      <w:r w:rsidR="00363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proofErr w:type="gramStart"/>
      <w:r w:rsidR="006648BC">
        <w:rPr>
          <w:rFonts w:ascii="Times New Roman" w:hAnsi="Times New Roman" w:cs="Times New Roman"/>
          <w:sz w:val="24"/>
          <w:szCs w:val="24"/>
        </w:rPr>
        <w:t>kreira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025D">
        <w:rPr>
          <w:rFonts w:ascii="Times New Roman" w:hAnsi="Times New Roman" w:cs="Times New Roman"/>
          <w:sz w:val="24"/>
          <w:szCs w:val="24"/>
        </w:rPr>
        <w:t>novo</w:t>
      </w:r>
      <w:r w:rsidR="006648B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40025D">
        <w:rPr>
          <w:rFonts w:ascii="Times New Roman" w:hAnsi="Times New Roman" w:cs="Times New Roman"/>
          <w:sz w:val="24"/>
          <w:szCs w:val="24"/>
        </w:rPr>
        <w:t xml:space="preserve"> forum,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kreira</w:t>
      </w:r>
      <w:proofErr w:type="spellEnd"/>
      <w:r w:rsidR="0066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kviz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 chat, </w:t>
      </w:r>
      <w:proofErr w:type="spellStart"/>
      <w:r w:rsidR="006648BC">
        <w:rPr>
          <w:rFonts w:ascii="Times New Roman" w:hAnsi="Times New Roman" w:cs="Times New Roman"/>
          <w:sz w:val="24"/>
          <w:szCs w:val="24"/>
        </w:rPr>
        <w:t>doda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D">
        <w:rPr>
          <w:rFonts w:ascii="Times New Roman" w:hAnsi="Times New Roman" w:cs="Times New Roman"/>
          <w:sz w:val="24"/>
          <w:szCs w:val="24"/>
        </w:rPr>
        <w:t>fajlov</w:t>
      </w:r>
      <w:r w:rsidR="006648B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25D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40025D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10D9078" w14:textId="19E0A8F5" w:rsidR="00CD3C18" w:rsidRDefault="00CD3C18" w:rsidP="00CD3C18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5ABE7C85" wp14:editId="5783A511">
            <wp:extent cx="6477000" cy="4248150"/>
            <wp:effectExtent l="0" t="0" r="0" b="0"/>
            <wp:docPr id="12" name="Slika 12" descr="Slika na kojoj se prikazuje tekst, snimka zaslona, računalo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, snimka zaslona, računalo, na zatvorenom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2CAF" w14:textId="4C1DC80E" w:rsidR="00CD3C18" w:rsidRPr="0040025D" w:rsidRDefault="00CD3C18" w:rsidP="00CD3C18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lika</w:t>
      </w:r>
      <w:proofErr w:type="spellEnd"/>
      <w:r>
        <w:rPr>
          <w:rFonts w:ascii="Times New Roman" w:hAnsi="Times New Roman" w:cs="Times New Roman"/>
          <w:i/>
          <w:iCs/>
        </w:rPr>
        <w:t xml:space="preserve"> 1</w:t>
      </w:r>
      <w:r w:rsidR="004D0810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40025D">
        <w:rPr>
          <w:rFonts w:ascii="Times New Roman" w:hAnsi="Times New Roman" w:cs="Times New Roman"/>
          <w:i/>
          <w:iCs/>
        </w:rPr>
        <w:t>Dodavanje</w:t>
      </w:r>
      <w:proofErr w:type="spellEnd"/>
      <w:r w:rsidRPr="0040025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0025D">
        <w:rPr>
          <w:rFonts w:ascii="Times New Roman" w:hAnsi="Times New Roman" w:cs="Times New Roman"/>
          <w:i/>
          <w:iCs/>
        </w:rPr>
        <w:t>nove</w:t>
      </w:r>
      <w:proofErr w:type="spellEnd"/>
      <w:r w:rsidRPr="0040025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0025D">
        <w:rPr>
          <w:rFonts w:ascii="Times New Roman" w:hAnsi="Times New Roman" w:cs="Times New Roman"/>
          <w:i/>
          <w:iCs/>
        </w:rPr>
        <w:t>aktivnosti</w:t>
      </w:r>
      <w:proofErr w:type="spellEnd"/>
      <w:r w:rsidRPr="0040025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0025D">
        <w:rPr>
          <w:rFonts w:ascii="Times New Roman" w:hAnsi="Times New Roman" w:cs="Times New Roman"/>
          <w:i/>
          <w:iCs/>
        </w:rPr>
        <w:t>ili</w:t>
      </w:r>
      <w:proofErr w:type="spellEnd"/>
      <w:r w:rsidRPr="0040025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0025D">
        <w:rPr>
          <w:rFonts w:ascii="Times New Roman" w:hAnsi="Times New Roman" w:cs="Times New Roman"/>
          <w:i/>
          <w:iCs/>
        </w:rPr>
        <w:t>resusrsa</w:t>
      </w:r>
      <w:proofErr w:type="spellEnd"/>
    </w:p>
    <w:p w14:paraId="7B9684A4" w14:textId="586B8D53" w:rsidR="00CD3C18" w:rsidRPr="0040025D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31198BD6" w14:textId="77777777" w:rsidR="00CD3C18" w:rsidRPr="0040025D" w:rsidRDefault="00CD3C18" w:rsidP="00CD3C18">
      <w:pPr>
        <w:jc w:val="center"/>
        <w:rPr>
          <w:rFonts w:ascii="Times New Roman" w:hAnsi="Times New Roman" w:cs="Times New Roman"/>
          <w:i/>
          <w:iCs/>
        </w:rPr>
      </w:pPr>
    </w:p>
    <w:p w14:paraId="7C9B7FFA" w14:textId="77777777" w:rsidR="00466B97" w:rsidRPr="0040025D" w:rsidRDefault="00466B97" w:rsidP="00466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EF6C9" w14:textId="77777777" w:rsidR="00466B97" w:rsidRPr="0040025D" w:rsidRDefault="00466B97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AF6ED" w14:textId="77777777" w:rsidR="00466B97" w:rsidRPr="0040025D" w:rsidRDefault="00466B97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A23AF" w14:textId="77777777" w:rsidR="00466B97" w:rsidRPr="0040025D" w:rsidRDefault="00466B97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606BC" w14:textId="77777777" w:rsidR="00466B97" w:rsidRPr="0040025D" w:rsidRDefault="00466B97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101E5" w14:textId="77777777" w:rsidR="00466B97" w:rsidRPr="0040025D" w:rsidRDefault="00466B97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46548" w14:textId="77777777" w:rsidR="00466B97" w:rsidRPr="0040025D" w:rsidRDefault="00466B97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2EF8E" w14:textId="6E543EF0" w:rsidR="00BF1A34" w:rsidRPr="0040025D" w:rsidRDefault="00BF1A34" w:rsidP="00BF1A34">
      <w:pPr>
        <w:jc w:val="both"/>
        <w:rPr>
          <w:rFonts w:ascii="Times New Roman" w:hAnsi="Times New Roman" w:cs="Times New Roman"/>
          <w:sz w:val="24"/>
          <w:szCs w:val="24"/>
        </w:rPr>
      </w:pPr>
      <w:r w:rsidRPr="0040025D">
        <w:rPr>
          <w:rFonts w:ascii="Times New Roman" w:hAnsi="Times New Roman" w:cs="Times New Roman"/>
          <w:sz w:val="24"/>
          <w:szCs w:val="24"/>
        </w:rPr>
        <w:lastRenderedPageBreak/>
        <w:t xml:space="preserve">Administrator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kursa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unese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7A5B4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A5B4C">
        <w:rPr>
          <w:rFonts w:ascii="Times New Roman" w:hAnsi="Times New Roman" w:cs="Times New Roman"/>
          <w:sz w:val="24"/>
          <w:szCs w:val="24"/>
        </w:rPr>
        <w:t>kursu</w:t>
      </w:r>
      <w:proofErr w:type="spellEnd"/>
      <w:r w:rsidR="007A5B4C">
        <w:rPr>
          <w:rFonts w:ascii="Times New Roman" w:hAnsi="Times New Roman" w:cs="Times New Roman"/>
          <w:sz w:val="24"/>
          <w:szCs w:val="24"/>
        </w:rPr>
        <w:t xml:space="preserve"> </w:t>
      </w:r>
      <w:r w:rsidRPr="0040025D">
        <w:rPr>
          <w:rFonts w:ascii="Times New Roman" w:hAnsi="Times New Roman" w:cs="Times New Roman"/>
          <w:sz w:val="24"/>
          <w:szCs w:val="24"/>
        </w:rPr>
        <w:t xml:space="preserve">koji se </w:t>
      </w:r>
      <w:proofErr w:type="spellStart"/>
      <w:r w:rsidRPr="0040025D">
        <w:rPr>
          <w:rFonts w:ascii="Times New Roman" w:hAnsi="Times New Roman" w:cs="Times New Roman"/>
          <w:sz w:val="24"/>
          <w:szCs w:val="24"/>
        </w:rPr>
        <w:t>traže</w:t>
      </w:r>
      <w:proofErr w:type="spellEnd"/>
      <w:r w:rsidRPr="0040025D">
        <w:rPr>
          <w:rFonts w:ascii="Times New Roman" w:hAnsi="Times New Roman" w:cs="Times New Roman"/>
          <w:sz w:val="24"/>
          <w:szCs w:val="24"/>
        </w:rPr>
        <w:t>.</w:t>
      </w:r>
    </w:p>
    <w:p w14:paraId="232A7613" w14:textId="390E1F73" w:rsidR="00466B97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DD95564" wp14:editId="7AF04800">
            <wp:extent cx="6572250" cy="4686300"/>
            <wp:effectExtent l="0" t="0" r="0" b="0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A474" w14:textId="22ADA414" w:rsidR="00FD7484" w:rsidRPr="00FD7484" w:rsidRDefault="00FD7484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Slika 1</w:t>
      </w:r>
      <w:r w:rsidR="004D0810">
        <w:rPr>
          <w:rFonts w:ascii="Times New Roman" w:hAnsi="Times New Roman" w:cs="Times New Roman"/>
          <w:i/>
          <w:iCs/>
          <w:lang w:val="fr-FR"/>
        </w:rPr>
        <w:t>7</w:t>
      </w:r>
      <w:r>
        <w:rPr>
          <w:rFonts w:ascii="Times New Roman" w:hAnsi="Times New Roman" w:cs="Times New Roman"/>
          <w:i/>
          <w:iCs/>
          <w:lang w:val="fr-FR"/>
        </w:rPr>
        <w:t>. Dodavanje novog kursa</w:t>
      </w:r>
    </w:p>
    <w:p w14:paraId="5CDF0178" w14:textId="72484F21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B108C77" w14:textId="24E9853A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DA8CD4D" w14:textId="3FD8C489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9F89322" w14:textId="5031779C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4C68A0B" w14:textId="1FAA90D4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D82DDC5" w14:textId="5082B6B7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1A876E7" w14:textId="76E64F63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C807023" w14:textId="665AF390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A3EB719" w14:textId="6303277A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51EC423" w14:textId="5921DEAC" w:rsidR="00FD7484" w:rsidRDefault="00FD7484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03684AE6" wp14:editId="354A215C">
            <wp:extent cx="6648450" cy="3657600"/>
            <wp:effectExtent l="0" t="0" r="0" b="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1943" w14:textId="0EA6E232" w:rsidR="00FD7484" w:rsidRPr="00F444D9" w:rsidRDefault="00FD7484" w:rsidP="00E13E45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444D9">
        <w:rPr>
          <w:rFonts w:ascii="Times New Roman" w:hAnsi="Times New Roman" w:cs="Times New Roman"/>
          <w:i/>
          <w:iCs/>
        </w:rPr>
        <w:t>Slika</w:t>
      </w:r>
      <w:proofErr w:type="spellEnd"/>
      <w:r w:rsidRPr="00F444D9">
        <w:rPr>
          <w:rFonts w:ascii="Times New Roman" w:hAnsi="Times New Roman" w:cs="Times New Roman"/>
          <w:i/>
          <w:iCs/>
        </w:rPr>
        <w:t xml:space="preserve"> 1</w:t>
      </w:r>
      <w:r w:rsidR="004D0810" w:rsidRPr="00F444D9">
        <w:rPr>
          <w:rFonts w:ascii="Times New Roman" w:hAnsi="Times New Roman" w:cs="Times New Roman"/>
          <w:i/>
          <w:iCs/>
        </w:rPr>
        <w:t>8</w:t>
      </w:r>
      <w:r w:rsidRPr="00F444D9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F444D9">
        <w:rPr>
          <w:rFonts w:ascii="Times New Roman" w:hAnsi="Times New Roman" w:cs="Times New Roman"/>
          <w:i/>
          <w:iCs/>
        </w:rPr>
        <w:t>Dodavanje</w:t>
      </w:r>
      <w:proofErr w:type="spellEnd"/>
      <w:r w:rsidRPr="00F444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44D9">
        <w:rPr>
          <w:rFonts w:ascii="Times New Roman" w:hAnsi="Times New Roman" w:cs="Times New Roman"/>
          <w:i/>
          <w:iCs/>
        </w:rPr>
        <w:t>novog</w:t>
      </w:r>
      <w:proofErr w:type="spellEnd"/>
      <w:r w:rsidRPr="00F444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44D9">
        <w:rPr>
          <w:rFonts w:ascii="Times New Roman" w:hAnsi="Times New Roman" w:cs="Times New Roman"/>
          <w:i/>
          <w:iCs/>
        </w:rPr>
        <w:t>kviza</w:t>
      </w:r>
      <w:proofErr w:type="spellEnd"/>
    </w:p>
    <w:p w14:paraId="6A80728A" w14:textId="5CB6FEA2" w:rsidR="00B6143B" w:rsidRPr="00F444D9" w:rsidRDefault="00B6143B" w:rsidP="00E13E45">
      <w:pPr>
        <w:jc w:val="center"/>
        <w:rPr>
          <w:rFonts w:ascii="Times New Roman" w:hAnsi="Times New Roman" w:cs="Times New Roman"/>
          <w:i/>
          <w:iCs/>
        </w:rPr>
      </w:pPr>
    </w:p>
    <w:p w14:paraId="73537945" w14:textId="56F8C041" w:rsidR="00B6143B" w:rsidRDefault="001A2D67" w:rsidP="00E13E45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08DFD8F" wp14:editId="696B5DC2">
            <wp:extent cx="6600825" cy="3219450"/>
            <wp:effectExtent l="0" t="0" r="9525" b="0"/>
            <wp:docPr id="26" name="Slika 26" descr="Slika na kojoj se prikazuje tekst, snimka zaslona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tekst, snimka zaslona, na zatvorenom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6338" w14:textId="3746F292" w:rsidR="001A2D67" w:rsidRPr="001A2D67" w:rsidRDefault="001A2D67" w:rsidP="00E13E45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lika</w:t>
      </w:r>
      <w:proofErr w:type="spellEnd"/>
      <w:r>
        <w:rPr>
          <w:rFonts w:ascii="Times New Roman" w:hAnsi="Times New Roman" w:cs="Times New Roman"/>
          <w:i/>
          <w:iCs/>
        </w:rPr>
        <w:t xml:space="preserve"> 19. </w:t>
      </w:r>
      <w:proofErr w:type="spellStart"/>
      <w:r>
        <w:rPr>
          <w:rFonts w:ascii="Times New Roman" w:hAnsi="Times New Roman" w:cs="Times New Roman"/>
          <w:i/>
          <w:iCs/>
        </w:rPr>
        <w:t>Dodavanj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itanja</w:t>
      </w:r>
      <w:proofErr w:type="spellEnd"/>
      <w:r>
        <w:rPr>
          <w:rFonts w:ascii="Times New Roman" w:hAnsi="Times New Roman" w:cs="Times New Roman"/>
          <w:i/>
          <w:iCs/>
        </w:rPr>
        <w:t xml:space="preserve"> u </w:t>
      </w:r>
      <w:proofErr w:type="spellStart"/>
      <w:r>
        <w:rPr>
          <w:rFonts w:ascii="Times New Roman" w:hAnsi="Times New Roman" w:cs="Times New Roman"/>
          <w:i/>
          <w:iCs/>
        </w:rPr>
        <w:t>kviz</w:t>
      </w:r>
      <w:proofErr w:type="spellEnd"/>
    </w:p>
    <w:p w14:paraId="5C666FE1" w14:textId="60DEF715" w:rsidR="00B6143B" w:rsidRPr="00F444D9" w:rsidRDefault="00B6143B" w:rsidP="00E13E45">
      <w:pPr>
        <w:jc w:val="center"/>
        <w:rPr>
          <w:rFonts w:ascii="Times New Roman" w:hAnsi="Times New Roman" w:cs="Times New Roman"/>
          <w:i/>
          <w:iCs/>
        </w:rPr>
      </w:pPr>
    </w:p>
    <w:p w14:paraId="60376BBA" w14:textId="3A28AA9E" w:rsidR="00F444D9" w:rsidRPr="00F444D9" w:rsidRDefault="00F444D9" w:rsidP="00F444D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dministrator ima mogućnost da doda novog korisnika.</w:t>
      </w:r>
    </w:p>
    <w:p w14:paraId="0A7FB1B9" w14:textId="0203A0AB" w:rsidR="00B6143B" w:rsidRDefault="00B6143B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  <w:r>
        <w:rPr>
          <w:noProof/>
        </w:rPr>
        <w:drawing>
          <wp:inline distT="0" distB="0" distL="0" distR="0" wp14:anchorId="57F60D0B" wp14:editId="57AF415B">
            <wp:extent cx="6438900" cy="4486275"/>
            <wp:effectExtent l="0" t="0" r="0" b="9525"/>
            <wp:docPr id="15" name="Slika 15" descr="Slika na kojoj se prikazuje tekst, snimka zaslona, računalo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, snimka zaslona, računalo, na zatvorenom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202D" w14:textId="375D06DF" w:rsidR="00B6143B" w:rsidRDefault="00B6143B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 xml:space="preserve">Slika </w:t>
      </w:r>
      <w:r w:rsidR="00FC25CB">
        <w:rPr>
          <w:rFonts w:ascii="Times New Roman" w:hAnsi="Times New Roman" w:cs="Times New Roman"/>
          <w:i/>
          <w:iCs/>
          <w:lang w:val="fr-FR"/>
        </w:rPr>
        <w:t>20</w:t>
      </w:r>
      <w:r>
        <w:rPr>
          <w:rFonts w:ascii="Times New Roman" w:hAnsi="Times New Roman" w:cs="Times New Roman"/>
          <w:i/>
          <w:iCs/>
          <w:lang w:val="fr-FR"/>
        </w:rPr>
        <w:t>. Dodavanje novog korisnika</w:t>
      </w:r>
    </w:p>
    <w:p w14:paraId="1660212F" w14:textId="00E5C106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092AB875" w14:textId="46F3199A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7729F7A8" w14:textId="200ECDF0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72FF24DC" w14:textId="4136005C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4FB8ADC0" w14:textId="7AEE80E7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2AD41C2C" w14:textId="2649A05F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719A34ED" w14:textId="43ED4ED3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01F5CFB2" w14:textId="4E2D8760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43AF520E" w14:textId="37EBCE4F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6C5683C3" w14:textId="4E09D297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69E0C358" w14:textId="6EB2F4A9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6260F499" w14:textId="7EC9D4F1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  <w:r>
        <w:rPr>
          <w:noProof/>
        </w:rPr>
        <w:lastRenderedPageBreak/>
        <w:drawing>
          <wp:inline distT="0" distB="0" distL="0" distR="0" wp14:anchorId="1FFB1611" wp14:editId="7A6AAF1F">
            <wp:extent cx="5943600" cy="3219450"/>
            <wp:effectExtent l="0" t="0" r="0" b="0"/>
            <wp:docPr id="22" name="Slika 22" descr="Slika na kojoj se prikazuje tekst, snimka zaslona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tekst, snimka zaslona, na zatvorenom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3D40" w14:textId="77FF0D33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Slika 2</w:t>
      </w:r>
      <w:r w:rsidR="00FC25CB">
        <w:rPr>
          <w:rFonts w:ascii="Times New Roman" w:hAnsi="Times New Roman" w:cs="Times New Roman"/>
          <w:i/>
          <w:iCs/>
          <w:lang w:val="fr-FR"/>
        </w:rPr>
        <w:t>1</w:t>
      </w:r>
      <w:r>
        <w:rPr>
          <w:rFonts w:ascii="Times New Roman" w:hAnsi="Times New Roman" w:cs="Times New Roman"/>
          <w:i/>
          <w:iCs/>
          <w:lang w:val="fr-FR"/>
        </w:rPr>
        <w:t>. Dodavanje dogadjaja u kalendar</w:t>
      </w:r>
    </w:p>
    <w:p w14:paraId="7D7D5D5D" w14:textId="4D73A847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690B906B" w14:textId="7BB056E6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3702A353" w14:textId="6D3C5D58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  <w:r>
        <w:rPr>
          <w:noProof/>
        </w:rPr>
        <w:drawing>
          <wp:inline distT="0" distB="0" distL="0" distR="0" wp14:anchorId="64BEF027" wp14:editId="0EC31654">
            <wp:extent cx="5943600" cy="3219450"/>
            <wp:effectExtent l="0" t="0" r="0" b="0"/>
            <wp:docPr id="23" name="Slika 2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E816" w14:textId="3A4D6FEC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>Slika 2</w:t>
      </w:r>
      <w:r w:rsidR="00FC25CB">
        <w:rPr>
          <w:rFonts w:ascii="Times New Roman" w:hAnsi="Times New Roman" w:cs="Times New Roman"/>
          <w:i/>
          <w:iCs/>
          <w:lang w:val="fr-FR"/>
        </w:rPr>
        <w:t>2</w:t>
      </w:r>
      <w:r>
        <w:rPr>
          <w:rFonts w:ascii="Times New Roman" w:hAnsi="Times New Roman" w:cs="Times New Roman"/>
          <w:i/>
          <w:iCs/>
          <w:lang w:val="fr-FR"/>
        </w:rPr>
        <w:t>. Dodavanje privatnih fajlova</w:t>
      </w:r>
    </w:p>
    <w:p w14:paraId="423D844D" w14:textId="4D095B1C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7AF9128A" w14:textId="40494260" w:rsidR="00E21946" w:rsidRDefault="00E21946" w:rsidP="00E13E45">
      <w:pPr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5A060371" w14:textId="0B6B24A8" w:rsidR="00746055" w:rsidRDefault="0074605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286A085E" wp14:editId="5D4EC4F4">
            <wp:extent cx="5943600" cy="32194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B4E5" w14:textId="1C45E989" w:rsidR="00746055" w:rsidRDefault="00746055" w:rsidP="0074605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Slika </w:t>
      </w:r>
      <w:r w:rsidR="00CA6AA1">
        <w:rPr>
          <w:rFonts w:ascii="Times New Roman" w:hAnsi="Times New Roman" w:cs="Times New Roman"/>
          <w:i/>
          <w:iCs/>
          <w:sz w:val="24"/>
          <w:szCs w:val="24"/>
          <w:lang w:val="fr-FR"/>
        </w:rPr>
        <w:t>2</w:t>
      </w:r>
      <w:r w:rsidR="00FC25CB">
        <w:rPr>
          <w:rFonts w:ascii="Times New Roman" w:hAnsi="Times New Roman" w:cs="Times New Roman"/>
          <w:i/>
          <w:iCs/>
          <w:sz w:val="24"/>
          <w:szCs w:val="24"/>
          <w:lang w:val="fr-FR"/>
        </w:rPr>
        <w:t>3</w:t>
      </w:r>
      <w:r w:rsidR="00CA6AA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</w:t>
      </w:r>
      <w:r w:rsidR="002E5912">
        <w:rPr>
          <w:rFonts w:ascii="Times New Roman" w:hAnsi="Times New Roman" w:cs="Times New Roman"/>
          <w:i/>
          <w:iCs/>
          <w:sz w:val="24"/>
          <w:szCs w:val="24"/>
          <w:lang w:val="fr-FR"/>
        </w:rPr>
        <w:t>Kviz</w:t>
      </w:r>
    </w:p>
    <w:p w14:paraId="5A98D8CC" w14:textId="34C1F3C2" w:rsidR="00CA6AA1" w:rsidRDefault="00CA6AA1" w:rsidP="0074605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0FB137AA" w14:textId="7E49C2D7" w:rsidR="00CA6AA1" w:rsidRPr="00746055" w:rsidRDefault="00CA6AA1" w:rsidP="0074605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6EC4A62B" wp14:editId="50D92337">
            <wp:extent cx="5943600" cy="321945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6BAE" w14:textId="55C94663" w:rsidR="00746055" w:rsidRPr="00CA6AA1" w:rsidRDefault="00CA6AA1" w:rsidP="00CA6AA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Slika 2</w:t>
      </w:r>
      <w:r w:rsidR="00FC25CB">
        <w:rPr>
          <w:rFonts w:ascii="Times New Roman" w:hAnsi="Times New Roman" w:cs="Times New Roman"/>
          <w:i/>
          <w:iCs/>
          <w:sz w:val="24"/>
          <w:szCs w:val="24"/>
          <w:lang w:val="fr-FR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Kraj </w:t>
      </w:r>
      <w:r w:rsidR="002E5912">
        <w:rPr>
          <w:rFonts w:ascii="Times New Roman" w:hAnsi="Times New Roman" w:cs="Times New Roman"/>
          <w:i/>
          <w:iCs/>
          <w:sz w:val="24"/>
          <w:szCs w:val="24"/>
          <w:lang w:val="fr-FR"/>
        </w:rPr>
        <w:t>kviza</w:t>
      </w:r>
    </w:p>
    <w:p w14:paraId="33361969" w14:textId="77777777" w:rsidR="00746055" w:rsidRDefault="0074605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0B54ACF" w14:textId="77777777" w:rsidR="00746055" w:rsidRDefault="0074605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A3471C8" w14:textId="184B2EBC" w:rsidR="00E13E45" w:rsidRPr="00CD3C18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D3C18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Zaključak</w:t>
      </w:r>
    </w:p>
    <w:p w14:paraId="3BCD3C1A" w14:textId="4B878FB4" w:rsidR="00466B97" w:rsidRPr="00CD3C18" w:rsidRDefault="00466B97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AA0D990" w14:textId="56AD8F0A" w:rsidR="00466B97" w:rsidRPr="00192686" w:rsidRDefault="00466B97" w:rsidP="00466B9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2686">
        <w:rPr>
          <w:rFonts w:ascii="Times New Roman" w:hAnsi="Times New Roman" w:cs="Times New Roman"/>
          <w:sz w:val="24"/>
          <w:szCs w:val="24"/>
          <w:lang w:val="fr-FR"/>
        </w:rPr>
        <w:t>Moodle sistem je jako dobra platforma za elektronsko učenje ili učenje na daljinu zbog velikog broja funkcionalnosti koje</w:t>
      </w:r>
      <w:r w:rsidR="00FC7273">
        <w:rPr>
          <w:rFonts w:ascii="Times New Roman" w:hAnsi="Times New Roman" w:cs="Times New Roman"/>
          <w:sz w:val="24"/>
          <w:szCs w:val="24"/>
          <w:lang w:val="fr-FR"/>
        </w:rPr>
        <w:t xml:space="preserve"> ima</w:t>
      </w:r>
      <w:r w:rsidRPr="00192686">
        <w:rPr>
          <w:rFonts w:ascii="Times New Roman" w:hAnsi="Times New Roman" w:cs="Times New Roman"/>
          <w:sz w:val="24"/>
          <w:szCs w:val="24"/>
          <w:lang w:val="fr-FR"/>
        </w:rPr>
        <w:t>. Treba napomenuti da je Moodle sistem platforma otvorenog koda, tako da to programeri mogu da koriste, i da proširuju i dodaju nove funkcionalnosti sistemu. Takodje, treba napomenuti da se Moodle može instalirati na većinu operativnih sistema (Unix, Lin</w:t>
      </w:r>
      <w:r w:rsidR="00192686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192686">
        <w:rPr>
          <w:rFonts w:ascii="Times New Roman" w:hAnsi="Times New Roman" w:cs="Times New Roman"/>
          <w:sz w:val="24"/>
          <w:szCs w:val="24"/>
          <w:lang w:val="fr-FR"/>
        </w:rPr>
        <w:t xml:space="preserve">x, Windows, Mac OS), odnosno može se instalirati na sve operativne sisteme koji podržavaju PHP </w:t>
      </w:r>
      <w:r w:rsidR="0089509E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192686">
        <w:rPr>
          <w:rFonts w:ascii="Times New Roman" w:hAnsi="Times New Roman" w:cs="Times New Roman"/>
          <w:sz w:val="24"/>
          <w:szCs w:val="24"/>
          <w:lang w:val="fr-FR"/>
        </w:rPr>
        <w:t xml:space="preserve"> baze podataka.</w:t>
      </w:r>
    </w:p>
    <w:p w14:paraId="31DE4C39" w14:textId="381F0651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9422E14" w14:textId="1AEE6C91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7C7AC19" w14:textId="5222287A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377B1A8" w14:textId="21E72BA3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C81C922" w14:textId="5A0DEAAD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2F0DA11" w14:textId="4CEABB9B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42C05B1" w14:textId="07E35615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76A23FE" w14:textId="7DF3A23C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6A3C545" w14:textId="53D3AA14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A309C13" w14:textId="35E08ACD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239A4BB" w14:textId="78714DA2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DBC266F" w14:textId="261B2DFE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BC02F8E" w14:textId="16ED42F7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72EB242" w14:textId="45794E1D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9B69AF5" w14:textId="4D637C79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CAB1521" w14:textId="4A5697C3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708E895" w14:textId="2BCF86AE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36E8013" w14:textId="513441F3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5CD2FA71" w14:textId="24DEA1DC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BF4427A" w14:textId="34A6F5B9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4C83F31C" w14:textId="58AC621A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92686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Sadržaj</w:t>
      </w:r>
    </w:p>
    <w:p w14:paraId="683C5815" w14:textId="6E0C1942" w:rsidR="00E13E45" w:rsidRPr="00192686" w:rsidRDefault="00E13E45" w:rsidP="00E13E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131EDF0" w14:textId="0F6A20F8" w:rsidR="00E13E45" w:rsidRPr="00192686" w:rsidRDefault="00E13E45" w:rsidP="00E13E4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92686">
        <w:rPr>
          <w:rFonts w:ascii="Times New Roman" w:hAnsi="Times New Roman" w:cs="Times New Roman"/>
          <w:sz w:val="24"/>
          <w:szCs w:val="24"/>
          <w:lang w:val="fr-FR"/>
        </w:rPr>
        <w:t xml:space="preserve">Uvod……………………………………………………………………………………. </w:t>
      </w:r>
      <w:r w:rsidR="00B11280" w:rsidRPr="001926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2686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14:paraId="75EA9A69" w14:textId="05CC7326" w:rsidR="00E13E45" w:rsidRPr="00192686" w:rsidRDefault="00E13E45" w:rsidP="00E13E45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</w:pPr>
      <w:r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 xml:space="preserve">Oracle VirtualBox………………………………………………………………………. </w:t>
      </w:r>
      <w:r w:rsidR="00B11280"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 xml:space="preserve"> </w:t>
      </w:r>
      <w:r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>3</w:t>
      </w:r>
    </w:p>
    <w:p w14:paraId="26EB978D" w14:textId="53628671" w:rsidR="00E13E45" w:rsidRPr="00192686" w:rsidRDefault="00E13E45" w:rsidP="00E13E45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</w:pPr>
      <w:r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 xml:space="preserve">Prikaz implementacije…………………………………………………………………... </w:t>
      </w:r>
      <w:r w:rsidR="00B11280"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 xml:space="preserve"> </w:t>
      </w:r>
      <w:r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>4</w:t>
      </w:r>
    </w:p>
    <w:p w14:paraId="794950D3" w14:textId="6960794B" w:rsidR="00B11280" w:rsidRPr="00192686" w:rsidRDefault="00B11280" w:rsidP="00E13E45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</w:pPr>
      <w:r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>Instalacija Moodle Sistema……………………………………………………………… 1</w:t>
      </w:r>
      <w:r w:rsidR="00BB0E8D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>2</w:t>
      </w:r>
    </w:p>
    <w:p w14:paraId="35F3446F" w14:textId="48D4BA09" w:rsidR="00466B97" w:rsidRPr="00192686" w:rsidRDefault="00466B97" w:rsidP="00E13E45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</w:pPr>
      <w:r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>Funkcionalnosti………………………………………………………………………….. 1</w:t>
      </w:r>
      <w:r w:rsidR="00BB0E8D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>7</w:t>
      </w:r>
    </w:p>
    <w:p w14:paraId="391203EA" w14:textId="11F0325A" w:rsidR="00B11280" w:rsidRPr="00192686" w:rsidRDefault="00B11280" w:rsidP="00E13E45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</w:pPr>
      <w:r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 xml:space="preserve">Zaključak………………………………………………………………………………… </w:t>
      </w:r>
      <w:r w:rsidR="00791752" w:rsidRPr="00192686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>2</w:t>
      </w:r>
      <w:r w:rsidR="005B3F2C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>9</w:t>
      </w:r>
      <w:r w:rsidR="00504778">
        <w:rPr>
          <w:rFonts w:ascii="Times New Roman" w:eastAsia="Times New Roman" w:hAnsi="Times New Roman" w:cs="Times New Roman"/>
          <w:color w:val="202122"/>
          <w:sz w:val="24"/>
          <w:szCs w:val="24"/>
          <w:lang w:val="fr-FR"/>
        </w:rPr>
        <w:t xml:space="preserve"> </w:t>
      </w:r>
    </w:p>
    <w:p w14:paraId="28B32554" w14:textId="77777777" w:rsidR="00E13E45" w:rsidRPr="00192686" w:rsidRDefault="00E13E45" w:rsidP="00E13E4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A3B5B3" w14:textId="77777777" w:rsidR="00E13E45" w:rsidRPr="00192686" w:rsidRDefault="00E13E45" w:rsidP="00E13E45">
      <w:pPr>
        <w:jc w:val="both"/>
        <w:rPr>
          <w:rFonts w:ascii="Times New Roman" w:hAnsi="Times New Roman" w:cs="Times New Roman"/>
          <w:lang w:val="fr-FR"/>
        </w:rPr>
      </w:pPr>
    </w:p>
    <w:sectPr w:rsidR="00E13E45" w:rsidRPr="0019268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9879" w14:textId="77777777" w:rsidR="00AE4B7C" w:rsidRDefault="00AE4B7C" w:rsidP="00AC3D65">
      <w:pPr>
        <w:spacing w:after="0" w:line="240" w:lineRule="auto"/>
      </w:pPr>
      <w:r>
        <w:separator/>
      </w:r>
    </w:p>
  </w:endnote>
  <w:endnote w:type="continuationSeparator" w:id="0">
    <w:p w14:paraId="1D94FD68" w14:textId="77777777" w:rsidR="00AE4B7C" w:rsidRDefault="00AE4B7C" w:rsidP="00AC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290323"/>
      <w:docPartObj>
        <w:docPartGallery w:val="Page Numbers (Bottom of Page)"/>
        <w:docPartUnique/>
      </w:docPartObj>
    </w:sdtPr>
    <w:sdtEndPr/>
    <w:sdtContent>
      <w:p w14:paraId="0C8CBFCC" w14:textId="2A312495" w:rsidR="00AC3D65" w:rsidRDefault="00AC3D6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838F04F" w14:textId="35EE1216" w:rsidR="00AC3D65" w:rsidRDefault="00AC3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FB70" w14:textId="77777777" w:rsidR="00AE4B7C" w:rsidRDefault="00AE4B7C" w:rsidP="00AC3D65">
      <w:pPr>
        <w:spacing w:after="0" w:line="240" w:lineRule="auto"/>
      </w:pPr>
      <w:r>
        <w:separator/>
      </w:r>
    </w:p>
  </w:footnote>
  <w:footnote w:type="continuationSeparator" w:id="0">
    <w:p w14:paraId="47189B65" w14:textId="77777777" w:rsidR="00AE4B7C" w:rsidRDefault="00AE4B7C" w:rsidP="00AC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A2E"/>
    <w:multiLevelType w:val="hybridMultilevel"/>
    <w:tmpl w:val="2672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B5B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37"/>
    <w:multiLevelType w:val="hybridMultilevel"/>
    <w:tmpl w:val="881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0459"/>
    <w:multiLevelType w:val="multilevel"/>
    <w:tmpl w:val="CFB2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258F6"/>
    <w:multiLevelType w:val="multilevel"/>
    <w:tmpl w:val="4706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D45BC"/>
    <w:multiLevelType w:val="hybridMultilevel"/>
    <w:tmpl w:val="00A4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288B"/>
    <w:multiLevelType w:val="hybridMultilevel"/>
    <w:tmpl w:val="1ED8B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CB2409"/>
    <w:multiLevelType w:val="hybridMultilevel"/>
    <w:tmpl w:val="283A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53B61"/>
    <w:multiLevelType w:val="hybridMultilevel"/>
    <w:tmpl w:val="871E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40F9"/>
    <w:multiLevelType w:val="hybridMultilevel"/>
    <w:tmpl w:val="AC6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786C"/>
    <w:multiLevelType w:val="multilevel"/>
    <w:tmpl w:val="450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94A21"/>
    <w:multiLevelType w:val="hybridMultilevel"/>
    <w:tmpl w:val="3176E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84F4B"/>
    <w:multiLevelType w:val="multilevel"/>
    <w:tmpl w:val="6210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7681E"/>
    <w:multiLevelType w:val="hybridMultilevel"/>
    <w:tmpl w:val="206A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F3D52"/>
    <w:multiLevelType w:val="hybridMultilevel"/>
    <w:tmpl w:val="51F46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0198B"/>
    <w:multiLevelType w:val="hybridMultilevel"/>
    <w:tmpl w:val="2E2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32AED"/>
    <w:multiLevelType w:val="multilevel"/>
    <w:tmpl w:val="244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0759C"/>
    <w:multiLevelType w:val="hybridMultilevel"/>
    <w:tmpl w:val="6C8A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6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D5"/>
    <w:rsid w:val="000278BA"/>
    <w:rsid w:val="00032B9A"/>
    <w:rsid w:val="00035FCC"/>
    <w:rsid w:val="00044097"/>
    <w:rsid w:val="00054EA1"/>
    <w:rsid w:val="00061A60"/>
    <w:rsid w:val="00063664"/>
    <w:rsid w:val="0006523C"/>
    <w:rsid w:val="0008484F"/>
    <w:rsid w:val="0009273E"/>
    <w:rsid w:val="000B005A"/>
    <w:rsid w:val="000D3548"/>
    <w:rsid w:val="000F7F4E"/>
    <w:rsid w:val="00177BE1"/>
    <w:rsid w:val="001825A7"/>
    <w:rsid w:val="001849D4"/>
    <w:rsid w:val="00192686"/>
    <w:rsid w:val="001A0D4E"/>
    <w:rsid w:val="001A2D67"/>
    <w:rsid w:val="001C110F"/>
    <w:rsid w:val="001C3BEA"/>
    <w:rsid w:val="001D726A"/>
    <w:rsid w:val="00202CF5"/>
    <w:rsid w:val="00203E1D"/>
    <w:rsid w:val="00206774"/>
    <w:rsid w:val="002147A2"/>
    <w:rsid w:val="00214DC9"/>
    <w:rsid w:val="00221192"/>
    <w:rsid w:val="00223424"/>
    <w:rsid w:val="00245B9F"/>
    <w:rsid w:val="00251A84"/>
    <w:rsid w:val="0026367C"/>
    <w:rsid w:val="00275B8F"/>
    <w:rsid w:val="002B767D"/>
    <w:rsid w:val="002C27D6"/>
    <w:rsid w:val="002E2648"/>
    <w:rsid w:val="002E5912"/>
    <w:rsid w:val="002E78A6"/>
    <w:rsid w:val="003216FB"/>
    <w:rsid w:val="00334CF3"/>
    <w:rsid w:val="00344C69"/>
    <w:rsid w:val="00350B5F"/>
    <w:rsid w:val="0036010C"/>
    <w:rsid w:val="003602B2"/>
    <w:rsid w:val="00363688"/>
    <w:rsid w:val="00363C16"/>
    <w:rsid w:val="003767F4"/>
    <w:rsid w:val="00392EDA"/>
    <w:rsid w:val="0039579D"/>
    <w:rsid w:val="003C792B"/>
    <w:rsid w:val="003F370B"/>
    <w:rsid w:val="0040025D"/>
    <w:rsid w:val="00403131"/>
    <w:rsid w:val="00420657"/>
    <w:rsid w:val="004300D0"/>
    <w:rsid w:val="00466B97"/>
    <w:rsid w:val="0047281E"/>
    <w:rsid w:val="004748CA"/>
    <w:rsid w:val="004A5076"/>
    <w:rsid w:val="004A65B7"/>
    <w:rsid w:val="004B14A7"/>
    <w:rsid w:val="004C20DD"/>
    <w:rsid w:val="004D0810"/>
    <w:rsid w:val="004D0C2C"/>
    <w:rsid w:val="004D5D65"/>
    <w:rsid w:val="004D5D85"/>
    <w:rsid w:val="004E2CB7"/>
    <w:rsid w:val="004E3319"/>
    <w:rsid w:val="004F10A8"/>
    <w:rsid w:val="00504778"/>
    <w:rsid w:val="00504B3A"/>
    <w:rsid w:val="00520260"/>
    <w:rsid w:val="00524552"/>
    <w:rsid w:val="00533F6B"/>
    <w:rsid w:val="00597F2A"/>
    <w:rsid w:val="005B3F2C"/>
    <w:rsid w:val="005B5B65"/>
    <w:rsid w:val="005D07FE"/>
    <w:rsid w:val="005D1686"/>
    <w:rsid w:val="005F4AAC"/>
    <w:rsid w:val="00604DE3"/>
    <w:rsid w:val="00626189"/>
    <w:rsid w:val="0064265A"/>
    <w:rsid w:val="006648BC"/>
    <w:rsid w:val="006675D3"/>
    <w:rsid w:val="0067212D"/>
    <w:rsid w:val="006737D5"/>
    <w:rsid w:val="00676184"/>
    <w:rsid w:val="006B48A3"/>
    <w:rsid w:val="006F247C"/>
    <w:rsid w:val="007036D5"/>
    <w:rsid w:val="0071764C"/>
    <w:rsid w:val="00734FD0"/>
    <w:rsid w:val="0073571D"/>
    <w:rsid w:val="0074264D"/>
    <w:rsid w:val="00746055"/>
    <w:rsid w:val="00750FB0"/>
    <w:rsid w:val="00767330"/>
    <w:rsid w:val="00791752"/>
    <w:rsid w:val="00795FAA"/>
    <w:rsid w:val="00797791"/>
    <w:rsid w:val="007A5B4C"/>
    <w:rsid w:val="007D2FFF"/>
    <w:rsid w:val="007E2A47"/>
    <w:rsid w:val="008111DF"/>
    <w:rsid w:val="00821023"/>
    <w:rsid w:val="00822249"/>
    <w:rsid w:val="0082387D"/>
    <w:rsid w:val="008623E7"/>
    <w:rsid w:val="008664A8"/>
    <w:rsid w:val="00873B36"/>
    <w:rsid w:val="00881181"/>
    <w:rsid w:val="0089509E"/>
    <w:rsid w:val="00905534"/>
    <w:rsid w:val="00906E71"/>
    <w:rsid w:val="009135DE"/>
    <w:rsid w:val="00942786"/>
    <w:rsid w:val="00961054"/>
    <w:rsid w:val="009761C0"/>
    <w:rsid w:val="0099448C"/>
    <w:rsid w:val="009959D6"/>
    <w:rsid w:val="009B16D0"/>
    <w:rsid w:val="009B71F0"/>
    <w:rsid w:val="009C0610"/>
    <w:rsid w:val="009C1390"/>
    <w:rsid w:val="009C5682"/>
    <w:rsid w:val="009D770A"/>
    <w:rsid w:val="00A0056A"/>
    <w:rsid w:val="00A1402E"/>
    <w:rsid w:val="00A22350"/>
    <w:rsid w:val="00A30FB4"/>
    <w:rsid w:val="00A31D3D"/>
    <w:rsid w:val="00A34C81"/>
    <w:rsid w:val="00A53400"/>
    <w:rsid w:val="00A55E16"/>
    <w:rsid w:val="00A56CF8"/>
    <w:rsid w:val="00A6208D"/>
    <w:rsid w:val="00A66C64"/>
    <w:rsid w:val="00A76CC4"/>
    <w:rsid w:val="00A82F98"/>
    <w:rsid w:val="00A96226"/>
    <w:rsid w:val="00AB4227"/>
    <w:rsid w:val="00AB6A73"/>
    <w:rsid w:val="00AC3D65"/>
    <w:rsid w:val="00AD145D"/>
    <w:rsid w:val="00AD41FA"/>
    <w:rsid w:val="00AD4D8C"/>
    <w:rsid w:val="00AE4B7C"/>
    <w:rsid w:val="00AF39E1"/>
    <w:rsid w:val="00B11280"/>
    <w:rsid w:val="00B1157F"/>
    <w:rsid w:val="00B2176D"/>
    <w:rsid w:val="00B6143B"/>
    <w:rsid w:val="00B63202"/>
    <w:rsid w:val="00B73C9F"/>
    <w:rsid w:val="00B8150B"/>
    <w:rsid w:val="00B81656"/>
    <w:rsid w:val="00B96A5C"/>
    <w:rsid w:val="00BB0E8D"/>
    <w:rsid w:val="00BE3B47"/>
    <w:rsid w:val="00BF1A34"/>
    <w:rsid w:val="00C04FD3"/>
    <w:rsid w:val="00C67DBA"/>
    <w:rsid w:val="00C80ADE"/>
    <w:rsid w:val="00C916BF"/>
    <w:rsid w:val="00CA6AA1"/>
    <w:rsid w:val="00CC4F70"/>
    <w:rsid w:val="00CC7B38"/>
    <w:rsid w:val="00CD3C18"/>
    <w:rsid w:val="00CD5BD7"/>
    <w:rsid w:val="00CE4BFE"/>
    <w:rsid w:val="00CE6694"/>
    <w:rsid w:val="00CE7FED"/>
    <w:rsid w:val="00D01037"/>
    <w:rsid w:val="00D20644"/>
    <w:rsid w:val="00D26911"/>
    <w:rsid w:val="00D32691"/>
    <w:rsid w:val="00D40E95"/>
    <w:rsid w:val="00D445FA"/>
    <w:rsid w:val="00D44D57"/>
    <w:rsid w:val="00D60391"/>
    <w:rsid w:val="00D67F3B"/>
    <w:rsid w:val="00D86BAA"/>
    <w:rsid w:val="00D941B7"/>
    <w:rsid w:val="00DA56F9"/>
    <w:rsid w:val="00DB0BCD"/>
    <w:rsid w:val="00DB2FB2"/>
    <w:rsid w:val="00DF3BEC"/>
    <w:rsid w:val="00E13E45"/>
    <w:rsid w:val="00E14260"/>
    <w:rsid w:val="00E14BCA"/>
    <w:rsid w:val="00E1509F"/>
    <w:rsid w:val="00E15848"/>
    <w:rsid w:val="00E1719D"/>
    <w:rsid w:val="00E21946"/>
    <w:rsid w:val="00E26E78"/>
    <w:rsid w:val="00E31E15"/>
    <w:rsid w:val="00E36C25"/>
    <w:rsid w:val="00E4006E"/>
    <w:rsid w:val="00E4016C"/>
    <w:rsid w:val="00E42771"/>
    <w:rsid w:val="00E919E0"/>
    <w:rsid w:val="00E97ECA"/>
    <w:rsid w:val="00EA21D1"/>
    <w:rsid w:val="00EB191B"/>
    <w:rsid w:val="00EB1ADA"/>
    <w:rsid w:val="00EB2123"/>
    <w:rsid w:val="00F303D5"/>
    <w:rsid w:val="00F336DF"/>
    <w:rsid w:val="00F3427E"/>
    <w:rsid w:val="00F444D9"/>
    <w:rsid w:val="00F61DEE"/>
    <w:rsid w:val="00F714F6"/>
    <w:rsid w:val="00F91D44"/>
    <w:rsid w:val="00FA336C"/>
    <w:rsid w:val="00FB7E7A"/>
    <w:rsid w:val="00FC25CB"/>
    <w:rsid w:val="00FC7273"/>
    <w:rsid w:val="00FD7484"/>
    <w:rsid w:val="00FE1067"/>
    <w:rsid w:val="00FE1B2E"/>
    <w:rsid w:val="00FE43D2"/>
    <w:rsid w:val="00FE50A9"/>
    <w:rsid w:val="00FF2827"/>
    <w:rsid w:val="00FF3FF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4A70"/>
  <w15:chartTrackingRefBased/>
  <w15:docId w15:val="{A95B8510-E886-4D7B-BC34-6FD50381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19"/>
    <w:pPr>
      <w:spacing w:line="254" w:lineRule="auto"/>
    </w:pPr>
  </w:style>
  <w:style w:type="paragraph" w:styleId="Naslov2">
    <w:name w:val="heading 2"/>
    <w:basedOn w:val="Normal"/>
    <w:link w:val="Naslov2Char"/>
    <w:uiPriority w:val="9"/>
    <w:qFormat/>
    <w:rsid w:val="00D44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9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39579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73B36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CC4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CC4F70"/>
    <w:rPr>
      <w:rFonts w:ascii="Courier New" w:eastAsia="Times New Roman" w:hAnsi="Courier New" w:cs="Courier New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3D65"/>
  </w:style>
  <w:style w:type="paragraph" w:styleId="Podnoje">
    <w:name w:val="footer"/>
    <w:basedOn w:val="Normal"/>
    <w:link w:val="PodnojeChar"/>
    <w:uiPriority w:val="99"/>
    <w:unhideWhenUsed/>
    <w:rsid w:val="00AC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3D65"/>
  </w:style>
  <w:style w:type="character" w:customStyle="1" w:styleId="Naslov2Char">
    <w:name w:val="Naslov 2 Char"/>
    <w:basedOn w:val="Zadanifontodlomka"/>
    <w:link w:val="Naslov2"/>
    <w:uiPriority w:val="9"/>
    <w:rsid w:val="00D44D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F71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.address.of.server/moodl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C91F-B9BE-4BA8-8F92-7FCB32F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Vidović</dc:creator>
  <cp:keywords/>
  <dc:description/>
  <cp:lastModifiedBy>Nikola Vidović</cp:lastModifiedBy>
  <cp:revision>249</cp:revision>
  <dcterms:created xsi:type="dcterms:W3CDTF">2021-08-24T09:32:00Z</dcterms:created>
  <dcterms:modified xsi:type="dcterms:W3CDTF">2021-09-01T11:51:00Z</dcterms:modified>
</cp:coreProperties>
</file>